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74218D" w14:paraId="6F79DBDA" w14:textId="77777777" w:rsidTr="00763397">
        <w:trPr>
          <w:trHeight w:val="111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Start w:id="0" w:name="_Hlk135579557"/>
          <w:p w14:paraId="7A8E3A2C" w14:textId="77777777" w:rsidR="003F1E20" w:rsidRDefault="00B4330E">
            <w:pPr>
              <w:ind w:left="4320"/>
              <w:jc w:val="right"/>
              <w:rPr>
                <w:rFonts w:ascii="Arial" w:hAnsi="Arial"/>
                <w:b/>
                <w:i/>
                <w:noProof/>
                <w:sz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0D3CD83A" wp14:editId="723FDE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1120</wp:posOffset>
                      </wp:positionV>
                      <wp:extent cx="2558415" cy="609600"/>
                      <wp:effectExtent l="1270" t="2540" r="2540" b="0"/>
                      <wp:wrapNone/>
                      <wp:docPr id="9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3CC6D" w14:textId="77777777" w:rsidR="00532EE1" w:rsidRDefault="0074218D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The Chief Assessor/ Comptroller of Property Tax</w:t>
                                  </w:r>
                                </w:p>
                                <w:p w14:paraId="0A566271" w14:textId="77777777" w:rsidR="00532EE1" w:rsidRDefault="00532EE1">
                                  <w:pPr>
                                    <w:rPr>
                                      <w:rFonts w:ascii="Arial" w:hAnsi="Arial"/>
                                      <w:sz w:val="4"/>
                                    </w:rPr>
                                  </w:pPr>
                                </w:p>
                                <w:p w14:paraId="2F0B51A8" w14:textId="77777777" w:rsidR="00532EE1" w:rsidRDefault="0074218D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55 Newton Road Revenue House</w:t>
                                  </w:r>
                                </w:p>
                                <w:p w14:paraId="6048743E" w14:textId="77777777" w:rsidR="00532EE1" w:rsidRDefault="00532EE1">
                                  <w:pPr>
                                    <w:rPr>
                                      <w:rFonts w:ascii="Arial" w:hAnsi="Arial"/>
                                      <w:sz w:val="4"/>
                                    </w:rPr>
                                  </w:pPr>
                                </w:p>
                                <w:p w14:paraId="56A06309" w14:textId="77777777" w:rsidR="00532EE1" w:rsidRDefault="0074218D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Singapore 307987</w:t>
                                  </w:r>
                                </w:p>
                                <w:p w14:paraId="62043B6A" w14:textId="77777777" w:rsidR="00532EE1" w:rsidRDefault="0074218D">
                                  <w:pPr>
                                    <w:rPr>
                                      <w:rFonts w:ascii="Arial" w:hAnsi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576847F8" w14:textId="77777777" w:rsidR="00532EE1" w:rsidRDefault="00EC1632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Tel:</w:t>
                                  </w:r>
                                  <w:r w:rsidR="0074218D"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 1800-3568300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CD83A" id="Rectangle 3" o:spid="_x0000_s1026" style="position:absolute;left:0;text-align:left;margin-left:-.55pt;margin-top:5.6pt;width:201.45pt;height:4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" o:allowincell="f" filled="f" stroked="f">
                      <v:textbox inset="0,0,0,0">
                        <w:txbxContent>
                          <w:p w14:paraId="5AD3CC6D" w14:textId="77777777" w:rsidR="00532EE1" w:rsidRDefault="0074218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he Chief Assessor/ Comptroller of Property Tax</w:t>
                            </w:r>
                          </w:p>
                          <w:p w14:paraId="0A566271" w14:textId="77777777" w:rsidR="00532EE1" w:rsidRDefault="00532EE1">
                            <w:pPr>
                              <w:rPr>
                                <w:rFonts w:ascii="Arial" w:hAnsi="Arial"/>
                                <w:sz w:val="4"/>
                              </w:rPr>
                            </w:pPr>
                          </w:p>
                          <w:p w14:paraId="2F0B51A8" w14:textId="77777777" w:rsidR="00532EE1" w:rsidRDefault="0074218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55 Newton Road Revenue House</w:t>
                            </w:r>
                          </w:p>
                          <w:p w14:paraId="6048743E" w14:textId="77777777" w:rsidR="00532EE1" w:rsidRDefault="00532EE1">
                            <w:pPr>
                              <w:rPr>
                                <w:rFonts w:ascii="Arial" w:hAnsi="Arial"/>
                                <w:sz w:val="4"/>
                              </w:rPr>
                            </w:pPr>
                          </w:p>
                          <w:p w14:paraId="56A06309" w14:textId="77777777" w:rsidR="00532EE1" w:rsidRDefault="0074218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ingapore 307987</w:t>
                            </w:r>
                          </w:p>
                          <w:p w14:paraId="62043B6A" w14:textId="77777777" w:rsidR="00532EE1" w:rsidRDefault="0074218D">
                            <w:pPr>
                              <w:rPr>
                                <w:rFonts w:ascii="Arial" w:hAnsi="Arial"/>
                                <w:sz w:val="4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14:paraId="576847F8" w14:textId="77777777" w:rsidR="00532EE1" w:rsidRDefault="00EC16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Tel:</w:t>
                            </w:r>
                            <w:r w:rsidR="0074218D">
                              <w:rPr>
                                <w:rFonts w:ascii="Arial" w:hAnsi="Arial"/>
                                <w:sz w:val="16"/>
                              </w:rPr>
                              <w:t xml:space="preserve"> 1800-3568300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7463">
              <w:rPr>
                <w:rFonts w:ascii="Arial" w:hAnsi="Arial"/>
                <w:sz w:val="20"/>
              </w:rPr>
              <w:t xml:space="preserve">                                         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1747752C" wp14:editId="2B66D3F4">
                      <wp:simplePos x="0" y="0"/>
                      <wp:positionH relativeFrom="column">
                        <wp:posOffset>5880735</wp:posOffset>
                      </wp:positionH>
                      <wp:positionV relativeFrom="paragraph">
                        <wp:posOffset>2540</wp:posOffset>
                      </wp:positionV>
                      <wp:extent cx="1015365" cy="838200"/>
                      <wp:effectExtent l="1905" t="635" r="1905" b="0"/>
                      <wp:wrapNone/>
                      <wp:docPr id="9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4CFE" w14:textId="77777777" w:rsidR="00532EE1" w:rsidRDefault="00B4330E">
                                  <w:r>
                                    <w:rPr>
                                      <w:noProof/>
                                      <w:sz w:val="20"/>
                                      <w:lang w:eastAsia="en-GB"/>
                                    </w:rPr>
                                    <w:drawing>
                                      <wp:inline distT="0" distB="0" distL="0" distR="0" wp14:anchorId="46461DF4" wp14:editId="0AF7EE2A">
                                        <wp:extent cx="828675" cy="742950"/>
                                        <wp:effectExtent l="0" t="0" r="0" b="0"/>
                                        <wp:docPr id="104" name="Pictur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7752C" id="Rectangle 1" o:spid="_x0000_s1027" style="position:absolute;left:0;text-align:left;margin-left:463.05pt;margin-top:.2pt;width:79.95pt;height:6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" o:allowincell="f" filled="f" stroked="f">
                      <v:textbox inset="0,0,0,0">
                        <w:txbxContent>
                          <w:p w14:paraId="00184CFE" w14:textId="77777777" w:rsidR="00532EE1" w:rsidRDefault="00B4330E"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6461DF4" wp14:editId="0AF7EE2A">
                                  <wp:extent cx="828675" cy="742950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5AA6E4" w14:textId="77777777" w:rsidR="003F1E20" w:rsidRDefault="00043D0F">
            <w:pPr>
              <w:framePr w:hSpace="180" w:wrap="auto" w:vAnchor="text" w:hAnchor="text" w:x="9381" w:y="33"/>
              <w:jc w:val="left"/>
              <w:rPr>
                <w:rFonts w:ascii="Arial" w:hAnsi="Arial"/>
                <w:b/>
                <w:i/>
                <w:noProof/>
                <w:sz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22DE0F9C" wp14:editId="3C099097">
                      <wp:simplePos x="0" y="0"/>
                      <wp:positionH relativeFrom="margin">
                        <wp:posOffset>1559560</wp:posOffset>
                      </wp:positionH>
                      <wp:positionV relativeFrom="margin">
                        <wp:posOffset>213360</wp:posOffset>
                      </wp:positionV>
                      <wp:extent cx="3581400" cy="446405"/>
                      <wp:effectExtent l="0" t="0" r="0" b="10795"/>
                      <wp:wrapSquare wrapText="bothSides"/>
                      <wp:docPr id="9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71E051" w14:textId="77777777" w:rsidR="00532EE1" w:rsidRDefault="00F7416A">
                                  <w:pPr>
                                    <w:pStyle w:val="Heading4"/>
                                    <w:jc w:val="center"/>
                                    <w:rPr>
                                      <w:rFonts w:ascii="Arial (W1)" w:hAnsi="Arial (W1)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(W1)" w:hAnsi="Arial (W1)"/>
                                      <w:sz w:val="28"/>
                                    </w:rPr>
                                    <w:t>NOTICE OF OBJECTION</w:t>
                                  </w:r>
                                </w:p>
                                <w:p w14:paraId="60B7564B" w14:textId="06B9F427" w:rsidR="00532EE1" w:rsidRDefault="00F7416A">
                                  <w:pPr>
                                    <w:pStyle w:val="Heading6"/>
                                    <w:rPr>
                                      <w:rFonts w:ascii="Arial (W1)" w:hAnsi="Arial (W1)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(W1)" w:hAnsi="Arial (W1)"/>
                                      <w:b w:val="0"/>
                                      <w:sz w:val="20"/>
                                    </w:rPr>
                                    <w:t>The Property Tax Act</w:t>
                                  </w:r>
                                  <w:r w:rsidR="00195106">
                                    <w:rPr>
                                      <w:rFonts w:ascii="Arial (W1)" w:hAnsi="Arial (W1)"/>
                                      <w:b w:val="0"/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0F9C" id="Rectangle 4" o:spid="_x0000_s1028" style="position:absolute;margin-left:122.8pt;margin-top:16.8pt;width:282pt;height:35.1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" o:allowincell="f" filled="f" stroked="f">
                      <v:textbox inset="0,0,0,0">
                        <w:txbxContent>
                          <w:p w14:paraId="3971E051" w14:textId="77777777" w:rsidR="00532EE1" w:rsidRDefault="00F7416A">
                            <w:pPr>
                              <w:pStyle w:val="Heading4"/>
                              <w:jc w:val="center"/>
                              <w:rPr>
                                <w:rFonts w:ascii="Arial (W1)" w:hAnsi="Arial (W1)"/>
                                <w:sz w:val="28"/>
                              </w:rPr>
                            </w:pPr>
                            <w:r>
                              <w:rPr>
                                <w:rFonts w:ascii="Arial (W1)" w:hAnsi="Arial (W1)"/>
                                <w:sz w:val="28"/>
                              </w:rPr>
                              <w:t>NOTICE OF OBJECTION</w:t>
                            </w:r>
                          </w:p>
                          <w:p w14:paraId="60B7564B" w14:textId="06B9F427" w:rsidR="00532EE1" w:rsidRDefault="00F7416A">
                            <w:pPr>
                              <w:pStyle w:val="Heading6"/>
                              <w:rPr>
                                <w:rFonts w:ascii="Arial (W1)" w:hAnsi="Arial (W1)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 (W1)" w:hAnsi="Arial (W1)"/>
                                <w:b w:val="0"/>
                                <w:sz w:val="20"/>
                              </w:rPr>
                              <w:t>The Property Tax Act</w:t>
                            </w:r>
                            <w:r w:rsidR="00195106">
                              <w:rPr>
                                <w:rFonts w:ascii="Arial (W1)" w:hAnsi="Arial (W1)"/>
                                <w:b w:val="0"/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59C14AE0" w14:textId="77777777" w:rsidR="003F1E20" w:rsidRDefault="003F1E20">
            <w:pPr>
              <w:ind w:left="4320"/>
              <w:jc w:val="right"/>
              <w:rPr>
                <w:noProof/>
                <w:sz w:val="20"/>
              </w:rPr>
            </w:pPr>
          </w:p>
          <w:p w14:paraId="6762493E" w14:textId="77777777" w:rsidR="003F1E20" w:rsidRDefault="003F1E20">
            <w:pPr>
              <w:framePr w:hSpace="180" w:wrap="auto" w:vAnchor="text" w:hAnchor="text" w:x="9501" w:y="30"/>
              <w:jc w:val="left"/>
              <w:rPr>
                <w:noProof/>
                <w:sz w:val="20"/>
              </w:rPr>
            </w:pPr>
          </w:p>
          <w:p w14:paraId="40A0AF82" w14:textId="77777777" w:rsidR="003F1E20" w:rsidRDefault="003F1E20">
            <w:pPr>
              <w:ind w:left="4320"/>
              <w:jc w:val="right"/>
              <w:rPr>
                <w:rFonts w:ascii="Arial" w:hAnsi="Arial"/>
              </w:rPr>
            </w:pPr>
          </w:p>
        </w:tc>
      </w:tr>
      <w:tr w:rsidR="0074218D" w14:paraId="1FB9E31F" w14:textId="77777777" w:rsidTr="00763397">
        <w:tc>
          <w:tcPr>
            <w:tcW w:w="1077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0F41AEE" w14:textId="77777777" w:rsidR="00B4330E" w:rsidRDefault="00B4330E" w:rsidP="00727BD8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B4330E" w14:paraId="55370242" w14:textId="77777777" w:rsidTr="0076339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AC1" w14:textId="77777777" w:rsidR="00BF2825" w:rsidRPr="00811935" w:rsidRDefault="00BF2825" w:rsidP="00B4330E">
            <w:pPr>
              <w:jc w:val="left"/>
              <w:rPr>
                <w:rFonts w:ascii="Arial" w:hAnsi="Arial" w:cs="Arial"/>
                <w:sz w:val="8"/>
                <w:szCs w:val="8"/>
                <w:lang w:val="en-SG" w:eastAsia="zh-CN"/>
              </w:rPr>
            </w:pPr>
          </w:p>
          <w:p w14:paraId="07B6E453" w14:textId="06C1F1EF" w:rsidR="00B4330E" w:rsidRPr="00517DDC" w:rsidRDefault="00A218F7" w:rsidP="00B4330E">
            <w:pPr>
              <w:jc w:val="left"/>
              <w:rPr>
                <w:rFonts w:ascii="Arial" w:hAnsi="Arial" w:cs="Arial"/>
                <w:sz w:val="16"/>
                <w:szCs w:val="16"/>
                <w:lang w:val="en-SG" w:eastAsia="zh-CN"/>
              </w:rPr>
            </w:pPr>
            <w:r w:rsidRPr="00517D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You may object to the Annual Value </w:t>
            </w:r>
            <w:r w:rsidR="0054697C" w:rsidRPr="00517D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nd/</w:t>
            </w:r>
            <w:r w:rsidR="00FF439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54697C" w:rsidRPr="00517D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r Effective Date </w:t>
            </w:r>
            <w:r w:rsidRPr="00517D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of your property using this form. </w:t>
            </w:r>
            <w:r w:rsidR="0054697C" w:rsidRPr="00517D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lternatively, you may also</w:t>
            </w:r>
            <w:r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 xml:space="preserve"> file </w:t>
            </w:r>
            <w:r w:rsidR="0084590E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 xml:space="preserve">an objection </w:t>
            </w:r>
            <w:r w:rsidR="00B4330E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 xml:space="preserve">via </w:t>
            </w:r>
            <w:proofErr w:type="spellStart"/>
            <w:r w:rsidR="00B4330E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>myTax</w:t>
            </w:r>
            <w:proofErr w:type="spellEnd"/>
            <w:r w:rsidR="00B4330E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 xml:space="preserve"> Portal to </w:t>
            </w:r>
            <w:r w:rsidR="00D20ECA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>receive</w:t>
            </w:r>
            <w:r w:rsidR="00B4330E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 xml:space="preserve"> an instant acknowledgement </w:t>
            </w:r>
            <w:r w:rsidR="00D20ECA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>upon</w:t>
            </w:r>
            <w:r w:rsidR="00B4330E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 xml:space="preserve"> successful submission. Simply login to </w:t>
            </w:r>
            <w:proofErr w:type="spellStart"/>
            <w:r w:rsidR="00B4330E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>myTax</w:t>
            </w:r>
            <w:proofErr w:type="spellEnd"/>
            <w:r w:rsidR="00B4330E" w:rsidRPr="00517DDC">
              <w:rPr>
                <w:rFonts w:ascii="Arial" w:hAnsi="Arial" w:cs="Arial"/>
                <w:sz w:val="16"/>
                <w:szCs w:val="16"/>
                <w:lang w:val="en-SG" w:eastAsia="zh-CN"/>
              </w:rPr>
              <w:t xml:space="preserve"> Portal &gt; Property &gt; Object to Annual Value.</w:t>
            </w:r>
          </w:p>
          <w:p w14:paraId="0E61FF33" w14:textId="77777777" w:rsidR="00B4330E" w:rsidRPr="00517DDC" w:rsidRDefault="00B4330E" w:rsidP="00B4330E">
            <w:pPr>
              <w:jc w:val="left"/>
              <w:rPr>
                <w:rFonts w:ascii="Arial" w:hAnsi="Arial" w:cs="Arial"/>
                <w:sz w:val="16"/>
                <w:szCs w:val="16"/>
                <w:lang w:val="en-SG" w:eastAsia="zh-CN"/>
              </w:rPr>
            </w:pPr>
          </w:p>
          <w:p w14:paraId="60880019" w14:textId="22F73964" w:rsidR="00B4330E" w:rsidRPr="00517DDC" w:rsidRDefault="00517DDC" w:rsidP="00B4330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7DDC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>The following are not valid grounds for objections</w:t>
            </w:r>
            <w:r w:rsidR="00A90D10" w:rsidRPr="00517DD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C789E3D" w14:textId="5EA073E2" w:rsidR="00B4330E" w:rsidRPr="00517DDC" w:rsidRDefault="00517DDC" w:rsidP="00B22776">
            <w:pPr>
              <w:numPr>
                <w:ilvl w:val="0"/>
                <w:numId w:val="15"/>
              </w:numPr>
              <w:ind w:left="462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7DDC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 xml:space="preserve">Tax rates are high. </w:t>
            </w:r>
          </w:p>
          <w:p w14:paraId="1A5B7E3A" w14:textId="3DF3C4C9" w:rsidR="00B4330E" w:rsidRPr="00517DDC" w:rsidRDefault="00517DDC" w:rsidP="00C763D1">
            <w:pPr>
              <w:numPr>
                <w:ilvl w:val="0"/>
                <w:numId w:val="15"/>
              </w:numPr>
              <w:ind w:left="462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7DDC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 xml:space="preserve">There is no rental income as property is vacant or owner-occupied. You may apply for Owner-Occupier Tax Rates </w:t>
            </w:r>
            <w:r w:rsidR="00B4330E" w:rsidRPr="00517DDC">
              <w:rPr>
                <w:rFonts w:ascii="Arial" w:hAnsi="Arial" w:cs="Arial"/>
                <w:sz w:val="16"/>
                <w:szCs w:val="16"/>
              </w:rPr>
              <w:t xml:space="preserve">for your Residential Property via myTax.iras.gov.sg &gt; Apply/ Withdraw Owner-Occupier Tax Rate or obtain the form through IRAS website at iras.gov.sg &gt; </w:t>
            </w:r>
            <w:proofErr w:type="spellStart"/>
            <w:r w:rsidR="00B4330E" w:rsidRPr="00517DDC">
              <w:rPr>
                <w:rFonts w:ascii="Arial" w:hAnsi="Arial" w:cs="Arial"/>
                <w:sz w:val="16"/>
                <w:szCs w:val="16"/>
              </w:rPr>
              <w:t>Quicklinks</w:t>
            </w:r>
            <w:proofErr w:type="spellEnd"/>
            <w:r w:rsidR="00B4330E" w:rsidRPr="00517DDC">
              <w:rPr>
                <w:rFonts w:ascii="Arial" w:hAnsi="Arial" w:cs="Arial"/>
                <w:sz w:val="16"/>
                <w:szCs w:val="16"/>
              </w:rPr>
              <w:t xml:space="preserve"> &gt; Forms &gt; Property</w:t>
            </w:r>
            <w:r w:rsidR="00CF0E84" w:rsidRPr="00517DDC">
              <w:rPr>
                <w:rFonts w:ascii="Arial" w:hAnsi="Arial" w:cs="Arial"/>
                <w:sz w:val="16"/>
                <w:szCs w:val="16"/>
              </w:rPr>
              <w:t xml:space="preserve"> &gt; Residential Properties (HDB Flats, Condominiums, Landed Housing)</w:t>
            </w:r>
            <w:r w:rsidR="00B4330E" w:rsidRPr="00517DD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063868" w14:textId="2FC07E81" w:rsidR="00B4330E" w:rsidRPr="00517DDC" w:rsidRDefault="00517DDC" w:rsidP="00B22776">
            <w:pPr>
              <w:numPr>
                <w:ilvl w:val="0"/>
                <w:numId w:val="15"/>
              </w:numPr>
              <w:ind w:left="462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7DDC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>Property tax should not be payable on land as the building is completed (i.e. TOP/</w:t>
            </w:r>
            <w:r w:rsidR="00FF4395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 xml:space="preserve"> </w:t>
            </w:r>
            <w:r w:rsidRPr="00517DDC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>CSC obtained).</w:t>
            </w:r>
            <w:r w:rsidR="00B4330E" w:rsidRPr="00517DDC">
              <w:rPr>
                <w:rFonts w:ascii="Arial" w:hAnsi="Arial" w:cs="Arial"/>
                <w:sz w:val="16"/>
                <w:szCs w:val="16"/>
              </w:rPr>
              <w:t xml:space="preserve"> You may inform us </w:t>
            </w:r>
            <w:r w:rsidR="00DC1DE9" w:rsidRPr="00517DDC">
              <w:rPr>
                <w:rFonts w:ascii="Arial" w:hAnsi="Arial" w:cs="Arial"/>
                <w:sz w:val="16"/>
                <w:szCs w:val="16"/>
              </w:rPr>
              <w:t>o</w:t>
            </w:r>
            <w:r w:rsidR="00B0590D">
              <w:rPr>
                <w:rFonts w:ascii="Arial" w:hAnsi="Arial" w:cs="Arial"/>
                <w:sz w:val="16"/>
                <w:szCs w:val="16"/>
              </w:rPr>
              <w:t>f</w:t>
            </w:r>
            <w:r w:rsidR="00DC1DE9" w:rsidRPr="00517DDC">
              <w:rPr>
                <w:rFonts w:ascii="Arial" w:hAnsi="Arial" w:cs="Arial"/>
                <w:sz w:val="16"/>
                <w:szCs w:val="16"/>
              </w:rPr>
              <w:t xml:space="preserve"> the completion of your property</w:t>
            </w:r>
            <w:r w:rsidR="00811935" w:rsidRPr="00517D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330E" w:rsidRPr="00517DDC">
              <w:rPr>
                <w:rFonts w:ascii="Arial" w:hAnsi="Arial" w:cs="Arial"/>
                <w:sz w:val="16"/>
                <w:szCs w:val="16"/>
              </w:rPr>
              <w:t>via myTax.iras.gov.sg &gt; Email Us.</w:t>
            </w:r>
          </w:p>
          <w:p w14:paraId="60AED69B" w14:textId="165F26DF" w:rsidR="00B4330E" w:rsidRPr="00517DDC" w:rsidRDefault="00B0590D" w:rsidP="00B22776">
            <w:pPr>
              <w:numPr>
                <w:ilvl w:val="0"/>
                <w:numId w:val="15"/>
              </w:numPr>
              <w:ind w:left="462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7DDC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 xml:space="preserve">Property tax should not be payable on building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>as it has been</w:t>
            </w:r>
            <w:r w:rsidRPr="00517DDC"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SG" w:eastAsia="zh-CN"/>
              </w:rPr>
              <w:t>demolished</w:t>
            </w:r>
            <w:r w:rsidR="00B4330E" w:rsidRPr="00517DDC">
              <w:rPr>
                <w:rFonts w:ascii="Arial" w:hAnsi="Arial" w:cs="Arial"/>
                <w:sz w:val="16"/>
                <w:szCs w:val="16"/>
              </w:rPr>
              <w:t xml:space="preserve">. You may inform us </w:t>
            </w:r>
            <w:r w:rsidR="00DC1DE9" w:rsidRPr="00517DDC">
              <w:rPr>
                <w:rFonts w:ascii="Arial" w:hAnsi="Arial" w:cs="Arial"/>
                <w:sz w:val="16"/>
                <w:szCs w:val="16"/>
              </w:rPr>
              <w:t xml:space="preserve">on the completion </w:t>
            </w:r>
            <w:r w:rsidR="00DC1DE9" w:rsidRPr="00517DDC">
              <w:rPr>
                <w:rStyle w:val="cf01"/>
                <w:rFonts w:ascii="Arial" w:hAnsi="Arial" w:cs="Arial"/>
                <w:sz w:val="16"/>
                <w:szCs w:val="16"/>
              </w:rPr>
              <w:t xml:space="preserve">of the demolition works </w:t>
            </w:r>
            <w:r w:rsidR="00B4330E" w:rsidRPr="00517DDC">
              <w:rPr>
                <w:rFonts w:ascii="Arial" w:hAnsi="Arial" w:cs="Arial"/>
                <w:sz w:val="16"/>
                <w:szCs w:val="16"/>
              </w:rPr>
              <w:t>via myTax.iras.gov.sg &gt; Email Us.</w:t>
            </w:r>
          </w:p>
          <w:p w14:paraId="2E6BD692" w14:textId="7414EC1C" w:rsidR="00B4330E" w:rsidRPr="00517DDC" w:rsidRDefault="00B4330E" w:rsidP="00B22776">
            <w:pPr>
              <w:numPr>
                <w:ilvl w:val="0"/>
                <w:numId w:val="15"/>
              </w:numPr>
              <w:ind w:left="462" w:hanging="28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7DDC">
              <w:rPr>
                <w:rFonts w:ascii="Arial" w:hAnsi="Arial" w:cs="Arial"/>
                <w:sz w:val="16"/>
                <w:szCs w:val="16"/>
              </w:rPr>
              <w:t>Financial difficulty to pay tax.</w:t>
            </w:r>
            <w:r w:rsidR="00A218F7" w:rsidRPr="00517D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ED5" w:rsidRPr="00517DDC">
              <w:rPr>
                <w:rFonts w:ascii="Arial" w:hAnsi="Arial" w:cs="Arial"/>
                <w:sz w:val="16"/>
                <w:szCs w:val="16"/>
              </w:rPr>
              <w:t xml:space="preserve">You may apply for </w:t>
            </w:r>
            <w:r w:rsidR="00A218F7" w:rsidRPr="00517DDC">
              <w:rPr>
                <w:rFonts w:ascii="Arial" w:hAnsi="Arial" w:cs="Arial"/>
                <w:sz w:val="16"/>
                <w:szCs w:val="16"/>
              </w:rPr>
              <w:t xml:space="preserve">GIRO </w:t>
            </w:r>
            <w:r w:rsidR="004C5738" w:rsidRPr="00517DDC">
              <w:rPr>
                <w:rFonts w:ascii="Arial" w:hAnsi="Arial" w:cs="Arial"/>
                <w:sz w:val="16"/>
                <w:szCs w:val="16"/>
              </w:rPr>
              <w:t>instalment</w:t>
            </w:r>
            <w:r w:rsidR="004F7ED5" w:rsidRPr="00517DDC">
              <w:rPr>
                <w:rFonts w:ascii="Arial" w:hAnsi="Arial" w:cs="Arial"/>
                <w:sz w:val="16"/>
                <w:szCs w:val="16"/>
              </w:rPr>
              <w:t xml:space="preserve"> via </w:t>
            </w:r>
            <w:r w:rsidR="00574387" w:rsidRPr="00517DDC">
              <w:rPr>
                <w:rFonts w:ascii="Arial" w:hAnsi="Arial" w:cs="Arial"/>
                <w:sz w:val="16"/>
                <w:szCs w:val="16"/>
              </w:rPr>
              <w:t xml:space="preserve">IRAS website at </w:t>
            </w:r>
            <w:r w:rsidR="00A218F7" w:rsidRPr="00517DDC">
              <w:rPr>
                <w:rFonts w:ascii="Arial" w:hAnsi="Arial" w:cs="Arial"/>
                <w:sz w:val="16"/>
                <w:szCs w:val="16"/>
              </w:rPr>
              <w:t xml:space="preserve">iras.gov.sg &gt; </w:t>
            </w:r>
            <w:proofErr w:type="spellStart"/>
            <w:r w:rsidR="00A218F7" w:rsidRPr="00517DDC">
              <w:rPr>
                <w:rFonts w:ascii="Arial" w:hAnsi="Arial" w:cs="Arial"/>
                <w:sz w:val="16"/>
                <w:szCs w:val="16"/>
              </w:rPr>
              <w:t>Quicklinks</w:t>
            </w:r>
            <w:proofErr w:type="spellEnd"/>
            <w:r w:rsidR="00A218F7" w:rsidRPr="00517DDC">
              <w:rPr>
                <w:rFonts w:ascii="Arial" w:hAnsi="Arial" w:cs="Arial"/>
                <w:sz w:val="16"/>
                <w:szCs w:val="16"/>
              </w:rPr>
              <w:t xml:space="preserve"> &gt; Payments &gt; Property </w:t>
            </w:r>
            <w:r w:rsidR="004C5738" w:rsidRPr="00517DDC">
              <w:rPr>
                <w:rFonts w:ascii="Arial" w:hAnsi="Arial" w:cs="Arial"/>
                <w:sz w:val="16"/>
                <w:szCs w:val="16"/>
              </w:rPr>
              <w:t xml:space="preserve">Tax. </w:t>
            </w:r>
          </w:p>
          <w:p w14:paraId="7A1365D8" w14:textId="77777777" w:rsidR="00BF2825" w:rsidRPr="00811935" w:rsidRDefault="00BF2825" w:rsidP="00BF2825">
            <w:pPr>
              <w:jc w:val="left"/>
              <w:rPr>
                <w:rFonts w:ascii="Arial" w:hAnsi="Arial"/>
                <w:sz w:val="8"/>
                <w:szCs w:val="12"/>
              </w:rPr>
            </w:pPr>
          </w:p>
        </w:tc>
      </w:tr>
      <w:tr w:rsidR="00B4330E" w14:paraId="56B9CC7E" w14:textId="77777777" w:rsidTr="00763397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824E" w14:textId="77777777" w:rsidR="00B4330E" w:rsidRPr="00811935" w:rsidRDefault="00B4330E" w:rsidP="00B4330E">
            <w:pPr>
              <w:ind w:left="-105"/>
              <w:jc w:val="left"/>
              <w:rPr>
                <w:rFonts w:ascii="Arial" w:hAnsi="Arial"/>
                <w:sz w:val="8"/>
              </w:rPr>
            </w:pPr>
          </w:p>
        </w:tc>
      </w:tr>
      <w:tr w:rsidR="0074218D" w14:paraId="52322E07" w14:textId="77777777" w:rsidTr="00763397">
        <w:trPr>
          <w:trHeight w:val="177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5AA" w14:textId="77777777" w:rsidR="00B3294C" w:rsidRPr="00B3294C" w:rsidRDefault="00B3294C" w:rsidP="00B3294C">
            <w:pPr>
              <w:jc w:val="left"/>
              <w:rPr>
                <w:rFonts w:ascii="Arial" w:hAnsi="Arial"/>
                <w:b/>
                <w:i/>
                <w:sz w:val="6"/>
                <w:szCs w:val="10"/>
                <w:u w:val="single"/>
              </w:rPr>
            </w:pPr>
          </w:p>
          <w:p w14:paraId="229FB712" w14:textId="77777777" w:rsidR="003F1E20" w:rsidRPr="00DA0EE3" w:rsidRDefault="00DA0EE3" w:rsidP="009C0481">
            <w:pPr>
              <w:spacing w:line="360" w:lineRule="auto"/>
              <w:jc w:val="left"/>
              <w:rPr>
                <w:rFonts w:ascii="Arial" w:hAnsi="Arial"/>
                <w:b/>
                <w:sz w:val="16"/>
              </w:rPr>
            </w:pPr>
            <w:r w:rsidRPr="00DA0EE3">
              <w:rPr>
                <w:rFonts w:ascii="Arial" w:hAnsi="Arial"/>
                <w:b/>
                <w:i/>
                <w:sz w:val="16"/>
              </w:rPr>
              <w:t>Note</w:t>
            </w:r>
            <w:r w:rsidR="0074218D" w:rsidRPr="00DA0EE3">
              <w:rPr>
                <w:rFonts w:ascii="Arial" w:hAnsi="Arial"/>
                <w:b/>
                <w:sz w:val="16"/>
              </w:rPr>
              <w:t>:</w:t>
            </w:r>
          </w:p>
          <w:p w14:paraId="643EFEFC" w14:textId="77777777" w:rsidR="00865B8E" w:rsidRDefault="0074218D" w:rsidP="00865B8E">
            <w:pPr>
              <w:numPr>
                <w:ilvl w:val="0"/>
                <w:numId w:val="9"/>
              </w:numPr>
              <w:ind w:left="272" w:hanging="272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form may take you about 10 minutes to fill in.</w:t>
            </w:r>
          </w:p>
          <w:p w14:paraId="5FC8F465" w14:textId="77777777" w:rsidR="003F1E20" w:rsidRDefault="0074218D" w:rsidP="00865B8E">
            <w:pPr>
              <w:numPr>
                <w:ilvl w:val="0"/>
                <w:numId w:val="9"/>
              </w:numPr>
              <w:ind w:left="272" w:hanging="272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ou will need the following information to fill in the form.</w:t>
            </w:r>
          </w:p>
          <w:p w14:paraId="3B54A148" w14:textId="77777777" w:rsidR="00160DF5" w:rsidRDefault="00160DF5" w:rsidP="00B3294C">
            <w:pPr>
              <w:numPr>
                <w:ilvl w:val="0"/>
                <w:numId w:val="14"/>
              </w:numPr>
              <w:ind w:left="462" w:hanging="283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erty Tax Reference Number.</w:t>
            </w:r>
          </w:p>
          <w:p w14:paraId="38BC11C9" w14:textId="77777777" w:rsidR="003F1E20" w:rsidRDefault="0074218D" w:rsidP="00B3294C">
            <w:pPr>
              <w:numPr>
                <w:ilvl w:val="0"/>
                <w:numId w:val="14"/>
              </w:numPr>
              <w:ind w:left="462" w:hanging="283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ation Notice issued by IRAS</w:t>
            </w:r>
            <w:r w:rsidR="004D7226">
              <w:rPr>
                <w:rFonts w:ascii="Arial" w:hAnsi="Arial"/>
                <w:sz w:val="16"/>
              </w:rPr>
              <w:t>, if any</w:t>
            </w:r>
            <w:r>
              <w:rPr>
                <w:rFonts w:ascii="Arial" w:hAnsi="Arial"/>
                <w:sz w:val="16"/>
              </w:rPr>
              <w:t>.</w:t>
            </w:r>
          </w:p>
          <w:p w14:paraId="22032290" w14:textId="11A78144" w:rsidR="003F1E20" w:rsidRDefault="0074218D" w:rsidP="00B3294C">
            <w:pPr>
              <w:numPr>
                <w:ilvl w:val="0"/>
                <w:numId w:val="14"/>
              </w:numPr>
              <w:ind w:left="462" w:hanging="283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and Identification Number of the </w:t>
            </w:r>
            <w:r w:rsidR="00EC1632">
              <w:rPr>
                <w:rFonts w:ascii="Arial" w:hAnsi="Arial"/>
                <w:sz w:val="16"/>
              </w:rPr>
              <w:t>agent if</w:t>
            </w:r>
            <w:r>
              <w:rPr>
                <w:rFonts w:ascii="Arial" w:hAnsi="Arial"/>
                <w:sz w:val="16"/>
              </w:rPr>
              <w:t xml:space="preserve"> an agent</w:t>
            </w:r>
            <w:r w:rsidR="001201CA">
              <w:rPr>
                <w:rFonts w:ascii="Arial" w:hAnsi="Arial"/>
                <w:sz w:val="16"/>
              </w:rPr>
              <w:t xml:space="preserve"> is appointed</w:t>
            </w:r>
            <w:r>
              <w:rPr>
                <w:rFonts w:ascii="Arial" w:hAnsi="Arial"/>
                <w:sz w:val="16"/>
              </w:rPr>
              <w:t>.</w:t>
            </w:r>
          </w:p>
          <w:p w14:paraId="6D51C048" w14:textId="77777777" w:rsidR="003F1E20" w:rsidRDefault="00D1701F" w:rsidP="00B3294C">
            <w:pPr>
              <w:numPr>
                <w:ilvl w:val="0"/>
                <w:numId w:val="14"/>
              </w:numPr>
              <w:ind w:left="462" w:hanging="283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porting documents</w:t>
            </w:r>
            <w:r w:rsidR="0074218D">
              <w:rPr>
                <w:rFonts w:ascii="Arial" w:hAnsi="Arial"/>
                <w:sz w:val="16"/>
              </w:rPr>
              <w:t xml:space="preserve">, if </w:t>
            </w:r>
            <w:r>
              <w:rPr>
                <w:rFonts w:ascii="Arial" w:hAnsi="Arial"/>
                <w:sz w:val="16"/>
              </w:rPr>
              <w:t>applicable</w:t>
            </w:r>
            <w:r w:rsidR="0074218D">
              <w:rPr>
                <w:rFonts w:ascii="Arial" w:hAnsi="Arial"/>
                <w:sz w:val="16"/>
              </w:rPr>
              <w:t>.</w:t>
            </w:r>
          </w:p>
          <w:p w14:paraId="744A7F6B" w14:textId="77777777" w:rsidR="00367AE0" w:rsidRDefault="0074218D" w:rsidP="00367AE0">
            <w:pPr>
              <w:numPr>
                <w:ilvl w:val="0"/>
                <w:numId w:val="9"/>
              </w:numPr>
              <w:ind w:left="272" w:hanging="272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boxes in this form must be filled in unless otherwise specified. </w:t>
            </w:r>
          </w:p>
          <w:p w14:paraId="6907100C" w14:textId="21279279" w:rsidR="00367AE0" w:rsidRPr="00047FDA" w:rsidRDefault="00F45E16" w:rsidP="00367AE0">
            <w:pPr>
              <w:numPr>
                <w:ilvl w:val="0"/>
                <w:numId w:val="9"/>
              </w:numPr>
              <w:ind w:left="272" w:hanging="2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7FDA">
              <w:rPr>
                <w:rStyle w:val="cf01"/>
                <w:rFonts w:ascii="Arial" w:hAnsi="Arial" w:cs="Arial"/>
                <w:sz w:val="16"/>
                <w:szCs w:val="16"/>
              </w:rPr>
              <w:t>Please use one form for one property.</w:t>
            </w:r>
          </w:p>
          <w:p w14:paraId="4EFF9704" w14:textId="77777777" w:rsidR="00DF3D75" w:rsidRPr="00367AE0" w:rsidRDefault="00DF3D75" w:rsidP="00367AE0">
            <w:pPr>
              <w:numPr>
                <w:ilvl w:val="0"/>
                <w:numId w:val="9"/>
              </w:numPr>
              <w:ind w:left="272" w:hanging="272"/>
              <w:jc w:val="left"/>
              <w:rPr>
                <w:rFonts w:ascii="Arial" w:hAnsi="Arial"/>
                <w:sz w:val="16"/>
              </w:rPr>
            </w:pPr>
            <w:r w:rsidRPr="00367AE0">
              <w:rPr>
                <w:rFonts w:ascii="Arial" w:hAnsi="Arial" w:cs="Arial"/>
                <w:sz w:val="16"/>
                <w:szCs w:val="16"/>
              </w:rPr>
              <w:t xml:space="preserve">Notwithstanding any objection or claims, property tax is payable within the stipulated time. </w:t>
            </w:r>
          </w:p>
          <w:p w14:paraId="3E515B8E" w14:textId="77777777" w:rsidR="003F1E20" w:rsidRDefault="003F1E20" w:rsidP="004164DE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74218D" w14:paraId="6682CEF4" w14:textId="77777777" w:rsidTr="00763397">
        <w:tc>
          <w:tcPr>
            <w:tcW w:w="107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1C9B68" w14:textId="77777777" w:rsidR="003F1E20" w:rsidRDefault="003F1E20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7C2EF7" w14:paraId="14CEC6E2" w14:textId="77777777" w:rsidTr="00763397">
        <w:trPr>
          <w:trHeight w:val="28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34A4F3E" w14:textId="77777777" w:rsidR="007C2EF7" w:rsidRDefault="00B3294C" w:rsidP="005467CA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0" allowOverlap="1" wp14:anchorId="55FCBE2E" wp14:editId="5C18D5EF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94945</wp:posOffset>
                      </wp:positionV>
                      <wp:extent cx="1463675" cy="252730"/>
                      <wp:effectExtent l="6985" t="8255" r="5715" b="5715"/>
                      <wp:wrapNone/>
                      <wp:docPr id="8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675" cy="252730"/>
                                <a:chOff x="4" y="0"/>
                                <a:chExt cx="19993" cy="20000"/>
                              </a:xfrm>
                            </wpg:grpSpPr>
                            <wps:wsp>
                              <wps:cNvPr id="8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6" y="50"/>
                                  <a:ext cx="2507" cy="1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CF836E" w14:textId="77777777" w:rsidR="00532EE1" w:rsidRDefault="00532E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94" y="50"/>
                                  <a:ext cx="2507" cy="1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F91F9" w14:textId="77777777" w:rsidR="00532EE1" w:rsidRDefault="00532E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90" y="0"/>
                                  <a:ext cx="2507" cy="1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92FF69" w14:textId="77777777" w:rsidR="00532EE1" w:rsidRDefault="00532E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92" y="0"/>
                                  <a:ext cx="2507" cy="1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3285C" w14:textId="77777777" w:rsidR="00532EE1" w:rsidRDefault="00532E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8" y="50"/>
                                  <a:ext cx="2507" cy="1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D824F" w14:textId="77777777" w:rsidR="00532EE1" w:rsidRDefault="00532E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0" y="50"/>
                                  <a:ext cx="2507" cy="1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A342A3" w14:textId="77777777" w:rsidR="00532EE1" w:rsidRDefault="00532EE1">
                                    <w:pPr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2" y="50"/>
                                  <a:ext cx="2507" cy="1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9F2129" w14:textId="77777777" w:rsidR="00532EE1" w:rsidRDefault="00532E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50"/>
                                  <a:ext cx="2507" cy="1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FF6B38" w14:textId="77777777" w:rsidR="00532EE1" w:rsidRDefault="0074218D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CBE2E" id="Group 5" o:spid="_x0000_s1029" style="position:absolute;margin-left:119.8pt;margin-top:15.35pt;width:115.25pt;height:19.9pt;z-index:251646976" coordorigin="4" coordsize="1999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" o:allowincell="f">
                      <v:rect id="Rectangle 6" o:spid="_x0000_s1030" style="position:absolute;left:9996;top:50;width:250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">
                        <v:textbox inset="0,0,0,0">
                          <w:txbxContent>
                            <w:p w14:paraId="7FCF836E" w14:textId="77777777" w:rsidR="00532EE1" w:rsidRDefault="00532EE1"/>
                          </w:txbxContent>
                        </v:textbox>
                      </v:rect>
                      <v:rect id="Rectangle 7" o:spid="_x0000_s1031" style="position:absolute;left:12494;top:50;width:250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">
                        <v:textbox inset="0,0,0,0">
                          <w:txbxContent>
                            <w:p w14:paraId="1E9F91F9" w14:textId="77777777" w:rsidR="00532EE1" w:rsidRDefault="00532EE1"/>
                          </w:txbxContent>
                        </v:textbox>
                      </v:rect>
                      <v:rect id="Rectangle 8" o:spid="_x0000_s1032" style="position:absolute;left:17490;width:250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">
                        <v:textbox inset="0,0,0,0">
                          <w:txbxContent>
                            <w:p w14:paraId="7592FF69" w14:textId="77777777" w:rsidR="00532EE1" w:rsidRDefault="00532EE1"/>
                          </w:txbxContent>
                        </v:textbox>
                      </v:rect>
                      <v:rect id="Rectangle 9" o:spid="_x0000_s1033" style="position:absolute;left:14992;width:250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">
                        <v:textbox inset="0,0,0,0">
                          <w:txbxContent>
                            <w:p w14:paraId="4D93285C" w14:textId="77777777" w:rsidR="00532EE1" w:rsidRDefault="00532EE1"/>
                          </w:txbxContent>
                        </v:textbox>
                      </v:rect>
                      <v:rect id="Rectangle 10" o:spid="_x0000_s1034" style="position:absolute;left:7498;top:50;width:250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">
                        <v:textbox inset="0,0,0,0">
                          <w:txbxContent>
                            <w:p w14:paraId="4F2D824F" w14:textId="77777777" w:rsidR="00532EE1" w:rsidRDefault="00532EE1"/>
                          </w:txbxContent>
                        </v:textbox>
                      </v:rect>
                      <v:rect id="Rectangle 11" o:spid="_x0000_s1035" style="position:absolute;left:5000;top:50;width:250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">
                        <v:textbox inset="0,0,0,0">
                          <w:txbxContent>
                            <w:p w14:paraId="61A342A3" w14:textId="77777777" w:rsidR="00532EE1" w:rsidRDefault="00532EE1">
                              <w:pPr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2" o:spid="_x0000_s1036" style="position:absolute;left:2502;top:50;width:250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tD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A/g/0v4AXL2BwAA//8DAFBLAQItABQABgAIAAAAIQDb4fbL7gAAAIUBAAATAAAAAAAAAAAA&#10;AAAAAAAAAABbQ29udGVudF9UeXBlc10ueG1sUEsBAi0AFAAGAAgAAAAhAFr0LFu/AAAAFQEAAAsA&#10;AAAAAAAAAAAAAAAAHwEAAF9yZWxzLy5yZWxzUEsBAi0AFAAGAAgAAAAhADx2+0PEAAAA2wAAAA8A&#10;AAAAAAAAAAAAAAAABwIAAGRycy9kb3ducmV2LnhtbFBLBQYAAAAAAwADALcAAAD4AgAAAAA=&#10;">
                        <v:textbox inset="0,0,0,0">
                          <w:txbxContent>
                            <w:p w14:paraId="6F9F2129" w14:textId="77777777" w:rsidR="00532EE1" w:rsidRDefault="00532EE1"/>
                          </w:txbxContent>
                        </v:textbox>
                      </v:rect>
                      <v:rect id="Rectangle 13" o:spid="_x0000_s1037" style="position:absolute;left:4;top:50;width:2507;height:1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">
                        <v:textbox inset="0,0,0,0">
                          <w:txbxContent>
                            <w:p w14:paraId="03FF6B38" w14:textId="77777777" w:rsidR="00532EE1" w:rsidRDefault="0074218D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C2EF7">
              <w:rPr>
                <w:sz w:val="20"/>
              </w:rPr>
              <w:t>Section A: Property Details</w:t>
            </w:r>
          </w:p>
        </w:tc>
      </w:tr>
      <w:tr w:rsidR="0074218D" w14:paraId="756AAFB1" w14:textId="77777777" w:rsidTr="00763397"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78E8" w14:textId="77777777" w:rsidR="003F1E20" w:rsidRPr="00B3294C" w:rsidRDefault="003F1E20">
            <w:pPr>
              <w:pStyle w:val="Heading4"/>
              <w:rPr>
                <w:sz w:val="12"/>
                <w:szCs w:val="12"/>
              </w:rPr>
            </w:pPr>
          </w:p>
          <w:p w14:paraId="1C1B4DF3" w14:textId="77777777" w:rsidR="003F1E20" w:rsidRPr="006312CC" w:rsidRDefault="0074218D" w:rsidP="007C2EF7">
            <w:pPr>
              <w:jc w:val="left"/>
              <w:rPr>
                <w:rFonts w:ascii="Arial" w:hAnsi="Arial"/>
                <w:sz w:val="18"/>
                <w:szCs w:val="22"/>
              </w:rPr>
            </w:pPr>
            <w:r w:rsidRPr="006312CC">
              <w:rPr>
                <w:rFonts w:ascii="Arial" w:hAnsi="Arial"/>
                <w:sz w:val="18"/>
                <w:szCs w:val="22"/>
              </w:rPr>
              <w:t>Property Tax Reference No.</w:t>
            </w:r>
            <w:r w:rsidR="00E7478F" w:rsidRPr="006312CC">
              <w:rPr>
                <w:rFonts w:ascii="Arial" w:hAnsi="Arial"/>
                <w:sz w:val="18"/>
                <w:szCs w:val="22"/>
              </w:rPr>
              <w:t>:</w:t>
            </w:r>
            <w:r w:rsidRPr="006312CC">
              <w:rPr>
                <w:rFonts w:ascii="Arial" w:hAnsi="Arial"/>
                <w:sz w:val="18"/>
                <w:szCs w:val="22"/>
              </w:rPr>
              <w:t xml:space="preserve">      </w:t>
            </w:r>
          </w:p>
          <w:p w14:paraId="5E8A2BCE" w14:textId="77777777" w:rsidR="0064418B" w:rsidRPr="0064418B" w:rsidRDefault="0074218D" w:rsidP="009D04FF">
            <w:pPr>
              <w:ind w:left="270"/>
              <w:jc w:val="left"/>
              <w:rPr>
                <w:rFonts w:ascii="Arial" w:hAnsi="Arial"/>
                <w:sz w:val="8"/>
                <w:szCs w:val="12"/>
              </w:rPr>
            </w:pPr>
            <w:r w:rsidRPr="0064418B">
              <w:rPr>
                <w:rFonts w:ascii="Arial" w:hAnsi="Arial"/>
                <w:sz w:val="8"/>
                <w:szCs w:val="12"/>
              </w:rPr>
              <w:tab/>
            </w:r>
            <w:r w:rsidRPr="0064418B">
              <w:rPr>
                <w:rFonts w:ascii="Arial" w:hAnsi="Arial"/>
                <w:sz w:val="8"/>
                <w:szCs w:val="12"/>
              </w:rPr>
              <w:tab/>
            </w:r>
          </w:p>
          <w:p w14:paraId="75BF7771" w14:textId="37AAE5D3" w:rsidR="003F1E20" w:rsidRPr="006312CC" w:rsidRDefault="0074218D" w:rsidP="009D04FF">
            <w:pPr>
              <w:ind w:left="270"/>
              <w:jc w:val="left"/>
              <w:rPr>
                <w:rFonts w:ascii="Arial" w:hAnsi="Arial"/>
                <w:sz w:val="18"/>
                <w:szCs w:val="22"/>
              </w:rPr>
            </w:pPr>
            <w:r w:rsidRPr="006312CC">
              <w:rPr>
                <w:rFonts w:ascii="Arial" w:hAnsi="Arial"/>
                <w:sz w:val="18"/>
                <w:szCs w:val="22"/>
              </w:rPr>
              <w:tab/>
              <w:t xml:space="preserve">          </w:t>
            </w:r>
            <w:r w:rsidRPr="006312CC">
              <w:rPr>
                <w:rFonts w:ascii="Arial" w:hAnsi="Arial"/>
                <w:sz w:val="18"/>
                <w:szCs w:val="22"/>
              </w:rPr>
              <w:tab/>
              <w:t xml:space="preserve">  </w:t>
            </w:r>
            <w:r w:rsidRPr="006312CC">
              <w:rPr>
                <w:rFonts w:ascii="Arial" w:hAnsi="Arial"/>
                <w:sz w:val="18"/>
                <w:szCs w:val="22"/>
              </w:rPr>
              <w:tab/>
            </w:r>
            <w:r w:rsidRPr="006312CC">
              <w:rPr>
                <w:rFonts w:ascii="Arial" w:hAnsi="Arial"/>
                <w:sz w:val="18"/>
                <w:szCs w:val="22"/>
              </w:rPr>
              <w:tab/>
            </w:r>
            <w:r w:rsidRPr="006312CC">
              <w:rPr>
                <w:rFonts w:ascii="Arial" w:hAnsi="Arial"/>
                <w:sz w:val="18"/>
                <w:szCs w:val="22"/>
              </w:rPr>
              <w:tab/>
            </w:r>
            <w:r w:rsidRPr="006312CC">
              <w:rPr>
                <w:rFonts w:ascii="Arial" w:hAnsi="Arial"/>
                <w:sz w:val="18"/>
                <w:szCs w:val="22"/>
              </w:rPr>
              <w:tab/>
            </w:r>
            <w:r w:rsidRPr="006312CC">
              <w:rPr>
                <w:rFonts w:ascii="Arial" w:hAnsi="Arial"/>
                <w:sz w:val="18"/>
                <w:szCs w:val="22"/>
              </w:rPr>
              <w:tab/>
            </w:r>
            <w:r w:rsidRPr="006312CC">
              <w:rPr>
                <w:rFonts w:ascii="Arial" w:hAnsi="Arial"/>
                <w:sz w:val="18"/>
                <w:szCs w:val="22"/>
              </w:rPr>
              <w:tab/>
            </w:r>
            <w:r w:rsidRPr="006312CC">
              <w:rPr>
                <w:rFonts w:ascii="Arial" w:hAnsi="Arial"/>
                <w:sz w:val="18"/>
                <w:szCs w:val="22"/>
              </w:rPr>
              <w:tab/>
              <w:t xml:space="preserve">  </w:t>
            </w:r>
            <w:r w:rsidRPr="006312CC">
              <w:rPr>
                <w:rFonts w:ascii="Arial" w:hAnsi="Arial"/>
                <w:sz w:val="18"/>
                <w:szCs w:val="22"/>
              </w:rPr>
              <w:tab/>
            </w:r>
            <w:r w:rsidRPr="006312CC">
              <w:rPr>
                <w:rFonts w:ascii="Arial" w:hAnsi="Arial"/>
                <w:sz w:val="18"/>
                <w:szCs w:val="22"/>
              </w:rPr>
              <w:tab/>
            </w:r>
          </w:p>
          <w:p w14:paraId="4D5622AF" w14:textId="77777777" w:rsidR="003F1E20" w:rsidRPr="006312CC" w:rsidRDefault="0074218D" w:rsidP="009D04FF">
            <w:pPr>
              <w:spacing w:line="276" w:lineRule="auto"/>
              <w:jc w:val="left"/>
              <w:rPr>
                <w:rFonts w:ascii="Arial" w:hAnsi="Arial"/>
                <w:sz w:val="18"/>
                <w:szCs w:val="22"/>
              </w:rPr>
            </w:pPr>
            <w:r w:rsidRPr="006312CC">
              <w:rPr>
                <w:rFonts w:ascii="Arial" w:hAnsi="Arial"/>
                <w:sz w:val="18"/>
                <w:szCs w:val="22"/>
              </w:rPr>
              <w:t>Address of Property</w:t>
            </w:r>
            <w:r w:rsidR="00E7478F" w:rsidRPr="006312CC">
              <w:rPr>
                <w:rFonts w:ascii="Arial" w:hAnsi="Arial"/>
                <w:sz w:val="18"/>
                <w:szCs w:val="22"/>
              </w:rPr>
              <w:t>:</w:t>
            </w:r>
            <w:r w:rsidRPr="006312CC">
              <w:rPr>
                <w:rFonts w:ascii="Arial" w:hAnsi="Arial"/>
                <w:sz w:val="18"/>
                <w:szCs w:val="22"/>
              </w:rPr>
              <w:t xml:space="preserve">  ______________________________________________________________________________________</w:t>
            </w:r>
          </w:p>
          <w:p w14:paraId="7C7D7E7E" w14:textId="77777777" w:rsidR="003F1E20" w:rsidRDefault="003F1E20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367AE0" w14:paraId="58765CB7" w14:textId="77777777" w:rsidTr="00763397">
        <w:tc>
          <w:tcPr>
            <w:tcW w:w="10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E30653" w14:textId="77777777" w:rsidR="00367AE0" w:rsidRDefault="00367AE0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367AE0" w14:paraId="71D2B919" w14:textId="77777777" w:rsidTr="00763397">
        <w:trPr>
          <w:trHeight w:val="283"/>
        </w:trPr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CFCC05" w14:textId="77777777" w:rsidR="00367AE0" w:rsidRDefault="00367AE0" w:rsidP="00916013">
            <w:pPr>
              <w:jc w:val="left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b/>
                <w:sz w:val="20"/>
              </w:rPr>
              <w:t xml:space="preserve">Section B: </w:t>
            </w:r>
            <w:r w:rsidR="00AB3A62">
              <w:rPr>
                <w:rFonts w:ascii="Arial" w:hAnsi="Arial"/>
                <w:b/>
                <w:sz w:val="20"/>
              </w:rPr>
              <w:t>Objection Details</w:t>
            </w:r>
          </w:p>
        </w:tc>
      </w:tr>
      <w:tr w:rsidR="005B6384" w14:paraId="533B4B99" w14:textId="77777777" w:rsidTr="0076339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</w:tcPr>
          <w:p w14:paraId="3C13F9C1" w14:textId="33F807E6" w:rsidR="005B6384" w:rsidRPr="000407DD" w:rsidRDefault="005B6384" w:rsidP="00367AE0">
            <w:pPr>
              <w:jc w:val="left"/>
              <w:rPr>
                <w:rFonts w:ascii="Arial" w:hAnsi="Arial"/>
                <w:sz w:val="8"/>
                <w:szCs w:val="12"/>
              </w:rPr>
            </w:pPr>
          </w:p>
          <w:p w14:paraId="4279CF51" w14:textId="5BD65CA2" w:rsidR="007668BC" w:rsidRPr="003503A9" w:rsidRDefault="009D7A0C" w:rsidP="007668BC">
            <w:pPr>
              <w:spacing w:before="40" w:after="40"/>
              <w:rPr>
                <w:rFonts w:ascii="Calibri" w:hAnsi="Calibri"/>
                <w:color w:val="FF0000"/>
                <w:sz w:val="22"/>
                <w:lang w:val="en-SG" w:eastAsia="zh-CN"/>
              </w:rPr>
            </w:pPr>
            <w:r w:rsidRPr="009D7A0C">
              <w:rPr>
                <w:rFonts w:ascii="Arial" w:hAnsi="Arial" w:cs="Arial"/>
                <w:sz w:val="18"/>
                <w:szCs w:val="18"/>
              </w:rPr>
              <w:t xml:space="preserve">You </w:t>
            </w:r>
            <w:r w:rsidRPr="00885176">
              <w:rPr>
                <w:rFonts w:ascii="Arial" w:hAnsi="Arial" w:cs="Arial"/>
                <w:sz w:val="18"/>
                <w:szCs w:val="18"/>
              </w:rPr>
              <w:t>may</w:t>
            </w:r>
            <w:r w:rsidR="002418C0" w:rsidRPr="008851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558E" w:rsidRPr="00885176">
              <w:rPr>
                <w:rFonts w:ascii="Arial" w:hAnsi="Arial" w:cs="Arial"/>
                <w:sz w:val="18"/>
                <w:szCs w:val="18"/>
              </w:rPr>
              <w:t>tick '</w:t>
            </w:r>
            <w:r w:rsidR="00BC558E" w:rsidRPr="00885176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="00BC558E" w:rsidRPr="00885176">
              <w:rPr>
                <w:rFonts w:ascii="Arial" w:hAnsi="Arial" w:cs="Arial"/>
                <w:sz w:val="18"/>
                <w:szCs w:val="18"/>
              </w:rPr>
              <w:t xml:space="preserve">' </w:t>
            </w:r>
            <w:r w:rsidRPr="00907E54">
              <w:rPr>
                <w:rFonts w:ascii="Arial" w:hAnsi="Arial" w:cs="Arial"/>
                <w:sz w:val="18"/>
                <w:szCs w:val="18"/>
              </w:rPr>
              <w:t xml:space="preserve">either (1) </w:t>
            </w:r>
            <w:r w:rsidR="00764A58" w:rsidRPr="00907E54">
              <w:rPr>
                <w:rFonts w:ascii="Arial" w:hAnsi="Arial" w:cs="Arial"/>
                <w:sz w:val="18"/>
                <w:szCs w:val="18"/>
                <w:u w:val="single"/>
              </w:rPr>
              <w:t>OR</w:t>
            </w:r>
            <w:r w:rsidRPr="00907E54">
              <w:rPr>
                <w:rFonts w:ascii="Arial" w:hAnsi="Arial" w:cs="Arial"/>
                <w:sz w:val="18"/>
                <w:szCs w:val="18"/>
              </w:rPr>
              <w:t xml:space="preserve"> (2) </w:t>
            </w:r>
            <w:r w:rsidR="007668BC" w:rsidRPr="00907E54">
              <w:rPr>
                <w:rFonts w:ascii="Arial" w:hAnsi="Arial" w:cs="Arial"/>
                <w:sz w:val="18"/>
                <w:szCs w:val="18"/>
              </w:rPr>
              <w:t>below.</w:t>
            </w:r>
            <w:r w:rsidR="003503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57E7D4" w14:textId="74492894" w:rsidR="005B6384" w:rsidRPr="00907E54" w:rsidRDefault="00730B3E" w:rsidP="00367AE0">
            <w:pPr>
              <w:jc w:val="left"/>
              <w:rPr>
                <w:rFonts w:ascii="Arial" w:hAnsi="Arial"/>
                <w:sz w:val="8"/>
              </w:rPr>
            </w:pPr>
            <w:r w:rsidRPr="00907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450455" wp14:editId="4B9D467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5720</wp:posOffset>
                      </wp:positionV>
                      <wp:extent cx="146050" cy="141605"/>
                      <wp:effectExtent l="0" t="0" r="25400" b="10795"/>
                      <wp:wrapNone/>
                      <wp:docPr id="97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51D132" id="Rectangle 184" o:spid="_x0000_s1026" style="position:absolute;margin-left:2.25pt;margin-top:3.6pt;width:11.5pt;height:1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VVCA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"/>
                  </w:pict>
                </mc:Fallback>
              </mc:AlternateContent>
            </w:r>
          </w:p>
          <w:p w14:paraId="1D65873C" w14:textId="417A570D" w:rsidR="00C201FC" w:rsidRPr="00907E54" w:rsidRDefault="00F9195A" w:rsidP="00FA5A04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/>
                <w:b/>
                <w:bCs/>
                <w:sz w:val="18"/>
                <w:szCs w:val="22"/>
              </w:rPr>
            </w:pPr>
            <w:r w:rsidRPr="00907E54">
              <w:rPr>
                <w:rFonts w:ascii="Arial" w:hAnsi="Arial"/>
                <w:b/>
                <w:bCs/>
                <w:sz w:val="18"/>
                <w:szCs w:val="22"/>
              </w:rPr>
              <w:t>N</w:t>
            </w:r>
            <w:r w:rsidR="007668BC" w:rsidRPr="00907E54">
              <w:rPr>
                <w:rFonts w:ascii="Arial" w:hAnsi="Arial"/>
                <w:b/>
                <w:bCs/>
                <w:sz w:val="18"/>
                <w:szCs w:val="22"/>
              </w:rPr>
              <w:t>ew Annual Value in the Valuation Notice (VN)</w:t>
            </w:r>
          </w:p>
          <w:p w14:paraId="1C749FA3" w14:textId="03738C4C" w:rsidR="007668BC" w:rsidRPr="007668BC" w:rsidRDefault="007668BC" w:rsidP="007668BC">
            <w:pPr>
              <w:rPr>
                <w:rFonts w:ascii="Arial" w:hAnsi="Arial" w:cs="Arial"/>
                <w:sz w:val="18"/>
                <w:szCs w:val="18"/>
                <w:lang w:val="en-SG" w:eastAsia="zh-CN"/>
              </w:rPr>
            </w:pPr>
            <w:r w:rsidRPr="007668BC">
              <w:rPr>
                <w:rFonts w:ascii="Arial" w:hAnsi="Arial" w:cs="Arial"/>
                <w:sz w:val="18"/>
                <w:szCs w:val="18"/>
              </w:rPr>
              <w:t xml:space="preserve">If you have received </w:t>
            </w:r>
            <w:r w:rsidR="00F9195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668BC">
              <w:rPr>
                <w:rFonts w:ascii="Arial" w:hAnsi="Arial" w:cs="Arial"/>
                <w:sz w:val="18"/>
                <w:szCs w:val="18"/>
              </w:rPr>
              <w:t>VN and would like to object to the Annual Value, please provide the Notice No. as stated in the VN and submit the objection within 30 days f</w:t>
            </w:r>
            <w:r w:rsidR="00F9195A">
              <w:rPr>
                <w:rFonts w:ascii="Arial" w:hAnsi="Arial" w:cs="Arial"/>
                <w:sz w:val="18"/>
                <w:szCs w:val="18"/>
              </w:rPr>
              <w:t>rom</w:t>
            </w:r>
            <w:r w:rsidRPr="007668BC">
              <w:rPr>
                <w:rFonts w:ascii="Arial" w:hAnsi="Arial" w:cs="Arial"/>
                <w:sz w:val="18"/>
                <w:szCs w:val="18"/>
              </w:rPr>
              <w:t xml:space="preserve"> the date of the VN. </w:t>
            </w:r>
          </w:p>
          <w:p w14:paraId="6F18FEA6" w14:textId="77777777" w:rsidR="005B6384" w:rsidRPr="007668BC" w:rsidRDefault="005B6384" w:rsidP="008D4F47">
            <w:pPr>
              <w:jc w:val="left"/>
              <w:rPr>
                <w:rFonts w:ascii="Arial" w:hAnsi="Arial"/>
                <w:sz w:val="18"/>
                <w:szCs w:val="22"/>
              </w:rPr>
            </w:pPr>
            <w:r w:rsidRPr="007668BC">
              <w:rPr>
                <w:rFonts w:ascii="Arial" w:hAnsi="Arial"/>
                <w:i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FD408E4" wp14:editId="4465EF3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9530</wp:posOffset>
                      </wp:positionV>
                      <wp:extent cx="3155950" cy="269240"/>
                      <wp:effectExtent l="0" t="0" r="25400" b="16510"/>
                      <wp:wrapNone/>
                      <wp:docPr id="29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5950" cy="269240"/>
                                <a:chOff x="1" y="0"/>
                                <a:chExt cx="3155949" cy="269240"/>
                              </a:xfrm>
                            </wpg:grpSpPr>
                            <wps:wsp>
                              <wps:cNvPr id="291" name="Straight Connector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275" y="118110"/>
                                  <a:ext cx="9207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Straight Connector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118110"/>
                                  <a:ext cx="9207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Straight Connector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0" y="118110"/>
                                  <a:ext cx="9207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Straight Connector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5600" y="118110"/>
                                  <a:ext cx="9207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5" name="Group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9525"/>
                                  <a:ext cx="549275" cy="259715"/>
                                  <a:chOff x="0" y="9525"/>
                                  <a:chExt cx="20000" cy="20000"/>
                                </a:xfrm>
                              </wpg:grpSpPr>
                              <wps:wsp>
                                <wps:cNvPr id="296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18" y="9525"/>
                                    <a:ext cx="6682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81CB32" w14:textId="77777777" w:rsidR="005B6384" w:rsidRDefault="005B6384" w:rsidP="008D4F47">
                                      <w:pPr>
                                        <w:rPr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7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9" y="9525"/>
                                    <a:ext cx="6682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6B2880" w14:textId="77777777" w:rsidR="005B6384" w:rsidRDefault="005B6384" w:rsidP="008D4F47">
                                      <w:pPr>
                                        <w:rPr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8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525"/>
                                    <a:ext cx="6682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4E74F5" w14:textId="77777777" w:rsidR="005B6384" w:rsidRDefault="005B6384" w:rsidP="008D4F47">
                                      <w:pPr>
                                        <w:rPr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9" name="Group 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1500" y="9525"/>
                                  <a:ext cx="1631397" cy="259715"/>
                                  <a:chOff x="1051559" y="9525"/>
                                  <a:chExt cx="20001" cy="20000"/>
                                </a:xfrm>
                              </wpg:grpSpPr>
                              <wpg:grpSp>
                                <wpg:cNvPr id="300" name="Group 3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1559" y="9525"/>
                                    <a:ext cx="8976" cy="20000"/>
                                    <a:chOff x="1051560" y="9525"/>
                                    <a:chExt cx="19998" cy="20000"/>
                                  </a:xfrm>
                                </wpg:grpSpPr>
                                <wps:wsp>
                                  <wps:cNvPr id="301" name="Rectangle 3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6545" y="9525"/>
                                      <a:ext cx="501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CD9A76" w14:textId="77777777" w:rsidR="005B6384" w:rsidRDefault="005B6384" w:rsidP="008D4F47">
                                        <w:pPr>
                                          <w:rPr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2" name="Rectangle 3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1550" y="9525"/>
                                      <a:ext cx="501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023E40" w14:textId="77777777" w:rsidR="005B6384" w:rsidRDefault="005B6384" w:rsidP="008D4F47">
                                        <w:pPr>
                                          <w:rPr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3" name="Rectangle 3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6555" y="9525"/>
                                      <a:ext cx="501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7F9153" w14:textId="77777777" w:rsidR="005B6384" w:rsidRDefault="005B6384" w:rsidP="008D4F47">
                                        <w:pPr>
                                          <w:rPr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4" name="Rectangle 3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1560" y="9525"/>
                                      <a:ext cx="501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833898" w14:textId="77777777" w:rsidR="005B6384" w:rsidRDefault="005B6384" w:rsidP="008D4F47">
                                        <w:pPr>
                                          <w:rPr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5" name="Group 3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60323" y="9525"/>
                                    <a:ext cx="8995" cy="20000"/>
                                    <a:chOff x="1060292" y="9525"/>
                                    <a:chExt cx="20040" cy="20000"/>
                                  </a:xfrm>
                                </wpg:grpSpPr>
                                <wps:wsp>
                                  <wps:cNvPr id="306" name="Rectangle 3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75319" y="9525"/>
                                      <a:ext cx="501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BF45BF" w14:textId="77777777" w:rsidR="005B6384" w:rsidRDefault="005B6384" w:rsidP="008D4F47">
                                        <w:pPr>
                                          <w:rPr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7" name="Rectangle 3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70324" y="9525"/>
                                      <a:ext cx="501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0EAD35" w14:textId="77777777" w:rsidR="005B6384" w:rsidRDefault="005B6384" w:rsidP="008D4F47">
                                        <w:pPr>
                                          <w:rPr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8" name="Rectangle 3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5329" y="9525"/>
                                      <a:ext cx="501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F6B47" w14:textId="77777777" w:rsidR="005B6384" w:rsidRDefault="005B6384" w:rsidP="008D4F47">
                                        <w:pPr>
                                          <w:rPr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9" name="Rectangle 3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0292" y="9525"/>
                                      <a:ext cx="501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6C1E1E" w14:textId="77777777" w:rsidR="005B6384" w:rsidRDefault="005B6384" w:rsidP="008D4F47">
                                        <w:pPr>
                                          <w:rPr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kern w:val="24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0" name="Rectangle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9310" y="9525"/>
                                    <a:ext cx="2250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3D5325" w14:textId="77777777" w:rsidR="005B6384" w:rsidRDefault="005B6384" w:rsidP="008D4F47">
                                      <w:pPr>
                                        <w:rPr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1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960" y="9525"/>
                                  <a:ext cx="183515" cy="259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9F73F" w14:textId="77777777" w:rsidR="005B6384" w:rsidRDefault="005B6384" w:rsidP="008D4F47">
                                    <w:pPr>
                                      <w:rPr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2435" y="0"/>
                                  <a:ext cx="183515" cy="259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3493D4" w14:textId="77777777" w:rsidR="005B6384" w:rsidRDefault="005B6384" w:rsidP="008D4F47">
                                    <w:pPr>
                                      <w:rPr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13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5475" y="9525"/>
                                  <a:ext cx="366395" cy="259715"/>
                                  <a:chOff x="625475" y="9525"/>
                                  <a:chExt cx="19999" cy="20000"/>
                                </a:xfrm>
                              </wpg:grpSpPr>
                              <wps:wsp>
                                <wps:cNvPr id="314" name="Rectangle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457" y="9525"/>
                                    <a:ext cx="10017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150CA7" w14:textId="77777777" w:rsidR="005B6384" w:rsidRDefault="005B6384" w:rsidP="008D4F47">
                                      <w:pPr>
                                        <w:rPr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5" name="Rectangl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5475" y="9525"/>
                                    <a:ext cx="10017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F14F00" w14:textId="77777777" w:rsidR="005B6384" w:rsidRDefault="005B6384" w:rsidP="008D4F47">
                                      <w:pPr>
                                        <w:rPr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D408E4" id="Group 30" o:spid="_x0000_s1038" style="position:absolute;margin-left:.55pt;margin-top:3.9pt;width:248.5pt;height:21.2pt;z-index:251711488" coordorigin="" coordsize="3155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">
                      <v:line id="Straight Connector 291" o:spid="_x0000_s1039" style="position:absolute;visibility:visible;mso-wrap-style:square" from="5492,1181" to="6413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        <v:line id="Straight Connector 292" o:spid="_x0000_s1040" style="position:absolute;visibility:visible;mso-wrap-style:square" from="9906,1181" to="10826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      <v:line id="Straight Connector 293" o:spid="_x0000_s1041" style="position:absolute;visibility:visible;mso-wrap-style:square" from="26670,1181" to="27590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      <v:line id="Straight Connector 294" o:spid="_x0000_s1042" style="position:absolute;visibility:visible;mso-wrap-style:square" from="28956,1181" to="29876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        <v:group id="Group 295" o:spid="_x0000_s1043" style="position:absolute;top:95;width:5492;height:2597" coordorigin=",952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ect id="Rectangle 296" o:spid="_x0000_s1044" style="position:absolute;left:13318;top:9525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">
                          <v:textbox inset="0,0,0,0">
                            <w:txbxContent>
                              <w:p w14:paraId="1D81CB32" w14:textId="77777777" w:rsidR="005B6384" w:rsidRDefault="005B6384" w:rsidP="008D4F47">
                                <w:pPr>
                                  <w:rPr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297" o:spid="_x0000_s1045" style="position:absolute;left:6659;top:9525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">
                          <v:textbox inset="0,0,0,0">
                            <w:txbxContent>
                              <w:p w14:paraId="676B2880" w14:textId="77777777" w:rsidR="005B6384" w:rsidRDefault="005B6384" w:rsidP="008D4F47">
                                <w:pPr>
                                  <w:rPr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298" o:spid="_x0000_s1046" style="position:absolute;top:9525;width:66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">
                          <v:textbox inset="0,0,0,0">
                            <w:txbxContent>
                              <w:p w14:paraId="634E74F5" w14:textId="77777777" w:rsidR="005B6384" w:rsidRDefault="005B6384" w:rsidP="008D4F47">
                                <w:pPr>
                                  <w:rPr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Group 299" o:spid="_x0000_s1047" style="position:absolute;left:10515;top:95;width:16313;height:2597" coordorigin="10515,95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group id="Group 300" o:spid="_x0000_s1048" style="position:absolute;left:10515;top:95;width:90;height:200" coordorigin="10515,95" coordsize="19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<v:rect id="Rectangle 301" o:spid="_x0000_s1049" style="position:absolute;left:10665;top:95;width:5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">
                            <v:textbox inset="0,0,0,0">
                              <w:txbxContent>
                                <w:p w14:paraId="4CCD9A76" w14:textId="77777777" w:rsidR="005B6384" w:rsidRDefault="005B6384" w:rsidP="008D4F47">
                                  <w:pPr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302" o:spid="_x0000_s1050" style="position:absolute;left:10615;top:95;width:5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">
                            <v:textbox inset="0,0,0,0">
                              <w:txbxContent>
                                <w:p w14:paraId="7C023E40" w14:textId="77777777" w:rsidR="005B6384" w:rsidRDefault="005B6384" w:rsidP="008D4F47">
                                  <w:pPr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303" o:spid="_x0000_s1051" style="position:absolute;left:10565;top:95;width:5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">
                            <v:textbox inset="0,0,0,0">
                              <w:txbxContent>
                                <w:p w14:paraId="127F9153" w14:textId="77777777" w:rsidR="005B6384" w:rsidRDefault="005B6384" w:rsidP="008D4F47">
                                  <w:pPr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304" o:spid="_x0000_s1052" style="position:absolute;left:10515;top:95;width:5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oc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">
                            <v:textbox inset="0,0,0,0">
                              <w:txbxContent>
                                <w:p w14:paraId="12833898" w14:textId="77777777" w:rsidR="005B6384" w:rsidRDefault="005B6384" w:rsidP="008D4F47">
                                  <w:pPr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05" o:spid="_x0000_s1053" style="position:absolute;left:10603;top:95;width:90;height:200" coordorigin="10602,95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<v:rect id="Rectangle 306" o:spid="_x0000_s1054" style="position:absolute;left:10753;top:95;width:5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">
                            <v:textbox inset="0,0,0,0">
                              <w:txbxContent>
                                <w:p w14:paraId="6CBF45BF" w14:textId="77777777" w:rsidR="005B6384" w:rsidRDefault="005B6384" w:rsidP="008D4F47">
                                  <w:pPr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307" o:spid="_x0000_s1055" style="position:absolute;left:10703;top:95;width:5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">
                            <v:textbox inset="0,0,0,0">
                              <w:txbxContent>
                                <w:p w14:paraId="390EAD35" w14:textId="77777777" w:rsidR="005B6384" w:rsidRDefault="005B6384" w:rsidP="008D4F47">
                                  <w:pPr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308" o:spid="_x0000_s1056" style="position:absolute;left:10653;top:95;width:5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">
                            <v:textbox inset="0,0,0,0">
                              <w:txbxContent>
                                <w:p w14:paraId="3CDF6B47" w14:textId="77777777" w:rsidR="005B6384" w:rsidRDefault="005B6384" w:rsidP="008D4F47">
                                  <w:pPr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309" o:spid="_x0000_s1057" style="position:absolute;left:10602;top:95;width:5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">
                            <v:textbox inset="0,0,0,0">
                              <w:txbxContent>
                                <w:p w14:paraId="016C1E1E" w14:textId="77777777" w:rsidR="005B6384" w:rsidRDefault="005B6384" w:rsidP="008D4F47">
                                  <w:pPr>
                                    <w:rPr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10" o:spid="_x0000_s1058" style="position:absolute;left:10693;top:95;width: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">
                          <v:textbox inset="0,0,0,0">
                            <w:txbxContent>
                              <w:p w14:paraId="4F3D5325" w14:textId="77777777" w:rsidR="005B6384" w:rsidRDefault="005B6384" w:rsidP="008D4F47">
                                <w:pPr>
                                  <w:rPr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rect id="Rectangle 311" o:spid="_x0000_s1059" style="position:absolute;left:27279;top:95;width:183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">
                        <v:textbox inset="0,0,0,0">
                          <w:txbxContent>
                            <w:p w14:paraId="14D9F73F" w14:textId="77777777" w:rsidR="005B6384" w:rsidRDefault="005B6384" w:rsidP="008D4F47">
                              <w:pPr>
                                <w:rPr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312" o:spid="_x0000_s1060" style="position:absolute;left:29724;width:183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Eu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5iMxvB3JhwBubgBAAD//wMAUEsBAi0AFAAGAAgAAAAhANvh9svuAAAAhQEAABMAAAAAAAAA&#10;AAAAAAAAAAAAAFtDb250ZW50X1R5cGVzXS54bWxQSwECLQAUAAYACAAAACEAWvQsW78AAAAVAQAA&#10;CwAAAAAAAAAAAAAAAAAfAQAAX3JlbHMvLnJlbHNQSwECLQAUAAYACAAAACEAiDfRLsYAAADcAAAA&#10;DwAAAAAAAAAAAAAAAAAHAgAAZHJzL2Rvd25yZXYueG1sUEsFBgAAAAADAAMAtwAAAPoCAAAAAA==&#10;">
                        <v:textbox inset="0,0,0,0">
                          <w:txbxContent>
                            <w:p w14:paraId="533493D4" w14:textId="77777777" w:rsidR="005B6384" w:rsidRDefault="005B6384" w:rsidP="008D4F47">
                              <w:pPr>
                                <w:rPr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313" o:spid="_x0000_s1061" style="position:absolute;left:6254;top:95;width:3664;height:2597" coordorigin="6254,95" coordsize="19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ect id="Rectangle 314" o:spid="_x0000_s1062" style="position:absolute;left:6354;top:95;width:1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">
                          <v:textbox inset="0,0,0,0">
                            <w:txbxContent>
                              <w:p w14:paraId="6F150CA7" w14:textId="77777777" w:rsidR="005B6384" w:rsidRDefault="005B6384" w:rsidP="008D4F47">
                                <w:pPr>
                                  <w:rPr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315" o:spid="_x0000_s1063" style="position:absolute;left:6254;top:95;width:1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">
                          <v:textbox inset="0,0,0,0">
                            <w:txbxContent>
                              <w:p w14:paraId="52F14F00" w14:textId="77777777" w:rsidR="005B6384" w:rsidRDefault="005B6384" w:rsidP="008D4F47">
                                <w:pPr>
                                  <w:rPr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2CEE0DC8" w14:textId="77777777" w:rsidR="005B6384" w:rsidRDefault="005B6384" w:rsidP="008D4F47">
            <w:pPr>
              <w:jc w:val="left"/>
              <w:rPr>
                <w:rFonts w:ascii="Arial" w:hAnsi="Arial"/>
                <w:sz w:val="18"/>
                <w:szCs w:val="22"/>
              </w:rPr>
            </w:pPr>
          </w:p>
          <w:p w14:paraId="32C8523F" w14:textId="77777777" w:rsidR="00DF5649" w:rsidRPr="007668BC" w:rsidRDefault="00DF5649" w:rsidP="008D4F47">
            <w:pPr>
              <w:jc w:val="left"/>
              <w:rPr>
                <w:rFonts w:ascii="Arial" w:hAnsi="Arial"/>
                <w:sz w:val="18"/>
                <w:szCs w:val="22"/>
              </w:rPr>
            </w:pPr>
          </w:p>
          <w:p w14:paraId="439385A7" w14:textId="7EB8F203" w:rsidR="005B6384" w:rsidRPr="007668BC" w:rsidRDefault="00730B3E" w:rsidP="00F679A7">
            <w:pPr>
              <w:ind w:left="162" w:hanging="162"/>
              <w:jc w:val="left"/>
              <w:rPr>
                <w:rFonts w:ascii="Arial" w:hAnsi="Arial"/>
                <w:sz w:val="1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85BB2D" wp14:editId="514B77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3980</wp:posOffset>
                      </wp:positionV>
                      <wp:extent cx="154940" cy="152400"/>
                      <wp:effectExtent l="0" t="0" r="16510" b="19050"/>
                      <wp:wrapNone/>
                      <wp:docPr id="98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E809B7" id="Rectangle 184" o:spid="_x0000_s1026" style="position:absolute;margin-left:2.75pt;margin-top:7.4pt;width:12.2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"/>
                  </w:pict>
                </mc:Fallback>
              </mc:AlternateContent>
            </w:r>
          </w:p>
          <w:p w14:paraId="0D7B22E6" w14:textId="0D6A6AB6" w:rsidR="00C201FC" w:rsidRPr="00907E54" w:rsidRDefault="00F9195A" w:rsidP="00FA5A0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/>
                <w:b/>
                <w:bCs/>
                <w:sz w:val="18"/>
                <w:szCs w:val="22"/>
              </w:rPr>
            </w:pPr>
            <w:r w:rsidRPr="00907E54">
              <w:rPr>
                <w:rFonts w:ascii="Arial" w:hAnsi="Arial"/>
                <w:b/>
                <w:bCs/>
                <w:sz w:val="18"/>
                <w:szCs w:val="22"/>
              </w:rPr>
              <w:t>E</w:t>
            </w:r>
            <w:r w:rsidR="007668BC" w:rsidRPr="00907E54">
              <w:rPr>
                <w:rFonts w:ascii="Arial" w:hAnsi="Arial"/>
                <w:b/>
                <w:bCs/>
                <w:sz w:val="18"/>
                <w:szCs w:val="22"/>
              </w:rPr>
              <w:t>xisting Annual Value in the Valuation List</w:t>
            </w:r>
          </w:p>
          <w:p w14:paraId="1E5D2284" w14:textId="1C9996DE" w:rsidR="007668BC" w:rsidRPr="003117CA" w:rsidRDefault="007668BC" w:rsidP="007668BC">
            <w:pPr>
              <w:rPr>
                <w:rFonts w:ascii="Arial" w:hAnsi="Arial" w:cs="Arial"/>
                <w:sz w:val="18"/>
                <w:szCs w:val="18"/>
                <w:lang w:val="en-SG" w:eastAsia="zh-CN"/>
              </w:rPr>
            </w:pPr>
            <w:r w:rsidRPr="00907E54">
              <w:rPr>
                <w:rFonts w:ascii="Arial" w:hAnsi="Arial" w:cs="Arial"/>
                <w:sz w:val="18"/>
                <w:szCs w:val="18"/>
              </w:rPr>
              <w:t xml:space="preserve">If you have not received a VN in the current year or have exceeded 30 days from the date of the VN, </w:t>
            </w:r>
            <w:r w:rsidR="00232511" w:rsidRPr="003117CA">
              <w:rPr>
                <w:rFonts w:ascii="Arial" w:hAnsi="Arial" w:cs="Arial"/>
                <w:sz w:val="18"/>
                <w:szCs w:val="18"/>
              </w:rPr>
              <w:t>you may object to the existing Annual Value in the current year.</w:t>
            </w:r>
          </w:p>
          <w:p w14:paraId="5E45B709" w14:textId="6DFA9213" w:rsidR="003F331C" w:rsidRPr="009D7A0C" w:rsidRDefault="003F331C" w:rsidP="00C201FC">
            <w:pPr>
              <w:jc w:val="left"/>
              <w:rPr>
                <w:rFonts w:ascii="Arial" w:hAnsi="Arial" w:cs="Arial"/>
                <w:sz w:val="18"/>
                <w:szCs w:val="18"/>
                <w:lang w:val="en-SG"/>
              </w:rPr>
            </w:pPr>
          </w:p>
          <w:p w14:paraId="478EFAE0" w14:textId="787225CE" w:rsidR="005B6384" w:rsidRDefault="005B6384" w:rsidP="005B6384">
            <w:pPr>
              <w:jc w:val="left"/>
              <w:rPr>
                <w:rFonts w:ascii="Arial" w:hAnsi="Arial"/>
                <w:sz w:val="8"/>
              </w:rPr>
            </w:pPr>
          </w:p>
        </w:tc>
      </w:tr>
      <w:tr w:rsidR="00DA0EE3" w14:paraId="5F61A310" w14:textId="77777777" w:rsidTr="00763397">
        <w:trPr>
          <w:trHeight w:val="283"/>
        </w:trPr>
        <w:tc>
          <w:tcPr>
            <w:tcW w:w="10773" w:type="dxa"/>
            <w:tcBorders>
              <w:top w:val="single" w:sz="4" w:space="0" w:color="E7E6E6" w:themeColor="background2"/>
              <w:left w:val="single" w:sz="6" w:space="0" w:color="auto"/>
              <w:bottom w:val="single" w:sz="4" w:space="0" w:color="E7E6E6" w:themeColor="background2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D01FD3" w14:textId="77777777" w:rsidR="00DA0EE3" w:rsidRPr="00DA0EE3" w:rsidRDefault="00DA0EE3" w:rsidP="00811160">
            <w:pPr>
              <w:pStyle w:val="Heading5"/>
              <w:rPr>
                <w:rFonts w:cs="Arial"/>
                <w:bCs/>
                <w:sz w:val="18"/>
                <w:szCs w:val="18"/>
              </w:rPr>
            </w:pPr>
            <w:r w:rsidRPr="002415CB">
              <w:rPr>
                <w:rFonts w:cs="Arial"/>
                <w:sz w:val="18"/>
                <w:szCs w:val="18"/>
              </w:rPr>
              <w:t xml:space="preserve">Part 1: Desired Annual Value and Effective Date </w:t>
            </w:r>
          </w:p>
        </w:tc>
      </w:tr>
      <w:tr w:rsidR="0074218D" w14:paraId="43DAF98A" w14:textId="77777777" w:rsidTr="00763397">
        <w:tc>
          <w:tcPr>
            <w:tcW w:w="10773" w:type="dxa"/>
            <w:tcBorders>
              <w:top w:val="single" w:sz="4" w:space="0" w:color="E7E6E6" w:themeColor="background2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98C9B" w14:textId="77777777" w:rsidR="00700C8A" w:rsidRPr="009D04FF" w:rsidRDefault="00700C8A" w:rsidP="00D947CA">
            <w:pPr>
              <w:jc w:val="left"/>
              <w:rPr>
                <w:rFonts w:ascii="Arial" w:hAnsi="Arial"/>
                <w:sz w:val="8"/>
                <w:szCs w:val="8"/>
              </w:rPr>
            </w:pPr>
          </w:p>
          <w:p w14:paraId="4C53F072" w14:textId="7FAA535D" w:rsidR="002343E7" w:rsidRDefault="00033C57" w:rsidP="00CA6318">
            <w:pPr>
              <w:pStyle w:val="Heading5"/>
              <w:rPr>
                <w:b w:val="0"/>
                <w:sz w:val="18"/>
                <w:szCs w:val="18"/>
              </w:rPr>
            </w:pPr>
            <w:r w:rsidRPr="00033C57">
              <w:rPr>
                <w:b w:val="0"/>
                <w:sz w:val="18"/>
                <w:szCs w:val="18"/>
              </w:rPr>
              <w:t xml:space="preserve">Your objection will be rejected if you did not fill in the </w:t>
            </w:r>
            <w:r w:rsidR="00160DF5">
              <w:rPr>
                <w:b w:val="0"/>
                <w:sz w:val="18"/>
                <w:szCs w:val="18"/>
              </w:rPr>
              <w:t xml:space="preserve">desired </w:t>
            </w:r>
            <w:r w:rsidRPr="00033C57">
              <w:rPr>
                <w:b w:val="0"/>
                <w:sz w:val="18"/>
                <w:szCs w:val="18"/>
              </w:rPr>
              <w:t>A</w:t>
            </w:r>
            <w:r w:rsidR="00160DF5">
              <w:rPr>
                <w:b w:val="0"/>
                <w:sz w:val="18"/>
                <w:szCs w:val="18"/>
              </w:rPr>
              <w:t xml:space="preserve">nnual </w:t>
            </w:r>
            <w:r w:rsidRPr="00033C57">
              <w:rPr>
                <w:b w:val="0"/>
                <w:sz w:val="18"/>
                <w:szCs w:val="18"/>
              </w:rPr>
              <w:t>V</w:t>
            </w:r>
            <w:r w:rsidR="00160DF5">
              <w:rPr>
                <w:b w:val="0"/>
                <w:sz w:val="18"/>
                <w:szCs w:val="18"/>
              </w:rPr>
              <w:t>alue</w:t>
            </w:r>
            <w:r w:rsidRPr="00033C57">
              <w:rPr>
                <w:b w:val="0"/>
                <w:sz w:val="18"/>
                <w:szCs w:val="18"/>
              </w:rPr>
              <w:t xml:space="preserve"> and effective date.</w:t>
            </w:r>
            <w:r>
              <w:t xml:space="preserve"> </w:t>
            </w:r>
            <w:r w:rsidRPr="00033C57">
              <w:rPr>
                <w:b w:val="0"/>
                <w:sz w:val="18"/>
                <w:szCs w:val="18"/>
              </w:rPr>
              <w:t>If the space</w:t>
            </w:r>
            <w:r>
              <w:rPr>
                <w:b w:val="0"/>
                <w:sz w:val="18"/>
                <w:szCs w:val="18"/>
              </w:rPr>
              <w:t xml:space="preserve"> below</w:t>
            </w:r>
            <w:r w:rsidRPr="00033C57">
              <w:rPr>
                <w:b w:val="0"/>
                <w:sz w:val="18"/>
                <w:szCs w:val="18"/>
              </w:rPr>
              <w:t xml:space="preserve"> is insufficient, please provide the details </w:t>
            </w:r>
            <w:r w:rsidR="007157C5">
              <w:rPr>
                <w:b w:val="0"/>
                <w:sz w:val="18"/>
                <w:szCs w:val="18"/>
              </w:rPr>
              <w:t>under</w:t>
            </w:r>
            <w:r w:rsidRPr="00033C57">
              <w:rPr>
                <w:b w:val="0"/>
                <w:sz w:val="18"/>
                <w:szCs w:val="18"/>
              </w:rPr>
              <w:t xml:space="preserve"> </w:t>
            </w:r>
            <w:r w:rsidR="00281CA7">
              <w:rPr>
                <w:b w:val="0"/>
                <w:sz w:val="18"/>
                <w:szCs w:val="18"/>
              </w:rPr>
              <w:t>P</w:t>
            </w:r>
            <w:r w:rsidRPr="00033C57">
              <w:rPr>
                <w:b w:val="0"/>
                <w:sz w:val="18"/>
                <w:szCs w:val="18"/>
              </w:rPr>
              <w:t>art 3.</w:t>
            </w:r>
          </w:p>
          <w:p w14:paraId="4B3C32F5" w14:textId="77777777" w:rsidR="002415CB" w:rsidRPr="00CA6318" w:rsidRDefault="002343E7" w:rsidP="00CA6318">
            <w:pPr>
              <w:pStyle w:val="Heading5"/>
              <w:rPr>
                <w:b w:val="0"/>
                <w:sz w:val="18"/>
                <w:szCs w:val="18"/>
              </w:rPr>
            </w:pPr>
            <w:r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2419D5" wp14:editId="4DFFEDD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9856</wp:posOffset>
                      </wp:positionV>
                      <wp:extent cx="2209800" cy="647700"/>
                      <wp:effectExtent l="0" t="0" r="19050" b="19050"/>
                      <wp:wrapNone/>
                      <wp:docPr id="83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0229F" w14:textId="77777777" w:rsidR="002343E7" w:rsidRPr="002343E7" w:rsidRDefault="002343E7" w:rsidP="002415C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6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14:paraId="57DD1E27" w14:textId="77777777" w:rsidR="002415CB" w:rsidRDefault="002415CB" w:rsidP="002415C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30A7C">
                                    <w:rPr>
                                      <w:rFonts w:ascii="Arial" w:hAnsi="Arial"/>
                                      <w:b/>
                                      <w:sz w:val="16"/>
                                      <w:lang w:val="en-US"/>
                                    </w:rPr>
                                    <w:t>Desired Annual Value ($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419D5" id="Rectangle 242" o:spid="_x0000_s1064" style="position:absolute;margin-left:.7pt;margin-top:8.65pt;width:174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">
                      <v:textbox inset="0,0,0,0">
                        <w:txbxContent>
                          <w:p w14:paraId="5C20229F" w14:textId="77777777" w:rsidR="002343E7" w:rsidRPr="002343E7" w:rsidRDefault="002343E7" w:rsidP="002415C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6"/>
                                <w:szCs w:val="10"/>
                                <w:lang w:val="en-US"/>
                              </w:rPr>
                            </w:pPr>
                          </w:p>
                          <w:p w14:paraId="57DD1E27" w14:textId="77777777" w:rsidR="002415CB" w:rsidRDefault="002415CB" w:rsidP="002415C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lang w:val="en-US"/>
                              </w:rPr>
                            </w:pPr>
                            <w:r w:rsidRPr="00730A7C">
                              <w:rPr>
                                <w:rFonts w:ascii="Arial" w:hAnsi="Arial"/>
                                <w:b/>
                                <w:sz w:val="16"/>
                                <w:lang w:val="en-US"/>
                              </w:rPr>
                              <w:t>Desired Annual Value ($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48621" wp14:editId="3BAA9A32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09855</wp:posOffset>
                      </wp:positionV>
                      <wp:extent cx="2286000" cy="647700"/>
                      <wp:effectExtent l="0" t="0" r="19050" b="19050"/>
                      <wp:wrapNone/>
                      <wp:docPr id="84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CB7E0" w14:textId="77777777" w:rsidR="002343E7" w:rsidRPr="002343E7" w:rsidRDefault="002343E7" w:rsidP="002415CB">
                                  <w:pPr>
                                    <w:pStyle w:val="Heading7"/>
                                    <w:rPr>
                                      <w:sz w:val="8"/>
                                      <w:szCs w:val="12"/>
                                    </w:rPr>
                                  </w:pPr>
                                </w:p>
                                <w:p w14:paraId="1816FEA5" w14:textId="77777777" w:rsidR="002415CB" w:rsidRDefault="002415CB" w:rsidP="002415CB">
                                  <w:pPr>
                                    <w:pStyle w:val="Heading7"/>
                                  </w:pPr>
                                  <w:r>
                                    <w:t>Desired Effective Date</w:t>
                                  </w:r>
                                </w:p>
                                <w:p w14:paraId="4533B37E" w14:textId="77777777" w:rsidR="002415CB" w:rsidRDefault="002415CB" w:rsidP="002415CB">
                                  <w:pP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 xml:space="preserve">      D 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 xml:space="preserve">           M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 xml:space="preserve">           Y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 xml:space="preserve">    Y     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8621" id="Rectangle 243" o:spid="_x0000_s1065" style="position:absolute;margin-left:174.7pt;margin-top:8.65pt;width:18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">
                      <v:textbox inset="0,0,0,0">
                        <w:txbxContent>
                          <w:p w14:paraId="57ACB7E0" w14:textId="77777777" w:rsidR="002343E7" w:rsidRPr="002343E7" w:rsidRDefault="002343E7" w:rsidP="002415CB">
                            <w:pPr>
                              <w:pStyle w:val="Heading7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1816FEA5" w14:textId="77777777" w:rsidR="002415CB" w:rsidRDefault="002415CB" w:rsidP="002415CB">
                            <w:pPr>
                              <w:pStyle w:val="Heading7"/>
                            </w:pPr>
                            <w:r>
                              <w:t>Desired Effective Date</w:t>
                            </w:r>
                          </w:p>
                          <w:p w14:paraId="4533B37E" w14:textId="77777777" w:rsidR="002415CB" w:rsidRDefault="002415CB" w:rsidP="002415CB">
                            <w:pP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 xml:space="preserve">      D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 xml:space="preserve">           M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 xml:space="preserve">           Y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 xml:space="preserve">    Y     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7BD045" w14:textId="77777777" w:rsidR="002415CB" w:rsidRDefault="002415CB" w:rsidP="002415CB"/>
          <w:p w14:paraId="2BF1DD28" w14:textId="77777777" w:rsidR="002415CB" w:rsidRDefault="00B4330E" w:rsidP="002415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AEA53E5" wp14:editId="2AA148F7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00965</wp:posOffset>
                      </wp:positionV>
                      <wp:extent cx="1937385" cy="238125"/>
                      <wp:effectExtent l="5715" t="13335" r="9525" b="5715"/>
                      <wp:wrapNone/>
                      <wp:docPr id="68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7385" cy="238125"/>
                                <a:chOff x="-1" y="0"/>
                                <a:chExt cx="20005" cy="20000"/>
                              </a:xfrm>
                            </wpg:grpSpPr>
                            <wps:wsp>
                              <wps:cNvPr id="6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5" y="0"/>
                                  <a:ext cx="1896" cy="19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FDD4C7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893" cy="19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06D2B" w14:textId="77777777" w:rsidR="002415CB" w:rsidRDefault="002415CB" w:rsidP="002415CB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1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3" y="0"/>
                                  <a:ext cx="3782" cy="19201"/>
                                  <a:chOff x="1" y="0"/>
                                  <a:chExt cx="19999" cy="20000"/>
                                </a:xfrm>
                              </wpg:grpSpPr>
                              <wps:wsp>
                                <wps:cNvPr id="72" name="Rectangle 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74" y="0"/>
                                    <a:ext cx="10026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F09DFE" w14:textId="77777777" w:rsidR="002415CB" w:rsidRDefault="002415CB" w:rsidP="002415CB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3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0"/>
                                    <a:ext cx="10010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5EED0" w14:textId="77777777" w:rsidR="002415CB" w:rsidRDefault="002415CB" w:rsidP="002415CB">
                                      <w:r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37" y="0"/>
                                  <a:ext cx="7567" cy="19201"/>
                                  <a:chOff x="0" y="0"/>
                                  <a:chExt cx="19998" cy="20000"/>
                                </a:xfrm>
                              </wpg:grpSpPr>
                              <wpg:grpSp>
                                <wpg:cNvPr id="75" name="Group 2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995" cy="20000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76" name="Rectangle 2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89" y="0"/>
                                      <a:ext cx="10011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141548" w14:textId="77777777" w:rsidR="002415CB" w:rsidRDefault="002415CB" w:rsidP="002415CB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Rectangle 2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11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276000" w14:textId="77777777" w:rsidR="002415CB" w:rsidRDefault="002415CB" w:rsidP="002415CB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8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95" y="0"/>
                                    <a:ext cx="10003" cy="20000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79" name="Rectangle 2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81" y="0"/>
                                      <a:ext cx="10019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8154B2" w14:textId="77777777" w:rsidR="002415CB" w:rsidRDefault="002415CB" w:rsidP="002415CB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Rectangle 2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19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0C60CA" w14:textId="77777777" w:rsidR="002415CB" w:rsidRDefault="002415CB" w:rsidP="002415CB"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1" name="Line 2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68" y="799"/>
                                  <a:ext cx="787" cy="19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2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862" y="799"/>
                                  <a:ext cx="787" cy="19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A53E5" id="Group 272" o:spid="_x0000_s1066" style="position:absolute;left:0;text-align:left;margin-left:183.85pt;margin-top:7.95pt;width:152.55pt;height:18.75pt;z-index:251664384" coordorigin="-1" coordsize="2000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">
                      <v:rect id="Rectangle 273" o:spid="_x0000_s1067" style="position:absolute;left:1885;width:1896;height:19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">
                        <v:textbox inset="0,0,0,0">
                          <w:txbxContent>
                            <w:p w14:paraId="38FDD4C7" w14:textId="77777777" w:rsidR="002415CB" w:rsidRDefault="002415CB" w:rsidP="002415CB"/>
                          </w:txbxContent>
                        </v:textbox>
                      </v:rect>
                      <v:rect id="Rectangle 274" o:spid="_x0000_s1068" style="position:absolute;left:-1;width:1893;height:19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">
                        <v:textbox inset="0,0,0,0">
                          <w:txbxContent>
                            <w:p w14:paraId="1E406D2B" w14:textId="77777777" w:rsidR="002415CB" w:rsidRDefault="002415CB" w:rsidP="002415C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 275" o:spid="_x0000_s1069" style="position:absolute;left:6143;width:3782;height:19201" coordorigin="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76" o:spid="_x0000_s1070" style="position:absolute;left:9974;width:1002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25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fAzg/0v4AXL2BwAA//8DAFBLAQItABQABgAIAAAAIQDb4fbL7gAAAIUBAAATAAAAAAAAAAAA&#10;AAAAAAAAAABbQ29udGVudF9UeXBlc10ueG1sUEsBAi0AFAAGAAgAAAAhAFr0LFu/AAAAFQEAAAsA&#10;AAAAAAAAAAAAAAAAHwEAAF9yZWxzLy5yZWxzUEsBAi0AFAAGAAgAAAAhAIx6HbnEAAAA2wAAAA8A&#10;AAAAAAAAAAAAAAAABwIAAGRycy9kb3ducmV2LnhtbFBLBQYAAAAAAwADALcAAAD4AgAAAAA=&#10;">
                          <v:textbox inset="0,0,0,0">
                            <w:txbxContent>
                              <w:p w14:paraId="6BF09DFE" w14:textId="77777777" w:rsidR="002415CB" w:rsidRDefault="002415CB" w:rsidP="002415CB"/>
                            </w:txbxContent>
                          </v:textbox>
                        </v:rect>
                        <v:rect id="Rectangle 277" o:spid="_x0000_s1071" style="position:absolute;left:1;width:1001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">
                          <v:textbox inset="0,0,0,0">
                            <w:txbxContent>
                              <w:p w14:paraId="17E5EED0" w14:textId="77777777" w:rsidR="002415CB" w:rsidRDefault="002415CB" w:rsidP="002415CB"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278" o:spid="_x0000_s1072" style="position:absolute;left:12437;width:7567;height:19201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279" o:spid="_x0000_s1073" style="position:absolute;width:9995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rect id="Rectangle 280" o:spid="_x0000_s1074" style="position:absolute;left:9989;width:1001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">
                            <v:textbox inset="0,0,0,0">
                              <w:txbxContent>
                                <w:p w14:paraId="13141548" w14:textId="77777777" w:rsidR="002415CB" w:rsidRDefault="002415CB" w:rsidP="002415CB"/>
                              </w:txbxContent>
                            </v:textbox>
                          </v:rect>
                          <v:rect id="Rectangle 281" o:spid="_x0000_s1075" style="position:absolute;width:1001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">
                            <v:textbox inset="0,0,0,0">
                              <w:txbxContent>
                                <w:p w14:paraId="6B276000" w14:textId="77777777" w:rsidR="002415CB" w:rsidRDefault="002415CB" w:rsidP="002415CB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282" o:spid="_x0000_s1076" style="position:absolute;left:9995;width:10003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rect id="Rectangle 283" o:spid="_x0000_s1077" style="position:absolute;left:9981;width:100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">
                            <v:textbox inset="0,0,0,0">
                              <w:txbxContent>
                                <w:p w14:paraId="2E8154B2" w14:textId="77777777" w:rsidR="002415CB" w:rsidRDefault="002415CB" w:rsidP="002415CB"/>
                              </w:txbxContent>
                            </v:textbox>
                          </v:rect>
                          <v:rect id="Rectangle 284" o:spid="_x0000_s1078" style="position:absolute;width:100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">
                            <v:textbox inset="0,0,0,0">
                              <w:txbxContent>
                                <w:p w14:paraId="7C0C60CA" w14:textId="77777777" w:rsidR="002415CB" w:rsidRDefault="002415CB" w:rsidP="002415CB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Line 285" o:spid="_x0000_s1079" style="position:absolute;flip:x;visibility:visible;mso-wrap-style:square" from="4568,799" to="535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      <v:line id="Line 286" o:spid="_x0000_s1080" style="position:absolute;flip:x;visibility:visible;mso-wrap-style:square" from="10862,799" to="1164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878FE3B" wp14:editId="24BDD06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00965</wp:posOffset>
                      </wp:positionV>
                      <wp:extent cx="2012315" cy="228600"/>
                      <wp:effectExtent l="6985" t="13335" r="9525" b="5715"/>
                      <wp:wrapNone/>
                      <wp:docPr id="56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315" cy="228600"/>
                                <a:chOff x="4" y="0"/>
                                <a:chExt cx="19996" cy="20000"/>
                              </a:xfrm>
                            </wpg:grpSpPr>
                            <wps:wsp>
                              <wps:cNvPr id="57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75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FF012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7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12A4E7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2" y="0"/>
                                  <a:ext cx="1822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ABCD6B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24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D8A888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06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9381A6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1" y="0"/>
                                  <a:ext cx="1822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19A50C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0"/>
                                  <a:ext cx="1821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8DDF3A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5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1993C7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7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AB75D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" y="0"/>
                                  <a:ext cx="1822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609D6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EF92F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8FE3B" id="Group 245" o:spid="_x0000_s1081" style="position:absolute;left:0;text-align:left;margin-left:9.95pt;margin-top:7.95pt;width:158.45pt;height:18pt;z-index:251660288" coordorigin="4" coordsize="1999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">
                      <v:rect id="Rectangle 246" o:spid="_x0000_s1082" style="position:absolute;left:18175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">
                        <v:textbox inset="0,0,0,0">
                          <w:txbxContent>
                            <w:p w14:paraId="0D0FF012" w14:textId="77777777" w:rsidR="002415CB" w:rsidRDefault="002415CB" w:rsidP="002415CB"/>
                          </w:txbxContent>
                        </v:textbox>
                      </v:rect>
                      <v:rect id="Rectangle 247" o:spid="_x0000_s1083" style="position:absolute;left:16357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">
                        <v:textbox inset="0,0,0,0">
                          <w:txbxContent>
                            <w:p w14:paraId="4E12A4E7" w14:textId="77777777" w:rsidR="002415CB" w:rsidRDefault="002415CB" w:rsidP="002415CB"/>
                          </w:txbxContent>
                        </v:textbox>
                      </v:rect>
                      <v:rect id="Rectangle 248" o:spid="_x0000_s1084" style="position:absolute;left:14542;width:182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">
                        <v:textbox inset="0,0,0,0">
                          <w:txbxContent>
                            <w:p w14:paraId="74ABCD6B" w14:textId="77777777" w:rsidR="002415CB" w:rsidRDefault="002415CB" w:rsidP="002415CB"/>
                          </w:txbxContent>
                        </v:textbox>
                      </v:rect>
                      <v:rect id="Rectangle 249" o:spid="_x0000_s1085" style="position:absolute;left:12724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">
                        <v:textbox inset="0,0,0,0">
                          <w:txbxContent>
                            <w:p w14:paraId="27D8A888" w14:textId="77777777" w:rsidR="002415CB" w:rsidRDefault="002415CB" w:rsidP="002415CB"/>
                          </w:txbxContent>
                        </v:textbox>
                      </v:rect>
                      <v:rect id="Rectangle 250" o:spid="_x0000_s1086" style="position:absolute;left:10906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">
                        <v:textbox inset="0,0,0,0">
                          <w:txbxContent>
                            <w:p w14:paraId="769381A6" w14:textId="77777777" w:rsidR="002415CB" w:rsidRDefault="002415CB" w:rsidP="002415CB"/>
                          </w:txbxContent>
                        </v:textbox>
                      </v:rect>
                      <v:rect id="Rectangle 251" o:spid="_x0000_s1087" style="position:absolute;left:9091;width:182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tk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JkN4fQk/QM6fAAAA//8DAFBLAQItABQABgAIAAAAIQDb4fbL7gAAAIUBAAATAAAAAAAAAAAA&#10;AAAAAAAAAABbQ29udGVudF9UeXBlc10ueG1sUEsBAi0AFAAGAAgAAAAhAFr0LFu/AAAAFQEAAAsA&#10;AAAAAAAAAAAAAAAAHwEAAF9yZWxzLy5yZWxzUEsBAi0AFAAGAAgAAAAhAAmji2TEAAAA2wAAAA8A&#10;AAAAAAAAAAAAAAAABwIAAGRycy9kb3ducmV2LnhtbFBLBQYAAAAAAwADALcAAAD4AgAAAAA=&#10;">
                        <v:textbox inset="0,0,0,0">
                          <w:txbxContent>
                            <w:p w14:paraId="5219A50C" w14:textId="77777777" w:rsidR="002415CB" w:rsidRDefault="002415CB" w:rsidP="002415CB"/>
                          </w:txbxContent>
                        </v:textbox>
                      </v:rect>
                      <v:rect id="Rectangle 252" o:spid="_x0000_s1088" style="position:absolute;left:7273;width:182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">
                        <v:textbox inset="0,0,0,0">
                          <w:txbxContent>
                            <w:p w14:paraId="1D8DDF3A" w14:textId="77777777" w:rsidR="002415CB" w:rsidRDefault="002415CB" w:rsidP="002415CB"/>
                          </w:txbxContent>
                        </v:textbox>
                      </v:rect>
                      <v:rect id="Rectangle 253" o:spid="_x0000_s1089" style="position:absolute;left:5455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aL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JiN4fQk/QM6fAAAA//8DAFBLAQItABQABgAIAAAAIQDb4fbL7gAAAIUBAAATAAAAAAAAAAAA&#10;AAAAAAAAAABbQ29udGVudF9UeXBlc10ueG1sUEsBAi0AFAAGAAgAAAAhAFr0LFu/AAAAFQEAAAsA&#10;AAAAAAAAAAAAAAAAHwEAAF9yZWxzLy5yZWxzUEsBAi0AFAAGAAgAAAAhAOkGtovEAAAA2wAAAA8A&#10;AAAAAAAAAAAAAAAABwIAAGRycy9kb3ducmV2LnhtbFBLBQYAAAAAAwADALcAAAD4AgAAAAA=&#10;">
                        <v:textbox inset="0,0,0,0">
                          <w:txbxContent>
                            <w:p w14:paraId="721993C7" w14:textId="77777777" w:rsidR="002415CB" w:rsidRDefault="002415CB" w:rsidP="002415CB"/>
                          </w:txbxContent>
                        </v:textbox>
                      </v:rect>
                      <v:rect id="Rectangle 254" o:spid="_x0000_s1090" style="position:absolute;left:3637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MQxQAAANs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">
                        <v:textbox inset="0,0,0,0">
                          <w:txbxContent>
                            <w:p w14:paraId="78BAB75D" w14:textId="77777777" w:rsidR="002415CB" w:rsidRDefault="002415CB" w:rsidP="002415CB"/>
                          </w:txbxContent>
                        </v:textbox>
                      </v:rect>
                      <v:rect id="Rectangle 255" o:spid="_x0000_s1091" style="position:absolute;left:1822;width:182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">
                        <v:textbox inset="0,0,0,0">
                          <w:txbxContent>
                            <w:p w14:paraId="1C5609D6" w14:textId="77777777" w:rsidR="002415CB" w:rsidRDefault="002415CB" w:rsidP="002415CB"/>
                          </w:txbxContent>
                        </v:textbox>
                      </v:rect>
                      <v:rect id="Rectangle 256" o:spid="_x0000_s1092" style="position:absolute;left:4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">
                        <v:textbox inset="0,0,0,0">
                          <w:txbxContent>
                            <w:p w14:paraId="1AAEF92F" w14:textId="77777777" w:rsidR="002415CB" w:rsidRDefault="002415CB" w:rsidP="002415CB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8BE0532" w14:textId="77777777" w:rsidR="002415CB" w:rsidRDefault="002415CB" w:rsidP="002415CB"/>
          <w:p w14:paraId="2CDA3BD0" w14:textId="77777777" w:rsidR="002415CB" w:rsidRDefault="00B4330E" w:rsidP="002415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F02D39" wp14:editId="3903B395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31445</wp:posOffset>
                      </wp:positionV>
                      <wp:extent cx="1937385" cy="238125"/>
                      <wp:effectExtent l="0" t="0" r="24765" b="9525"/>
                      <wp:wrapNone/>
                      <wp:docPr id="41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7385" cy="238125"/>
                                <a:chOff x="1" y="0"/>
                                <a:chExt cx="19993" cy="20000"/>
                              </a:xfrm>
                            </wpg:grpSpPr>
                            <wps:wsp>
                              <wps:cNvPr id="4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9" y="0"/>
                                  <a:ext cx="1895" cy="19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765CDE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1895" cy="19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D230B0" w14:textId="77777777" w:rsidR="002415CB" w:rsidRDefault="002415CB" w:rsidP="002415CB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4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1" y="0"/>
                                  <a:ext cx="3783" cy="19201"/>
                                  <a:chOff x="-1" y="0"/>
                                  <a:chExt cx="20001" cy="20000"/>
                                </a:xfrm>
                              </wpg:grpSpPr>
                              <wps:wsp>
                                <wps:cNvPr id="45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1" y="0"/>
                                    <a:ext cx="10019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9F37B1" w14:textId="77777777" w:rsidR="002415CB" w:rsidRDefault="002415CB" w:rsidP="002415CB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0"/>
                                    <a:ext cx="10019" cy="2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9661BE" w14:textId="77777777" w:rsidR="002415CB" w:rsidRDefault="002415CB" w:rsidP="002415CB"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34" y="0"/>
                                  <a:ext cx="7560" cy="19201"/>
                                  <a:chOff x="-3" y="0"/>
                                  <a:chExt cx="20004" cy="20000"/>
                                </a:xfrm>
                              </wpg:grpSpPr>
                              <wpg:grpSp>
                                <wpg:cNvPr id="48" name="Group 2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3" y="0"/>
                                    <a:ext cx="10002" cy="20000"/>
                                    <a:chOff x="-6" y="0"/>
                                    <a:chExt cx="20006" cy="20000"/>
                                  </a:xfrm>
                                </wpg:grpSpPr>
                                <wps:wsp>
                                  <wps:cNvPr id="49" name="Rectangle 2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71" y="0"/>
                                      <a:ext cx="10029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14D997" w14:textId="77777777" w:rsidR="002415CB" w:rsidRDefault="002415CB" w:rsidP="002415CB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Rectangle 2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6" y="0"/>
                                      <a:ext cx="10015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80DF70" w14:textId="77777777" w:rsidR="002415CB" w:rsidRDefault="002415CB" w:rsidP="002415CB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2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99" y="0"/>
                                    <a:ext cx="10002" cy="20000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52" name="Rectangle 2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90" y="0"/>
                                      <a:ext cx="10010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45B3F9" w14:textId="77777777" w:rsidR="002415CB" w:rsidRDefault="002415CB" w:rsidP="002415CB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Rectangle 2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26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19F7FE" w14:textId="77777777" w:rsidR="002415CB" w:rsidRDefault="002415CB" w:rsidP="002415CB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" name="Line 3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1" y="799"/>
                                  <a:ext cx="787" cy="19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861" y="799"/>
                                  <a:ext cx="787" cy="19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02D39" id="Group 287" o:spid="_x0000_s1093" style="position:absolute;left:0;text-align:left;margin-left:184.8pt;margin-top:10.35pt;width:152.55pt;height:18.75pt;z-index:251665408" coordorigin="1" coordsize="1999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">
                      <v:rect id="Rectangle 288" o:spid="_x0000_s1094" style="position:absolute;left:1889;width:1895;height:19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">
                        <v:textbox inset="0,0,0,0">
                          <w:txbxContent>
                            <w:p w14:paraId="47765CDE" w14:textId="77777777" w:rsidR="002415CB" w:rsidRDefault="002415CB" w:rsidP="002415CB"/>
                          </w:txbxContent>
                        </v:textbox>
                      </v:rect>
                      <v:rect id="Rectangle 289" o:spid="_x0000_s1095" style="position:absolute;left:1;width:1895;height:19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">
                        <v:textbox inset="0,0,0,0">
                          <w:txbxContent>
                            <w:p w14:paraId="77D230B0" w14:textId="77777777" w:rsidR="002415CB" w:rsidRDefault="002415CB" w:rsidP="002415CB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 290" o:spid="_x0000_s1096" style="position:absolute;left:6141;width:3783;height:19201" coordorigin="-1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291" o:spid="_x0000_s1097" style="position:absolute;left:9981;width:100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">
                          <v:textbox inset="0,0,0,0">
                            <w:txbxContent>
                              <w:p w14:paraId="609F37B1" w14:textId="77777777" w:rsidR="002415CB" w:rsidRDefault="002415CB" w:rsidP="002415CB"/>
                            </w:txbxContent>
                          </v:textbox>
                        </v:rect>
                        <v:rect id="Rectangle 292" o:spid="_x0000_s1098" style="position:absolute;left:-1;width:100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dEH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RhN4fQk/QM6fAAAA//8DAFBLAQItABQABgAIAAAAIQDb4fbL7gAAAIUBAAATAAAAAAAAAAAA&#10;AAAAAAAAAABbQ29udGVudF9UeXBlc10ueG1sUEsBAi0AFAAGAAgAAAAhAFr0LFu/AAAAFQEAAAsA&#10;AAAAAAAAAAAAAAAAHwEAAF9yZWxzLy5yZWxzUEsBAi0AFAAGAAgAAAAhAD0t0QfEAAAA2wAAAA8A&#10;AAAAAAAAAAAAAAAABwIAAGRycy9kb3ducmV2LnhtbFBLBQYAAAAAAwADALcAAAD4AgAAAAA=&#10;">
                          <v:textbox inset="0,0,0,0">
                            <w:txbxContent>
                              <w:p w14:paraId="429661BE" w14:textId="77777777" w:rsidR="002415CB" w:rsidRDefault="002415CB" w:rsidP="002415CB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099" style="position:absolute;left:12434;width:7560;height:19201" coordorigin="-3" coordsize="2000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 294" o:spid="_x0000_s1100" style="position:absolute;left:-3;width:10002;height:20000" coordorigin="-6" coordsize="200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rect id="Rectangle 295" o:spid="_x0000_s1101" style="position:absolute;left:9971;width:1002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V1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I7h/0v4AXL2BwAA//8DAFBLAQItABQABgAIAAAAIQDb4fbL7gAAAIUBAAATAAAAAAAAAAAA&#10;AAAAAAAAAABbQ29udGVudF9UeXBlc10ueG1sUEsBAi0AFAAGAAgAAAAhAFr0LFu/AAAAFQEAAAsA&#10;AAAAAAAAAAAAAAAAHwEAAF9yZWxzLy5yZWxzUEsBAi0AFAAGAAgAAAAhAEyyRXXEAAAA2wAAAA8A&#10;AAAAAAAAAAAAAAAABwIAAGRycy9kb3ducmV2LnhtbFBLBQYAAAAAAwADALcAAAD4AgAAAAA=&#10;">
                            <v:textbox inset="0,0,0,0">
                              <w:txbxContent>
                                <w:p w14:paraId="4614D997" w14:textId="77777777" w:rsidR="002415CB" w:rsidRDefault="002415CB" w:rsidP="002415CB"/>
                              </w:txbxContent>
                            </v:textbox>
                          </v:rect>
                          <v:rect id="Rectangle 296" o:spid="_x0000_s1102" style="position:absolute;left:-6;width:1001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">
                            <v:textbox inset="0,0,0,0">
                              <w:txbxContent>
                                <w:p w14:paraId="0B80DF70" w14:textId="77777777" w:rsidR="002415CB" w:rsidRDefault="002415CB" w:rsidP="002415CB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297" o:spid="_x0000_s1103" style="position:absolute;left:9999;width:10002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rect id="Rectangle 298" o:spid="_x0000_s1104" style="position:absolute;left:9990;width:1001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HZxQAAANs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">
                            <v:textbox inset="0,0,0,0">
                              <w:txbxContent>
                                <w:p w14:paraId="6145B3F9" w14:textId="77777777" w:rsidR="002415CB" w:rsidRDefault="002415CB" w:rsidP="002415CB"/>
                              </w:txbxContent>
                            </v:textbox>
                          </v:rect>
                          <v:rect id="Rectangle 299" o:spid="_x0000_s1105" style="position:absolute;width:1002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">
                            <v:textbox inset="0,0,0,0">
                              <w:txbxContent>
                                <w:p w14:paraId="5419F7FE" w14:textId="77777777" w:rsidR="002415CB" w:rsidRDefault="002415CB" w:rsidP="002415CB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Line 300" o:spid="_x0000_s1106" style="position:absolute;flip:x;visibility:visible;mso-wrap-style:square" from="4571,799" to="535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    <v:line id="Line 301" o:spid="_x0000_s1107" style="position:absolute;flip:x;visibility:visible;mso-wrap-style:square" from="10861,799" to="1164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E0D26BB" wp14:editId="3993B85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31445</wp:posOffset>
                      </wp:positionV>
                      <wp:extent cx="2012315" cy="228600"/>
                      <wp:effectExtent l="6985" t="13335" r="9525" b="5715"/>
                      <wp:wrapNone/>
                      <wp:docPr id="29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315" cy="228600"/>
                                <a:chOff x="4" y="0"/>
                                <a:chExt cx="19996" cy="20000"/>
                              </a:xfrm>
                            </wpg:grpSpPr>
                            <wps:wsp>
                              <wps:cNvPr id="3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75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3E0465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7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2F5C4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2" y="0"/>
                                  <a:ext cx="1822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B697C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24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A9E3F0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06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467A35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1" y="0"/>
                                  <a:ext cx="1822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1E6660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3" y="0"/>
                                  <a:ext cx="1821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863E28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5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ABFA22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7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B6E221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" y="0"/>
                                  <a:ext cx="1822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67D0FF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0"/>
                                  <a:ext cx="1825" cy="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45CA25" w14:textId="77777777" w:rsidR="002415CB" w:rsidRDefault="002415CB" w:rsidP="002415C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D26BB" id="Group 260" o:spid="_x0000_s1108" style="position:absolute;left:0;text-align:left;margin-left:9.95pt;margin-top:10.35pt;width:158.45pt;height:18pt;z-index:251663360" coordorigin="4" coordsize="1999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">
                      <v:rect id="Rectangle 261" o:spid="_x0000_s1109" style="position:absolute;left:18175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">
                        <v:textbox inset="0,0,0,0">
                          <w:txbxContent>
                            <w:p w14:paraId="073E0465" w14:textId="77777777" w:rsidR="002415CB" w:rsidRDefault="002415CB" w:rsidP="002415CB"/>
                          </w:txbxContent>
                        </v:textbox>
                      </v:rect>
                      <v:rect id="Rectangle 262" o:spid="_x0000_s1110" style="position:absolute;left:16357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">
                        <v:textbox inset="0,0,0,0">
                          <w:txbxContent>
                            <w:p w14:paraId="0862F5C4" w14:textId="77777777" w:rsidR="002415CB" w:rsidRDefault="002415CB" w:rsidP="002415CB"/>
                          </w:txbxContent>
                        </v:textbox>
                      </v:rect>
                      <v:rect id="Rectangle 263" o:spid="_x0000_s1111" style="position:absolute;left:14542;width:182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">
                        <v:textbox inset="0,0,0,0">
                          <w:txbxContent>
                            <w:p w14:paraId="2AAB697C" w14:textId="77777777" w:rsidR="002415CB" w:rsidRDefault="002415CB" w:rsidP="002415CB"/>
                          </w:txbxContent>
                        </v:textbox>
                      </v:rect>
                      <v:rect id="Rectangle 264" o:spid="_x0000_s1112" style="position:absolute;left:12724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">
                        <v:textbox inset="0,0,0,0">
                          <w:txbxContent>
                            <w:p w14:paraId="00A9E3F0" w14:textId="77777777" w:rsidR="002415CB" w:rsidRDefault="002415CB" w:rsidP="002415CB"/>
                          </w:txbxContent>
                        </v:textbox>
                      </v:rect>
                      <v:rect id="Rectangle 265" o:spid="_x0000_s1113" style="position:absolute;left:10906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">
                        <v:textbox inset="0,0,0,0">
                          <w:txbxContent>
                            <w:p w14:paraId="05467A35" w14:textId="77777777" w:rsidR="002415CB" w:rsidRDefault="002415CB" w:rsidP="002415CB"/>
                          </w:txbxContent>
                        </v:textbox>
                      </v:rect>
                      <v:rect id="Rectangle 266" o:spid="_x0000_s1114" style="position:absolute;left:9091;width:182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">
                        <v:textbox inset="0,0,0,0">
                          <w:txbxContent>
                            <w:p w14:paraId="371E6660" w14:textId="77777777" w:rsidR="002415CB" w:rsidRDefault="002415CB" w:rsidP="002415CB"/>
                          </w:txbxContent>
                        </v:textbox>
                      </v:rect>
                      <v:rect id="Rectangle 267" o:spid="_x0000_s1115" style="position:absolute;left:7273;width:182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">
                        <v:textbox inset="0,0,0,0">
                          <w:txbxContent>
                            <w:p w14:paraId="4E863E28" w14:textId="77777777" w:rsidR="002415CB" w:rsidRDefault="002415CB" w:rsidP="002415CB"/>
                          </w:txbxContent>
                        </v:textbox>
                      </v:rect>
                      <v:rect id="Rectangle 268" o:spid="_x0000_s1116" style="position:absolute;left:5455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">
                        <v:textbox inset="0,0,0,0">
                          <w:txbxContent>
                            <w:p w14:paraId="41ABFA22" w14:textId="77777777" w:rsidR="002415CB" w:rsidRDefault="002415CB" w:rsidP="002415CB"/>
                          </w:txbxContent>
                        </v:textbox>
                      </v:rect>
                      <v:rect id="Rectangle 269" o:spid="_x0000_s1117" style="position:absolute;left:3637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">
                        <v:textbox inset="0,0,0,0">
                          <w:txbxContent>
                            <w:p w14:paraId="27B6E221" w14:textId="77777777" w:rsidR="002415CB" w:rsidRDefault="002415CB" w:rsidP="002415CB"/>
                          </w:txbxContent>
                        </v:textbox>
                      </v:rect>
                      <v:rect id="Rectangle 270" o:spid="_x0000_s1118" style="position:absolute;left:1822;width:182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">
                        <v:textbox inset="0,0,0,0">
                          <w:txbxContent>
                            <w:p w14:paraId="6567D0FF" w14:textId="77777777" w:rsidR="002415CB" w:rsidRDefault="002415CB" w:rsidP="002415CB"/>
                          </w:txbxContent>
                        </v:textbox>
                      </v:rect>
                      <v:rect id="Rectangle 271" o:spid="_x0000_s1119" style="position:absolute;left:4;width:182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">
                        <v:textbox inset="0,0,0,0">
                          <w:txbxContent>
                            <w:p w14:paraId="0845CA25" w14:textId="77777777" w:rsidR="002415CB" w:rsidRDefault="002415CB" w:rsidP="002415CB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13A45D" wp14:editId="53957DEB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55245</wp:posOffset>
                      </wp:positionV>
                      <wp:extent cx="2286000" cy="381000"/>
                      <wp:effectExtent l="9525" t="13335" r="9525" b="5715"/>
                      <wp:wrapNone/>
                      <wp:docPr id="2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69901" w14:textId="77777777" w:rsidR="002415CB" w:rsidRDefault="002415CB" w:rsidP="002415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3A45D" id="Rectangle 258" o:spid="_x0000_s1120" style="position:absolute;left:0;text-align:left;margin-left:174.4pt;margin-top:4.35pt;width:18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">
                      <v:textbox inset="0,0,0,0">
                        <w:txbxContent>
                          <w:p w14:paraId="62569901" w14:textId="77777777" w:rsidR="002415CB" w:rsidRDefault="002415CB" w:rsidP="002415C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C7D35" wp14:editId="5F2C361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245</wp:posOffset>
                      </wp:positionV>
                      <wp:extent cx="2209800" cy="381000"/>
                      <wp:effectExtent l="9525" t="13335" r="9525" b="5715"/>
                      <wp:wrapNone/>
                      <wp:docPr id="27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D9113" w14:textId="77777777" w:rsidR="002415CB" w:rsidRDefault="002415CB" w:rsidP="002415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7D35" id="Rectangle 257" o:spid="_x0000_s1121" style="position:absolute;left:0;text-align:left;margin-left:.4pt;margin-top:4.35pt;width:17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">
                      <v:textbox inset="0,0,0,0">
                        <w:txbxContent>
                          <w:p w14:paraId="2C9D9113" w14:textId="77777777" w:rsidR="002415CB" w:rsidRDefault="002415CB" w:rsidP="002415CB"/>
                        </w:txbxContent>
                      </v:textbox>
                    </v:rect>
                  </w:pict>
                </mc:Fallback>
              </mc:AlternateContent>
            </w:r>
          </w:p>
          <w:p w14:paraId="4B355CB9" w14:textId="77777777" w:rsidR="002415CB" w:rsidRDefault="002415CB" w:rsidP="002415CB"/>
          <w:p w14:paraId="59330DF5" w14:textId="77777777" w:rsidR="00384501" w:rsidRDefault="00384501">
            <w:pPr>
              <w:jc w:val="left"/>
            </w:pPr>
          </w:p>
          <w:p w14:paraId="16AB474C" w14:textId="77777777" w:rsidR="00BE16BA" w:rsidRDefault="00BE16BA">
            <w:pPr>
              <w:jc w:val="left"/>
              <w:rPr>
                <w:sz w:val="8"/>
              </w:rPr>
            </w:pPr>
          </w:p>
        </w:tc>
      </w:tr>
      <w:tr w:rsidR="00DA0EE3" w14:paraId="261BC5ED" w14:textId="77777777" w:rsidTr="00763397">
        <w:trPr>
          <w:trHeight w:val="283"/>
        </w:trPr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3EF2F" w14:textId="0DF738C7" w:rsidR="00DA0EE3" w:rsidRPr="00DA0EE3" w:rsidRDefault="00DA0EE3" w:rsidP="00811160">
            <w:pPr>
              <w:pStyle w:val="Heading5"/>
              <w:rPr>
                <w:b w:val="0"/>
                <w:bCs/>
                <w:sz w:val="16"/>
              </w:rPr>
            </w:pPr>
            <w:r w:rsidRPr="00DA0EE3">
              <w:rPr>
                <w:rFonts w:cs="Arial"/>
                <w:sz w:val="18"/>
                <w:szCs w:val="18"/>
              </w:rPr>
              <w:t>Part 2: Reason</w:t>
            </w:r>
            <w:r w:rsidR="00934474">
              <w:rPr>
                <w:rFonts w:cs="Arial"/>
                <w:sz w:val="18"/>
                <w:szCs w:val="18"/>
              </w:rPr>
              <w:t>s</w:t>
            </w:r>
            <w:r w:rsidRPr="00DA0EE3">
              <w:rPr>
                <w:rFonts w:cs="Arial"/>
                <w:sz w:val="18"/>
                <w:szCs w:val="18"/>
              </w:rPr>
              <w:t xml:space="preserve"> </w:t>
            </w:r>
            <w:r w:rsidR="00EA3D8F">
              <w:rPr>
                <w:rFonts w:cs="Arial"/>
                <w:sz w:val="18"/>
                <w:szCs w:val="18"/>
              </w:rPr>
              <w:t>of</w:t>
            </w:r>
            <w:r w:rsidRPr="00DA0EE3">
              <w:rPr>
                <w:rFonts w:cs="Arial"/>
                <w:sz w:val="18"/>
                <w:szCs w:val="18"/>
              </w:rPr>
              <w:t xml:space="preserve"> Objection </w:t>
            </w:r>
          </w:p>
        </w:tc>
      </w:tr>
      <w:bookmarkEnd w:id="0"/>
      <w:tr w:rsidR="0075393C" w14:paraId="1119FA5D" w14:textId="77777777" w:rsidTr="00BC558E">
        <w:trPr>
          <w:trHeight w:val="1132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1439" w14:textId="77777777" w:rsidR="0075393C" w:rsidRPr="00955784" w:rsidRDefault="0075393C" w:rsidP="0075393C">
            <w:pPr>
              <w:jc w:val="left"/>
              <w:rPr>
                <w:rFonts w:ascii="Arial" w:hAnsi="Arial" w:cs="Arial"/>
                <w:color w:val="000000"/>
                <w:sz w:val="8"/>
                <w:szCs w:val="8"/>
                <w:lang w:val="en-SG" w:eastAsia="zh-CN"/>
              </w:rPr>
            </w:pPr>
          </w:p>
          <w:p w14:paraId="4E1694EA" w14:textId="49AC9575" w:rsidR="0075393C" w:rsidRPr="00EA3D8F" w:rsidRDefault="0075393C" w:rsidP="0075393C">
            <w:pPr>
              <w:jc w:val="left"/>
              <w:rPr>
                <w:rFonts w:ascii="Arial" w:hAnsi="Arial" w:cs="Arial"/>
                <w:sz w:val="18"/>
                <w:szCs w:val="18"/>
                <w:lang w:val="en-SG" w:eastAsia="zh-CN"/>
              </w:rPr>
            </w:pPr>
            <w:r w:rsidRPr="00EA3D8F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BC558E" w:rsidRPr="00885176">
              <w:rPr>
                <w:rFonts w:ascii="Arial" w:hAnsi="Arial" w:cs="Arial"/>
                <w:sz w:val="18"/>
                <w:szCs w:val="18"/>
              </w:rPr>
              <w:t>tick '</w:t>
            </w:r>
            <w:r w:rsidR="00BC558E" w:rsidRPr="00885176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="00BC558E" w:rsidRPr="00885176">
              <w:rPr>
                <w:rFonts w:ascii="Arial" w:hAnsi="Arial" w:cs="Arial"/>
                <w:sz w:val="18"/>
                <w:szCs w:val="18"/>
              </w:rPr>
              <w:t xml:space="preserve">' </w:t>
            </w:r>
            <w:r w:rsidRPr="00EA3D8F">
              <w:rPr>
                <w:rFonts w:ascii="Arial" w:hAnsi="Arial" w:cs="Arial"/>
                <w:sz w:val="18"/>
                <w:szCs w:val="18"/>
              </w:rPr>
              <w:t>the reason(s) for objection and provide the corresponding information and supporting document</w:t>
            </w:r>
            <w:r w:rsidR="00D24DC7">
              <w:rPr>
                <w:rFonts w:ascii="Arial" w:hAnsi="Arial" w:cs="Arial"/>
                <w:sz w:val="18"/>
                <w:szCs w:val="18"/>
              </w:rPr>
              <w:t>(</w:t>
            </w:r>
            <w:r w:rsidRPr="00EA3D8F">
              <w:rPr>
                <w:rFonts w:ascii="Arial" w:hAnsi="Arial" w:cs="Arial"/>
                <w:sz w:val="18"/>
                <w:szCs w:val="18"/>
              </w:rPr>
              <w:t>s</w:t>
            </w:r>
            <w:r w:rsidR="00D24DC7">
              <w:rPr>
                <w:rFonts w:ascii="Arial" w:hAnsi="Arial" w:cs="Arial"/>
                <w:sz w:val="18"/>
                <w:szCs w:val="18"/>
              </w:rPr>
              <w:t>)</w:t>
            </w:r>
            <w:r w:rsidRPr="00EA3D8F">
              <w:rPr>
                <w:rFonts w:ascii="Arial" w:hAnsi="Arial" w:cs="Arial"/>
                <w:sz w:val="18"/>
                <w:szCs w:val="18"/>
              </w:rPr>
              <w:t>.</w:t>
            </w:r>
            <w:r w:rsidRPr="00EA3D8F">
              <w:rPr>
                <w:rFonts w:ascii="Arial" w:hAnsi="Arial" w:cs="Arial"/>
                <w:sz w:val="18"/>
                <w:szCs w:val="18"/>
                <w:lang w:val="en-SG" w:eastAsia="zh-CN"/>
              </w:rPr>
              <w:t xml:space="preserve"> </w:t>
            </w:r>
          </w:p>
          <w:p w14:paraId="535BB66A" w14:textId="77777777" w:rsidR="0075393C" w:rsidRDefault="0075393C" w:rsidP="0075393C">
            <w:pPr>
              <w:jc w:val="left"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87D252" wp14:editId="4E9C60A1">
                      <wp:simplePos x="0" y="0"/>
                      <wp:positionH relativeFrom="column">
                        <wp:posOffset>35766</wp:posOffset>
                      </wp:positionH>
                      <wp:positionV relativeFrom="paragraph">
                        <wp:posOffset>74295</wp:posOffset>
                      </wp:positionV>
                      <wp:extent cx="154940" cy="152400"/>
                      <wp:effectExtent l="0" t="0" r="16510" b="19050"/>
                      <wp:wrapNone/>
                      <wp:docPr id="20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F8E63" id="Rectangle 184" o:spid="_x0000_s1026" style="position:absolute;margin-left:2.8pt;margin-top:5.85pt;width:12.2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"/>
                  </w:pict>
                </mc:Fallback>
              </mc:AlternateContent>
            </w:r>
          </w:p>
          <w:tbl>
            <w:tblPr>
              <w:tblW w:w="10522" w:type="dxa"/>
              <w:tblLayout w:type="fixed"/>
              <w:tblLook w:val="04A0" w:firstRow="1" w:lastRow="0" w:firstColumn="1" w:lastColumn="0" w:noHBand="0" w:noVBand="1"/>
            </w:tblPr>
            <w:tblGrid>
              <w:gridCol w:w="10522"/>
            </w:tblGrid>
            <w:tr w:rsidR="0075393C" w14:paraId="2B95D136" w14:textId="77777777" w:rsidTr="003F39A6">
              <w:trPr>
                <w:trHeight w:val="80"/>
              </w:trPr>
              <w:tc>
                <w:tcPr>
                  <w:tcW w:w="10522" w:type="dxa"/>
                  <w:shd w:val="clear" w:color="auto" w:fill="auto"/>
                  <w:vAlign w:val="center"/>
                </w:tcPr>
                <w:p w14:paraId="7C544632" w14:textId="596B13D9" w:rsidR="0075393C" w:rsidRDefault="0075393C" w:rsidP="0075393C">
                  <w:pPr>
                    <w:pStyle w:val="ListParagraph"/>
                    <w:numPr>
                      <w:ilvl w:val="0"/>
                      <w:numId w:val="23"/>
                    </w:numPr>
                    <w:jc w:val="left"/>
                    <w:rPr>
                      <w:rFonts w:ascii="Arial" w:hAnsi="Arial"/>
                      <w:i/>
                      <w:iCs/>
                      <w:sz w:val="18"/>
                      <w:szCs w:val="22"/>
                    </w:rPr>
                  </w:pPr>
                  <w:r w:rsidRPr="00E70A53">
                    <w:rPr>
                      <w:rFonts w:ascii="Arial" w:hAnsi="Arial"/>
                      <w:sz w:val="18"/>
                      <w:szCs w:val="22"/>
                    </w:rPr>
                    <w:t xml:space="preserve">New </w:t>
                  </w:r>
                  <w:r w:rsidR="00954ECF">
                    <w:rPr>
                      <w:rFonts w:ascii="Arial" w:hAnsi="Arial"/>
                      <w:sz w:val="18"/>
                      <w:szCs w:val="22"/>
                    </w:rPr>
                    <w:t>Tenancy</w:t>
                  </w:r>
                  <w:r w:rsidRPr="00E70A53">
                    <w:rPr>
                      <w:rFonts w:ascii="Arial" w:hAnsi="Arial"/>
                      <w:sz w:val="18"/>
                      <w:szCs w:val="22"/>
                    </w:rPr>
                    <w:t xml:space="preserve">/ License Information </w:t>
                  </w:r>
                  <w:r w:rsidRPr="00E70A53">
                    <w:rPr>
                      <w:rFonts w:ascii="Arial" w:hAnsi="Arial"/>
                      <w:i/>
                      <w:iCs/>
                      <w:sz w:val="18"/>
                      <w:szCs w:val="22"/>
                    </w:rPr>
                    <w:t xml:space="preserve">(Please provide the new </w:t>
                  </w:r>
                  <w:r w:rsidR="00DA058D">
                    <w:rPr>
                      <w:rFonts w:ascii="Arial" w:hAnsi="Arial"/>
                      <w:i/>
                      <w:iCs/>
                      <w:sz w:val="18"/>
                      <w:szCs w:val="22"/>
                    </w:rPr>
                    <w:t>tenancy</w:t>
                  </w:r>
                  <w:r w:rsidRPr="00E70A53">
                    <w:rPr>
                      <w:rFonts w:ascii="Arial" w:hAnsi="Arial"/>
                      <w:i/>
                      <w:iCs/>
                      <w:sz w:val="18"/>
                      <w:szCs w:val="22"/>
                    </w:rPr>
                    <w:t>/</w:t>
                  </w:r>
                  <w:r w:rsidR="00FF4395">
                    <w:rPr>
                      <w:rFonts w:ascii="Arial" w:hAnsi="Arial"/>
                      <w:i/>
                      <w:iCs/>
                      <w:sz w:val="18"/>
                      <w:szCs w:val="22"/>
                    </w:rPr>
                    <w:t xml:space="preserve"> </w:t>
                  </w:r>
                  <w:r w:rsidRPr="00E70A53">
                    <w:rPr>
                      <w:rFonts w:ascii="Arial" w:hAnsi="Arial"/>
                      <w:i/>
                      <w:iCs/>
                      <w:sz w:val="18"/>
                      <w:szCs w:val="22"/>
                    </w:rPr>
                    <w:t>license agreement as supporting document</w:t>
                  </w:r>
                  <w:r w:rsidR="005408A3">
                    <w:rPr>
                      <w:rFonts w:ascii="Arial" w:hAnsi="Arial"/>
                      <w:i/>
                      <w:iCs/>
                      <w:sz w:val="18"/>
                      <w:szCs w:val="22"/>
                    </w:rPr>
                    <w:t>)</w:t>
                  </w:r>
                </w:p>
                <w:p w14:paraId="0D6E2A65" w14:textId="77777777" w:rsidR="00B91438" w:rsidRDefault="00B91438" w:rsidP="00B91438">
                  <w:pPr>
                    <w:pStyle w:val="ListParagraph"/>
                    <w:jc w:val="left"/>
                    <w:rPr>
                      <w:rFonts w:ascii="Arial" w:hAnsi="Arial"/>
                      <w:i/>
                      <w:iCs/>
                      <w:sz w:val="18"/>
                      <w:szCs w:val="22"/>
                    </w:rPr>
                  </w:pPr>
                </w:p>
                <w:p w14:paraId="0071DF72" w14:textId="1D03949A" w:rsidR="0075393C" w:rsidRPr="00111781" w:rsidRDefault="0075393C" w:rsidP="00111781">
                  <w:pPr>
                    <w:jc w:val="left"/>
                    <w:rPr>
                      <w:rFonts w:ascii="Arial" w:hAnsi="Arial"/>
                      <w:i/>
                      <w:iCs/>
                      <w:sz w:val="8"/>
                      <w:szCs w:val="12"/>
                    </w:rPr>
                  </w:pPr>
                </w:p>
              </w:tc>
            </w:tr>
          </w:tbl>
          <w:p w14:paraId="6753B37F" w14:textId="4E196165" w:rsidR="0075393C" w:rsidRPr="00111781" w:rsidRDefault="0075393C" w:rsidP="0075393C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en-SG" w:eastAsia="zh-CN"/>
              </w:rPr>
            </w:pPr>
          </w:p>
        </w:tc>
      </w:tr>
      <w:tr w:rsidR="0075393C" w14:paraId="6906DBF6" w14:textId="77777777" w:rsidTr="00111781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66ED5" w14:textId="77777777" w:rsidR="0075393C" w:rsidRPr="00111781" w:rsidRDefault="0075393C" w:rsidP="0075393C">
            <w:pPr>
              <w:jc w:val="left"/>
              <w:rPr>
                <w:rFonts w:ascii="Arial" w:hAnsi="Arial" w:cs="Arial"/>
                <w:color w:val="000000"/>
                <w:sz w:val="8"/>
                <w:szCs w:val="8"/>
                <w:lang w:val="en-SG" w:eastAsia="zh-CN"/>
              </w:rPr>
            </w:pPr>
          </w:p>
        </w:tc>
      </w:tr>
      <w:tr w:rsidR="0075393C" w14:paraId="42733EB5" w14:textId="77777777" w:rsidTr="00111781">
        <w:tc>
          <w:tcPr>
            <w:tcW w:w="10773" w:type="dxa"/>
            <w:tcBorders>
              <w:top w:val="nil"/>
              <w:left w:val="single" w:sz="6" w:space="0" w:color="auto"/>
              <w:bottom w:val="single" w:sz="4" w:space="0" w:color="E7E6E6" w:themeColor="background2"/>
              <w:right w:val="single" w:sz="6" w:space="0" w:color="auto"/>
            </w:tcBorders>
            <w:shd w:val="clear" w:color="auto" w:fill="auto"/>
          </w:tcPr>
          <w:tbl>
            <w:tblPr>
              <w:tblW w:w="10522" w:type="dxa"/>
              <w:tblLayout w:type="fixed"/>
              <w:tblLook w:val="04A0" w:firstRow="1" w:lastRow="0" w:firstColumn="1" w:lastColumn="0" w:noHBand="0" w:noVBand="1"/>
            </w:tblPr>
            <w:tblGrid>
              <w:gridCol w:w="5411"/>
              <w:gridCol w:w="858"/>
              <w:gridCol w:w="284"/>
              <w:gridCol w:w="3969"/>
            </w:tblGrid>
            <w:tr w:rsidR="0075393C" w14:paraId="35FF8C4E" w14:textId="77777777" w:rsidTr="00BD0967">
              <w:trPr>
                <w:trHeight w:val="447"/>
              </w:trPr>
              <w:tc>
                <w:tcPr>
                  <w:tcW w:w="6269" w:type="dxa"/>
                  <w:gridSpan w:val="2"/>
                  <w:shd w:val="clear" w:color="auto" w:fill="auto"/>
                  <w:vAlign w:val="center"/>
                </w:tcPr>
                <w:p w14:paraId="47314C80" w14:textId="46DAD0C8" w:rsidR="0075393C" w:rsidRPr="00111781" w:rsidRDefault="0075393C" w:rsidP="0011178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nant/ Licensee Name: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                             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                                            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</w:tcPr>
                <w:p w14:paraId="4950A610" w14:textId="5C3110BD" w:rsidR="0075393C" w:rsidRDefault="0075393C" w:rsidP="0075393C">
                  <w:pPr>
                    <w:spacing w:before="24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11781" w14:paraId="355614EA" w14:textId="77777777" w:rsidTr="00A359F8">
              <w:trPr>
                <w:trHeight w:val="447"/>
              </w:trPr>
              <w:tc>
                <w:tcPr>
                  <w:tcW w:w="6553" w:type="dxa"/>
                  <w:gridSpan w:val="3"/>
                  <w:shd w:val="clear" w:color="auto" w:fill="auto"/>
                  <w:vAlign w:val="center"/>
                </w:tcPr>
                <w:p w14:paraId="75601A68" w14:textId="70DEAD01" w:rsidR="00111781" w:rsidDel="003430F2" w:rsidRDefault="00A359F8" w:rsidP="0011178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517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12A2DDB3" wp14:editId="39701864">
                            <wp:simplePos x="0" y="0"/>
                            <wp:positionH relativeFrom="column">
                              <wp:posOffset>162242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79705" cy="179705"/>
                            <wp:effectExtent l="8890" t="6350" r="11430" b="13970"/>
                            <wp:wrapNone/>
                            <wp:docPr id="25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8E143E" id="Rectangle 341" o:spid="_x0000_s1026" style="position:absolute;margin-left:127.75pt;margin-top:-.1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xIdAIN0AAAAIAQAA&#10;DwAAAAAAAAAAAAAAAABgBAAAZHJzL2Rvd25yZXYueG1sUEsFBgAAAAAEAAQA8wAAAGoFAAAAAA==&#10;"/>
                        </w:pict>
                      </mc:Fallback>
                    </mc:AlternateContent>
                  </w:r>
                  <w:r w:rsidRPr="0088517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1B4B184D" wp14:editId="1F2E2A10">
                            <wp:simplePos x="0" y="0"/>
                            <wp:positionH relativeFrom="column">
                              <wp:posOffset>219202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79705" cy="179705"/>
                            <wp:effectExtent l="0" t="0" r="10795" b="10795"/>
                            <wp:wrapNone/>
                            <wp:docPr id="24" name="Rectangle 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311F8B" id="Rectangle 340" o:spid="_x0000_s1026" style="position:absolute;margin-left:172.6pt;margin-top:-.4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UzVCd0AAAAIAQAA&#10;DwAAAAAAAAAAAAAAAABgBAAAZHJzL2Rvd25yZXYueG1sUEsFBgAAAAAEAAQA8wAAAGoFAAAAAA==&#10;"/>
                        </w:pict>
                      </mc:Fallback>
                    </mc:AlternateContent>
                  </w:r>
                  <w:r w:rsidRPr="0088517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391758C" wp14:editId="542B282A">
                            <wp:simplePos x="0" y="0"/>
                            <wp:positionH relativeFrom="column">
                              <wp:posOffset>279336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79705" cy="179705"/>
                            <wp:effectExtent l="8890" t="12700" r="11430" b="7620"/>
                            <wp:wrapNone/>
                            <wp:docPr id="381" name="Rectangle 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3812CF" id="Rectangle 340" o:spid="_x0000_s1026" style="position:absolute;margin-left:219.95pt;margin-top:-1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CRss4reAAAACQEA&#10;AA8AAAAAAAAAAAAAAAAAYAQAAGRycy9kb3ducmV2LnhtbFBLBQYAAAAABAAEAPMAAABrBQAAAAA=&#10;"/>
                        </w:pict>
                      </mc:Fallback>
                    </mc:AlternateContent>
                  </w:r>
                  <w:r w:rsidRPr="00885176">
                    <w:rPr>
                      <w:rFonts w:ascii="Arial" w:hAnsi="Arial" w:cs="Arial"/>
                      <w:sz w:val="18"/>
                      <w:szCs w:val="18"/>
                    </w:rPr>
                    <w:t>Please tick ‘</w:t>
                  </w:r>
                  <w:r w:rsidRPr="00885176">
                    <w:rPr>
                      <w:rFonts w:ascii="Segoe UI Symbol" w:hAnsi="Segoe UI Symbol" w:cs="Segoe UI Symbol"/>
                      <w:sz w:val="18"/>
                      <w:szCs w:val="18"/>
                    </w:rPr>
                    <w:t>✓’</w:t>
                  </w:r>
                  <w:r w:rsidRPr="0088517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11781" w:rsidRPr="002E41EE">
                    <w:rPr>
                      <w:rFonts w:ascii="Arial" w:hAnsi="Arial" w:cs="Arial"/>
                      <w:sz w:val="18"/>
                      <w:szCs w:val="18"/>
                    </w:rPr>
                    <w:t>Type</w:t>
                  </w:r>
                  <w:r w:rsidR="00B91438">
                    <w:rPr>
                      <w:rFonts w:ascii="Arial" w:hAnsi="Arial" w:cs="Arial"/>
                      <w:sz w:val="18"/>
                      <w:szCs w:val="18"/>
                    </w:rPr>
                    <w:t xml:space="preserve"> of Letting: </w:t>
                  </w:r>
                  <w:r w:rsidR="00111781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11781">
                    <w:rPr>
                      <w:rFonts w:ascii="Arial" w:hAnsi="Arial" w:cs="Arial"/>
                      <w:sz w:val="18"/>
                      <w:szCs w:val="18"/>
                    </w:rPr>
                    <w:t xml:space="preserve">Partial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111781">
                    <w:rPr>
                      <w:rFonts w:ascii="Arial" w:hAnsi="Arial" w:cs="Arial"/>
                      <w:sz w:val="18"/>
                      <w:szCs w:val="18"/>
                    </w:rPr>
                    <w:t xml:space="preserve">Whole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11781">
                    <w:rPr>
                      <w:rFonts w:ascii="Arial" w:hAnsi="Arial" w:cs="Arial"/>
                      <w:sz w:val="18"/>
                      <w:szCs w:val="18"/>
                    </w:rPr>
                    <w:t xml:space="preserve">Multiple </w:t>
                  </w:r>
                  <w:r w:rsidR="00B91438" w:rsidRPr="00B91438">
                    <w:rPr>
                      <w:rFonts w:ascii="Arial" w:hAnsi="Arial" w:cs="Arial"/>
                      <w:sz w:val="18"/>
                      <w:szCs w:val="18"/>
                    </w:rPr>
                    <w:t>Properties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2E20E95" w14:textId="666E53E1" w:rsidR="00111781" w:rsidRDefault="00A359F8" w:rsidP="0011178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111781">
                    <w:rPr>
                      <w:rFonts w:ascii="Arial" w:hAnsi="Arial" w:cs="Arial"/>
                      <w:sz w:val="18"/>
                      <w:szCs w:val="18"/>
                    </w:rPr>
                    <w:t xml:space="preserve">Area Let (sqm):  </w:t>
                  </w:r>
                  <w:r w:rsidR="00111781"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</w:t>
                  </w:r>
                  <w:r w:rsidR="0011178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 w:rsidR="00111781"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</w:t>
                  </w:r>
                  <w:r w:rsidR="0011178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</w:t>
                  </w:r>
                </w:p>
              </w:tc>
            </w:tr>
            <w:tr w:rsidR="00111781" w14:paraId="18B49DF7" w14:textId="77777777" w:rsidTr="00BD0967">
              <w:trPr>
                <w:trHeight w:val="397"/>
              </w:trPr>
              <w:tc>
                <w:tcPr>
                  <w:tcW w:w="10522" w:type="dxa"/>
                  <w:gridSpan w:val="4"/>
                  <w:shd w:val="clear" w:color="auto" w:fill="auto"/>
                  <w:vAlign w:val="center"/>
                </w:tcPr>
                <w:p w14:paraId="27B653AB" w14:textId="15BEF571" w:rsidR="00111781" w:rsidRDefault="00111781" w:rsidP="00111781">
                  <w:pPr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nancy/ License Period: from 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proofErr w:type="gramStart"/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DD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>/</w:t>
                  </w:r>
                  <w:proofErr w:type="gramEnd"/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MM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/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Y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o 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DD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/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MM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/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YYY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</w:p>
              </w:tc>
            </w:tr>
            <w:tr w:rsidR="00111781" w14:paraId="1E4A084C" w14:textId="77777777" w:rsidTr="00111781">
              <w:trPr>
                <w:trHeight w:val="465"/>
              </w:trPr>
              <w:tc>
                <w:tcPr>
                  <w:tcW w:w="5411" w:type="dxa"/>
                  <w:shd w:val="clear" w:color="auto" w:fill="auto"/>
                  <w:vAlign w:val="center"/>
                </w:tcPr>
                <w:p w14:paraId="641CD436" w14:textId="6F536A6F" w:rsidR="00111781" w:rsidRPr="002E41EE" w:rsidRDefault="00111781" w:rsidP="00111781">
                  <w:pPr>
                    <w:tabs>
                      <w:tab w:val="left" w:pos="4830"/>
                    </w:tabs>
                    <w:spacing w:line="360" w:lineRule="auto"/>
                    <w:jc w:val="left"/>
                    <w:rPr>
                      <w:u w:val="single"/>
                    </w:rPr>
                  </w:pPr>
                  <w:r w:rsidRPr="002E41EE">
                    <w:rPr>
                      <w:rFonts w:ascii="Arial" w:hAnsi="Arial" w:cs="Arial"/>
                      <w:sz w:val="18"/>
                      <w:szCs w:val="18"/>
                    </w:rPr>
                    <w:t xml:space="preserve">Gros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nt</w:t>
                  </w:r>
                  <w:r w:rsidRPr="002E41EE">
                    <w:rPr>
                      <w:rFonts w:ascii="Arial" w:hAnsi="Arial" w:cs="Arial"/>
                      <w:sz w:val="18"/>
                      <w:szCs w:val="18"/>
                    </w:rPr>
                    <w:t xml:space="preserve">/ License Fee (S$/month):  </w:t>
                  </w:r>
                  <w:r w:rsidRPr="00D6021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</w:t>
                  </w:r>
                </w:p>
              </w:tc>
              <w:tc>
                <w:tcPr>
                  <w:tcW w:w="5111" w:type="dxa"/>
                  <w:gridSpan w:val="3"/>
                  <w:shd w:val="clear" w:color="auto" w:fill="auto"/>
                  <w:vAlign w:val="center"/>
                </w:tcPr>
                <w:p w14:paraId="41060065" w14:textId="7D335BD1" w:rsidR="00111781" w:rsidRPr="00D60211" w:rsidRDefault="00111781" w:rsidP="00111781">
                  <w:pPr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211">
                    <w:rPr>
                      <w:rFonts w:ascii="Arial" w:hAnsi="Arial" w:cs="Arial"/>
                      <w:sz w:val="18"/>
                      <w:szCs w:val="18"/>
                    </w:rPr>
                    <w:t xml:space="preserve">Service Charge (S$/month):  </w:t>
                  </w:r>
                  <w:r w:rsidRPr="00D6021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</w:t>
                  </w:r>
                  <w:r w:rsidRPr="00D6021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</w:t>
                  </w:r>
                  <w:r w:rsidRPr="00D6021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</w:p>
              </w:tc>
            </w:tr>
            <w:tr w:rsidR="00111781" w14:paraId="44CE9A17" w14:textId="77777777" w:rsidTr="00111781">
              <w:trPr>
                <w:trHeight w:val="465"/>
              </w:trPr>
              <w:tc>
                <w:tcPr>
                  <w:tcW w:w="5411" w:type="dxa"/>
                  <w:shd w:val="clear" w:color="auto" w:fill="auto"/>
                  <w:vAlign w:val="center"/>
                </w:tcPr>
                <w:p w14:paraId="192D0AC7" w14:textId="70608DEA" w:rsidR="00111781" w:rsidRPr="002E41EE" w:rsidRDefault="00111781" w:rsidP="00111781">
                  <w:pPr>
                    <w:spacing w:line="360" w:lineRule="auto"/>
                    <w:jc w:val="left"/>
                  </w:pPr>
                  <w:r w:rsidRPr="002E41EE">
                    <w:rPr>
                      <w:rFonts w:ascii="Arial" w:hAnsi="Arial" w:cs="Arial"/>
                      <w:sz w:val="18"/>
                      <w:szCs w:val="18"/>
                    </w:rPr>
                    <w:t>Furniture &amp; Furnishings Rent (S$/mont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: 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</w:t>
                  </w:r>
                </w:p>
              </w:tc>
              <w:tc>
                <w:tcPr>
                  <w:tcW w:w="5111" w:type="dxa"/>
                  <w:gridSpan w:val="3"/>
                  <w:shd w:val="clear" w:color="auto" w:fill="auto"/>
                  <w:vAlign w:val="center"/>
                </w:tcPr>
                <w:p w14:paraId="70032C7D" w14:textId="595846B6" w:rsidR="00111781" w:rsidRPr="00D60211" w:rsidRDefault="00111781" w:rsidP="00111781">
                  <w:pPr>
                    <w:spacing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211">
                    <w:rPr>
                      <w:rFonts w:ascii="Arial" w:hAnsi="Arial" w:cs="Arial"/>
                      <w:sz w:val="18"/>
                      <w:szCs w:val="18"/>
                    </w:rPr>
                    <w:t>Advertising &amp; Promotion Fee (S$/month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softHyphen/>
                  </w:r>
                  <w:r w:rsidRPr="00D6021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</w:t>
                  </w:r>
                  <w:r w:rsidRPr="00D60211">
                    <w:t xml:space="preserve">   </w:t>
                  </w:r>
                </w:p>
              </w:tc>
            </w:tr>
            <w:tr w:rsidR="00111781" w14:paraId="3AE373AB" w14:textId="77777777" w:rsidTr="00111781">
              <w:trPr>
                <w:trHeight w:val="397"/>
              </w:trPr>
              <w:tc>
                <w:tcPr>
                  <w:tcW w:w="10522" w:type="dxa"/>
                  <w:gridSpan w:val="4"/>
                  <w:shd w:val="clear" w:color="auto" w:fill="auto"/>
                  <w:vAlign w:val="center"/>
                </w:tcPr>
                <w:p w14:paraId="44FA46BD" w14:textId="20AACD59" w:rsidR="00111781" w:rsidRDefault="00111781" w:rsidP="00111781">
                  <w:pPr>
                    <w:spacing w:line="276" w:lineRule="auto"/>
                    <w:jc w:val="left"/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</w:pPr>
                  <w:r w:rsidRPr="002E41EE">
                    <w:rPr>
                      <w:rFonts w:ascii="Arial" w:hAnsi="Arial" w:cs="Arial"/>
                      <w:sz w:val="18"/>
                      <w:szCs w:val="18"/>
                    </w:rPr>
                    <w:t xml:space="preserve">*Gross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urnover (GTO) Rent (S$/year):</w:t>
                  </w:r>
                  <w:r w:rsidRPr="001379B9">
                    <w:rPr>
                      <w:rFonts w:ascii="Arial" w:hAnsi="Arial" w:cs="Arial"/>
                      <w:sz w:val="18"/>
                      <w:szCs w:val="18"/>
                      <w:u w:color="000000" w:themeColor="text1"/>
                    </w:rPr>
                    <w:t xml:space="preserve">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rom 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proofErr w:type="gramStart"/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DD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>/</w:t>
                  </w:r>
                  <w:proofErr w:type="gramEnd"/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MM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/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Y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o 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DD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/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MM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/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YYY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</w:p>
                <w:p w14:paraId="1428ED8B" w14:textId="3BBA54BD" w:rsidR="00111781" w:rsidRPr="00F45E16" w:rsidRDefault="00111781" w:rsidP="00111781">
                  <w:pPr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pPr>
                  <w:r w:rsidRPr="00F45E16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>(*Refers to the preceding year GTO rent, if applicable.</w:t>
                  </w:r>
                  <w:r w:rsidR="00BD0967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 xml:space="preserve"> </w:t>
                  </w:r>
                  <w:r w:rsidRPr="00F45E16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>Please provide the latest 12 months GTO rent, if the preceding year GTO rent is not available).</w:t>
                  </w:r>
                </w:p>
                <w:p w14:paraId="6C54FE49" w14:textId="77777777" w:rsidR="00111781" w:rsidRDefault="00111781" w:rsidP="00111781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47C467F1" w14:textId="2A9D9C58" w:rsidR="00111781" w:rsidRPr="00A66F32" w:rsidRDefault="00111781" w:rsidP="001117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6F32">
                    <w:rPr>
                      <w:rFonts w:ascii="Arial" w:hAnsi="Arial" w:cs="Arial"/>
                      <w:sz w:val="18"/>
                      <w:szCs w:val="18"/>
                    </w:rPr>
                    <w:t>GTO Rent Structure: ____________________________________________________________________________________</w:t>
                  </w:r>
                </w:p>
                <w:p w14:paraId="7309D7F1" w14:textId="77777777" w:rsidR="00111781" w:rsidRPr="00A66F32" w:rsidRDefault="00111781" w:rsidP="001117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EF3BDA" w14:textId="7B83A8D8" w:rsidR="00111781" w:rsidRPr="00A66F32" w:rsidRDefault="00111781" w:rsidP="001117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6F32">
                    <w:rPr>
                      <w:rFonts w:ascii="Arial" w:hAnsi="Arial" w:cs="Arial"/>
                      <w:sz w:val="18"/>
                      <w:szCs w:val="18"/>
                    </w:rPr>
                    <w:t xml:space="preserve">Other Amount (S$/month): </w:t>
                  </w:r>
                  <w:r w:rsidRPr="00A66F32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66F32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66F32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, please specify: _______________________________________</w:t>
                  </w:r>
                </w:p>
                <w:p w14:paraId="50788718" w14:textId="4B19F065" w:rsidR="00111781" w:rsidRPr="00023552" w:rsidRDefault="00111781" w:rsidP="00111781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42D939B1" w14:textId="3B484678" w:rsidR="0075393C" w:rsidRDefault="0075393C" w:rsidP="0075393C">
            <w:pPr>
              <w:jc w:val="left"/>
              <w:rPr>
                <w:rFonts w:ascii="Arial" w:hAnsi="Arial"/>
                <w:sz w:val="16"/>
              </w:rPr>
            </w:pPr>
          </w:p>
          <w:p w14:paraId="22871B96" w14:textId="50377325" w:rsidR="0075393C" w:rsidRPr="00CA6318" w:rsidRDefault="0075393C" w:rsidP="0075393C">
            <w:pPr>
              <w:numPr>
                <w:ilvl w:val="0"/>
                <w:numId w:val="23"/>
              </w:numPr>
              <w:jc w:val="left"/>
              <w:rPr>
                <w:rFonts w:ascii="Arial" w:hAnsi="Arial"/>
                <w:sz w:val="1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78494B" wp14:editId="6F6CB33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10</wp:posOffset>
                      </wp:positionV>
                      <wp:extent cx="154940" cy="152400"/>
                      <wp:effectExtent l="0" t="0" r="16510" b="19050"/>
                      <wp:wrapNone/>
                      <wp:docPr id="101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D96A5" id="Rectangle 184" o:spid="_x0000_s1026" style="position:absolute;margin-left:.85pt;margin-top:.3pt;width:12.2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"/>
                  </w:pict>
                </mc:Fallback>
              </mc:AlternateContent>
            </w:r>
            <w:r w:rsidRPr="00CA6318">
              <w:rPr>
                <w:rFonts w:ascii="Arial" w:hAnsi="Arial"/>
                <w:sz w:val="18"/>
                <w:szCs w:val="22"/>
              </w:rPr>
              <w:t xml:space="preserve">Change in Floor Area </w:t>
            </w:r>
            <w:r w:rsidRPr="008D2A25">
              <w:rPr>
                <w:rFonts w:ascii="Arial" w:hAnsi="Arial"/>
                <w:i/>
                <w:iCs/>
                <w:sz w:val="18"/>
                <w:szCs w:val="22"/>
              </w:rPr>
              <w:t>(Please provide the new floor plan as supporting document)</w:t>
            </w:r>
          </w:p>
          <w:p w14:paraId="343A0CA1" w14:textId="77777777" w:rsidR="0075393C" w:rsidRDefault="0075393C" w:rsidP="0075393C">
            <w:pPr>
              <w:jc w:val="left"/>
              <w:rPr>
                <w:rFonts w:ascii="Arial" w:hAnsi="Arial"/>
                <w:sz w:val="16"/>
              </w:rPr>
            </w:pPr>
          </w:p>
          <w:tbl>
            <w:tblPr>
              <w:tblW w:w="10670" w:type="dxa"/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5393"/>
            </w:tblGrid>
            <w:tr w:rsidR="0075393C" w14:paraId="7AA666D2" w14:textId="77777777" w:rsidTr="00C66E50">
              <w:trPr>
                <w:trHeight w:val="390"/>
              </w:trPr>
              <w:tc>
                <w:tcPr>
                  <w:tcW w:w="5277" w:type="dxa"/>
                  <w:shd w:val="clear" w:color="auto" w:fill="auto"/>
                  <w:vAlign w:val="center"/>
                </w:tcPr>
                <w:p w14:paraId="32034CBD" w14:textId="77777777" w:rsidR="0075393C" w:rsidRDefault="0075393C" w:rsidP="0075393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New Floor Area (sqm):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</w:t>
                  </w:r>
                </w:p>
              </w:tc>
              <w:tc>
                <w:tcPr>
                  <w:tcW w:w="5393" w:type="dxa"/>
                  <w:shd w:val="clear" w:color="auto" w:fill="auto"/>
                  <w:vAlign w:val="center"/>
                </w:tcPr>
                <w:p w14:paraId="43A3B6BE" w14:textId="1A2C497F" w:rsidR="0075393C" w:rsidRDefault="0075393C" w:rsidP="0075393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Effective </w:t>
                  </w:r>
                  <w:r w:rsidR="00057A0F">
                    <w:rPr>
                      <w:rFonts w:ascii="Arial" w:hAnsi="Arial"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ate of </w:t>
                  </w:r>
                  <w:r w:rsidR="00057A0F">
                    <w:rPr>
                      <w:rFonts w:ascii="Arial" w:hAnsi="Arial"/>
                      <w:sz w:val="18"/>
                      <w:szCs w:val="18"/>
                    </w:rPr>
                    <w:t>N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ew </w:t>
                  </w:r>
                  <w:r w:rsidR="00057A0F">
                    <w:rPr>
                      <w:rFonts w:ascii="Arial" w:hAnsi="Arial"/>
                      <w:sz w:val="18"/>
                      <w:szCs w:val="18"/>
                    </w:rPr>
                    <w:t>F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loor </w:t>
                  </w:r>
                  <w:r w:rsidR="00057A0F">
                    <w:rPr>
                      <w:rFonts w:ascii="Arial" w:hAnsi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rea: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_DD_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 xml:space="preserve">/ 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 xml:space="preserve">_MM_ </w:t>
                  </w:r>
                  <w:r w:rsidRPr="0043181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u w:val="single" w:color="000000" w:themeColor="text1"/>
                    </w:rPr>
                    <w:t>/ _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Y</w:t>
                  </w:r>
                  <w:r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</w:t>
                  </w:r>
                  <w:r w:rsidRPr="00431812">
                    <w:rPr>
                      <w:rFonts w:ascii="Arial" w:hAnsi="Arial" w:cs="Arial"/>
                      <w:color w:val="D0CECE" w:themeColor="background2" w:themeShade="E6"/>
                      <w:sz w:val="18"/>
                      <w:szCs w:val="18"/>
                      <w:u w:val="single" w:color="000000" w:themeColor="text1"/>
                    </w:rPr>
                    <w:t>Y_</w:t>
                  </w:r>
                </w:p>
              </w:tc>
            </w:tr>
          </w:tbl>
          <w:p w14:paraId="5CC37149" w14:textId="1147FEAF" w:rsidR="0075393C" w:rsidRDefault="0075393C" w:rsidP="0075393C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</w:p>
          <w:p w14:paraId="50DDE60B" w14:textId="120232E7" w:rsidR="0075393C" w:rsidRPr="00F90E9F" w:rsidRDefault="0075393C" w:rsidP="0075393C">
            <w:pPr>
              <w:numPr>
                <w:ilvl w:val="0"/>
                <w:numId w:val="23"/>
              </w:numPr>
              <w:jc w:val="left"/>
              <w:rPr>
                <w:rFonts w:ascii="Arial" w:hAnsi="Arial"/>
                <w:i/>
                <w:iCs/>
                <w:sz w:val="1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1443E9" wp14:editId="157D8D3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973</wp:posOffset>
                      </wp:positionV>
                      <wp:extent cx="154940" cy="152400"/>
                      <wp:effectExtent l="0" t="0" r="16510" b="19050"/>
                      <wp:wrapNone/>
                      <wp:docPr id="102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83300" id="Rectangle 184" o:spid="_x0000_s1026" style="position:absolute;margin-left:.9pt;margin-top:.25pt;width:12.2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"/>
                  </w:pict>
                </mc:Fallback>
              </mc:AlternateContent>
            </w:r>
            <w:r w:rsidRPr="00CA6318">
              <w:rPr>
                <w:rFonts w:ascii="Arial" w:hAnsi="Arial"/>
                <w:sz w:val="18"/>
                <w:szCs w:val="22"/>
              </w:rPr>
              <w:t xml:space="preserve">Changes in Market Rent </w:t>
            </w:r>
            <w:r w:rsidRPr="00F90E9F">
              <w:rPr>
                <w:rFonts w:ascii="Arial" w:hAnsi="Arial"/>
                <w:i/>
                <w:iCs/>
                <w:sz w:val="18"/>
                <w:szCs w:val="22"/>
              </w:rPr>
              <w:t>(Please provide supporting</w:t>
            </w:r>
            <w:r>
              <w:rPr>
                <w:rFonts w:ascii="Arial" w:hAnsi="Arial"/>
                <w:i/>
                <w:iCs/>
                <w:sz w:val="18"/>
                <w:szCs w:val="22"/>
              </w:rPr>
              <w:t xml:space="preserve"> market</w:t>
            </w:r>
            <w:r w:rsidRPr="00F90E9F">
              <w:rPr>
                <w:rFonts w:ascii="Arial" w:hAnsi="Arial"/>
                <w:i/>
                <w:iCs/>
                <w:sz w:val="18"/>
                <w:szCs w:val="22"/>
              </w:rPr>
              <w:t xml:space="preserve"> rental evidence)</w:t>
            </w:r>
          </w:p>
          <w:p w14:paraId="6BCF1CBE" w14:textId="77777777" w:rsidR="0075393C" w:rsidRPr="00B22776" w:rsidRDefault="0075393C" w:rsidP="0075393C">
            <w:pPr>
              <w:jc w:val="left"/>
              <w:rPr>
                <w:rFonts w:ascii="Arial" w:hAnsi="Arial"/>
                <w:sz w:val="12"/>
                <w:szCs w:val="16"/>
              </w:rPr>
            </w:pPr>
          </w:p>
          <w:p w14:paraId="038EA2AF" w14:textId="4F504FA1" w:rsidR="0075393C" w:rsidRPr="00CA6318" w:rsidRDefault="0075393C" w:rsidP="0075393C">
            <w:pPr>
              <w:jc w:val="left"/>
              <w:rPr>
                <w:rFonts w:ascii="Arial" w:hAnsi="Arial"/>
                <w:sz w:val="1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70BAA67" wp14:editId="6B9172D4">
                      <wp:simplePos x="0" y="0"/>
                      <wp:positionH relativeFrom="column">
                        <wp:posOffset>10142</wp:posOffset>
                      </wp:positionH>
                      <wp:positionV relativeFrom="paragraph">
                        <wp:posOffset>105337</wp:posOffset>
                      </wp:positionV>
                      <wp:extent cx="154940" cy="152400"/>
                      <wp:effectExtent l="0" t="0" r="16510" b="19050"/>
                      <wp:wrapNone/>
                      <wp:docPr id="103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25FD8" id="Rectangle 184" o:spid="_x0000_s1026" style="position:absolute;margin-left:.8pt;margin-top:8.3pt;width:12.2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"/>
                  </w:pict>
                </mc:Fallback>
              </mc:AlternateContent>
            </w:r>
          </w:p>
          <w:p w14:paraId="1203B838" w14:textId="0C6A59AC" w:rsidR="0075393C" w:rsidRDefault="0075393C" w:rsidP="0075393C">
            <w:pPr>
              <w:numPr>
                <w:ilvl w:val="0"/>
                <w:numId w:val="23"/>
              </w:numPr>
              <w:jc w:val="left"/>
              <w:rPr>
                <w:rFonts w:ascii="Arial" w:hAnsi="Arial"/>
                <w:sz w:val="18"/>
                <w:szCs w:val="22"/>
              </w:rPr>
            </w:pPr>
            <w:r w:rsidRPr="00CA6318">
              <w:rPr>
                <w:rFonts w:ascii="Arial" w:hAnsi="Arial"/>
                <w:sz w:val="18"/>
                <w:szCs w:val="22"/>
              </w:rPr>
              <w:t xml:space="preserve">Others </w:t>
            </w:r>
            <w:r w:rsidRPr="00F90E9F">
              <w:rPr>
                <w:rFonts w:ascii="Arial" w:hAnsi="Arial"/>
                <w:i/>
                <w:iCs/>
                <w:sz w:val="18"/>
                <w:szCs w:val="22"/>
              </w:rPr>
              <w:t>(Please provide</w:t>
            </w:r>
            <w:r>
              <w:rPr>
                <w:rFonts w:ascii="Arial" w:hAnsi="Arial"/>
                <w:i/>
                <w:iCs/>
                <w:sz w:val="18"/>
                <w:szCs w:val="22"/>
              </w:rPr>
              <w:t xml:space="preserve"> details under Part 3</w:t>
            </w:r>
            <w:r w:rsidRPr="00F90E9F">
              <w:rPr>
                <w:rFonts w:ascii="Arial" w:hAnsi="Arial"/>
                <w:i/>
                <w:iCs/>
                <w:sz w:val="18"/>
                <w:szCs w:val="22"/>
              </w:rPr>
              <w:t>)</w:t>
            </w:r>
          </w:p>
          <w:p w14:paraId="33BEE901" w14:textId="77777777" w:rsidR="0075393C" w:rsidRPr="00BE16BA" w:rsidRDefault="0075393C" w:rsidP="0075393C">
            <w:pPr>
              <w:jc w:val="left"/>
              <w:rPr>
                <w:rFonts w:ascii="Arial" w:hAnsi="Arial"/>
                <w:sz w:val="10"/>
                <w:szCs w:val="14"/>
              </w:rPr>
            </w:pPr>
          </w:p>
          <w:p w14:paraId="3DFD88BB" w14:textId="77777777" w:rsidR="0075393C" w:rsidRPr="009D04FF" w:rsidRDefault="0075393C" w:rsidP="0075393C">
            <w:pPr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5393C" w14:paraId="69C70890" w14:textId="77777777" w:rsidTr="00763397">
        <w:trPr>
          <w:trHeight w:val="283"/>
        </w:trPr>
        <w:tc>
          <w:tcPr>
            <w:tcW w:w="10773" w:type="dxa"/>
            <w:tcBorders>
              <w:top w:val="single" w:sz="4" w:space="0" w:color="E7E6E6" w:themeColor="background2"/>
              <w:left w:val="single" w:sz="6" w:space="0" w:color="auto"/>
              <w:bottom w:val="single" w:sz="4" w:space="0" w:color="E7E6E6" w:themeColor="background2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A397840" w14:textId="7B561869" w:rsidR="0075393C" w:rsidRPr="00DA0EE3" w:rsidRDefault="0075393C" w:rsidP="0075393C">
            <w:pPr>
              <w:pStyle w:val="Heading5"/>
              <w:rPr>
                <w:bCs/>
                <w:sz w:val="18"/>
                <w:szCs w:val="22"/>
              </w:rPr>
            </w:pPr>
            <w:r w:rsidRPr="00DA0EE3">
              <w:rPr>
                <w:rFonts w:cs="Arial"/>
                <w:sz w:val="18"/>
                <w:szCs w:val="18"/>
              </w:rPr>
              <w:t xml:space="preserve">Part 3: </w:t>
            </w:r>
            <w:r>
              <w:rPr>
                <w:rFonts w:cs="Arial"/>
                <w:sz w:val="18"/>
                <w:szCs w:val="18"/>
              </w:rPr>
              <w:t>Details of Selected Reason(s)</w:t>
            </w:r>
          </w:p>
        </w:tc>
      </w:tr>
      <w:tr w:rsidR="0075393C" w14:paraId="0BD87FA3" w14:textId="77777777" w:rsidTr="00763397">
        <w:tc>
          <w:tcPr>
            <w:tcW w:w="10773" w:type="dxa"/>
            <w:tcBorders>
              <w:top w:val="single" w:sz="4" w:space="0" w:color="E7E6E6" w:themeColor="background2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A069F0" w14:textId="77777777" w:rsidR="0075393C" w:rsidRPr="00DA0EE3" w:rsidRDefault="0075393C" w:rsidP="0075393C">
            <w:pPr>
              <w:jc w:val="left"/>
              <w:rPr>
                <w:rFonts w:ascii="Arial" w:hAnsi="Arial"/>
                <w:sz w:val="8"/>
                <w:szCs w:val="12"/>
              </w:rPr>
            </w:pPr>
          </w:p>
          <w:p w14:paraId="1CE5DA21" w14:textId="0224BDF5" w:rsidR="0075393C" w:rsidRDefault="0075393C" w:rsidP="0075393C">
            <w:pPr>
              <w:jc w:val="left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Please explain in detail: (1) computation of </w:t>
            </w:r>
            <w:r w:rsidRPr="002E41EE">
              <w:rPr>
                <w:rFonts w:ascii="Arial" w:hAnsi="Arial"/>
                <w:sz w:val="18"/>
                <w:szCs w:val="22"/>
              </w:rPr>
              <w:t xml:space="preserve">your desired </w:t>
            </w:r>
            <w:r>
              <w:rPr>
                <w:rFonts w:ascii="Arial" w:hAnsi="Arial"/>
                <w:sz w:val="18"/>
                <w:szCs w:val="22"/>
              </w:rPr>
              <w:t>annual value; (2) basis for desired effective date; (3) any other information.</w:t>
            </w:r>
          </w:p>
          <w:p w14:paraId="19416CF4" w14:textId="77777777" w:rsidR="0075393C" w:rsidRPr="00B22776" w:rsidRDefault="0075393C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18ECB8E4" w14:textId="77777777" w:rsidR="0075393C" w:rsidRDefault="0075393C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58CE113B" w14:textId="77777777" w:rsidR="0075393C" w:rsidRDefault="0075393C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08F96BA7" w14:textId="77777777" w:rsidR="00C45AAF" w:rsidRDefault="00C45AAF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7A11C003" w14:textId="77777777" w:rsidR="0075393C" w:rsidRDefault="0075393C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7D92A0AC" w14:textId="77777777" w:rsidR="0075393C" w:rsidRDefault="0075393C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11BE525C" w14:textId="77777777" w:rsidR="0075393C" w:rsidRDefault="0075393C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7E2080F4" w14:textId="77777777" w:rsidR="00737FFE" w:rsidRDefault="00737FFE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6D404417" w14:textId="77777777" w:rsidR="00E650E4" w:rsidRDefault="00E650E4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616709C4" w14:textId="77777777" w:rsidR="00E650E4" w:rsidRPr="00B22776" w:rsidRDefault="00E650E4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4D6A4985" w14:textId="77777777" w:rsidR="0075393C" w:rsidRPr="00B22776" w:rsidRDefault="0075393C" w:rsidP="0075393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  <w:p w14:paraId="019352B4" w14:textId="77777777" w:rsidR="0075393C" w:rsidRPr="009D04FF" w:rsidRDefault="0075393C" w:rsidP="0075393C">
            <w:pPr>
              <w:jc w:val="left"/>
              <w:rPr>
                <w:rFonts w:ascii="Arial" w:hAnsi="Arial"/>
                <w:sz w:val="8"/>
                <w:szCs w:val="8"/>
              </w:rPr>
            </w:pPr>
          </w:p>
        </w:tc>
      </w:tr>
      <w:tr w:rsidR="0075393C" w14:paraId="5E5C37E3" w14:textId="77777777" w:rsidTr="00763397">
        <w:trPr>
          <w:trHeight w:val="58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54532" w14:textId="77777777" w:rsidR="0075393C" w:rsidRPr="00D763B8" w:rsidRDefault="0075393C" w:rsidP="0075393C">
            <w:pPr>
              <w:jc w:val="left"/>
              <w:rPr>
                <w:rFonts w:ascii="Arial" w:hAnsi="Arial" w:cs="Arial"/>
                <w:sz w:val="8"/>
                <w:szCs w:val="4"/>
              </w:rPr>
            </w:pPr>
          </w:p>
        </w:tc>
      </w:tr>
      <w:tr w:rsidR="0075393C" w14:paraId="255B985E" w14:textId="77777777" w:rsidTr="00763397">
        <w:trPr>
          <w:trHeight w:val="283"/>
        </w:trPr>
        <w:tc>
          <w:tcPr>
            <w:tcW w:w="10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2D8E1D0" w14:textId="77777777" w:rsidR="0075393C" w:rsidRDefault="0075393C" w:rsidP="0075393C">
            <w:pPr>
              <w:pStyle w:val="Heading5"/>
              <w:rPr>
                <w:noProof/>
              </w:rPr>
            </w:pPr>
            <w:r>
              <w:t xml:space="preserve">Section C: Contact Person Information </w:t>
            </w:r>
          </w:p>
        </w:tc>
      </w:tr>
      <w:tr w:rsidR="0075393C" w14:paraId="45E6A033" w14:textId="77777777" w:rsidTr="00763397">
        <w:trPr>
          <w:trHeight w:val="4102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23A4" w14:textId="4C559AFB" w:rsidR="0075393C" w:rsidRPr="00D10390" w:rsidRDefault="0075393C" w:rsidP="0075393C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8"/>
              <w:gridCol w:w="4367"/>
            </w:tblGrid>
            <w:tr w:rsidR="0075393C" w14:paraId="2D5D7FC8" w14:textId="77777777" w:rsidTr="007C29CE">
              <w:trPr>
                <w:trHeight w:val="374"/>
              </w:trPr>
              <w:tc>
                <w:tcPr>
                  <w:tcW w:w="6078" w:type="dxa"/>
                </w:tcPr>
                <w:p w14:paraId="3B403DB2" w14:textId="77777777" w:rsidR="0075393C" w:rsidRPr="007C29CE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4EF12E15" w14:textId="6635DBDB" w:rsidR="0075393C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Name of Applicant: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</w:t>
                  </w:r>
                </w:p>
              </w:tc>
              <w:tc>
                <w:tcPr>
                  <w:tcW w:w="4367" w:type="dxa"/>
                </w:tcPr>
                <w:p w14:paraId="4A93E826" w14:textId="502C5DB6" w:rsidR="0075393C" w:rsidRPr="007C29CE" w:rsidRDefault="00EA29B5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8"/>
                      <w:szCs w:val="8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9AFC7FE" wp14:editId="3765AD3B">
                            <wp:simplePos x="0" y="0"/>
                            <wp:positionH relativeFrom="column">
                              <wp:posOffset>102235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79705" cy="179705"/>
                            <wp:effectExtent l="0" t="0" r="10795" b="10795"/>
                            <wp:wrapNone/>
                            <wp:docPr id="388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F8835F" id="Rectangle 341" o:spid="_x0000_s1026" style="position:absolute;margin-left:80.5pt;margin-top:5.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63HwfbAAAACQEAAA8A&#10;AAAAAAAAAAAAAAAAYAQAAGRycy9kb3ducmV2LnhtbFBLBQYAAAAABAAEAPMAAABoBQAAAAA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3361FF09" wp14:editId="5CA8C3EB">
                            <wp:simplePos x="0" y="0"/>
                            <wp:positionH relativeFrom="column">
                              <wp:posOffset>174244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79705" cy="179705"/>
                            <wp:effectExtent l="0" t="0" r="10795" b="10795"/>
                            <wp:wrapNone/>
                            <wp:docPr id="389" name="Rectangle 3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EC4FF1" id="Rectangle 341" o:spid="_x0000_s1026" style="position:absolute;margin-left:137.2pt;margin-top:5.3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FwUz8LeAAAACQEA&#10;AA8AAAAAAAAAAAAAAAAAYAQAAGRycy9kb3ducmV2LnhtbFBLBQYAAAAABAAEAPMAAABrBQAAAAA=&#10;"/>
                        </w:pict>
                      </mc:Fallback>
                    </mc:AlternateContent>
                  </w:r>
                  <w:r w:rsidR="0075393C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         </w:t>
                  </w:r>
                </w:p>
                <w:p w14:paraId="1581BDDD" w14:textId="0A999894" w:rsidR="0075393C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    </w:t>
                  </w:r>
                  <w:r w:rsidR="00EA29B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EB729C" w:rsidRPr="00885176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Please tick ‘</w:t>
                  </w:r>
                  <w:r w:rsidR="00EB729C" w:rsidRPr="00885176">
                    <w:rPr>
                      <w:rFonts w:ascii="Segoe UI Symbol" w:hAnsi="Segoe UI Symbol" w:cs="Segoe UI Symbol"/>
                      <w:sz w:val="18"/>
                      <w:szCs w:val="18"/>
                    </w:rPr>
                    <w:t>✓’</w:t>
                  </w:r>
                  <w:r w:rsidR="00EB729C" w:rsidRPr="00885176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          </w:t>
                  </w: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Owner            Tax Agent</w:t>
                  </w:r>
                  <w:r w:rsidR="00EB729C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75393C" w14:paraId="3AC69DA8" w14:textId="77777777" w:rsidTr="004848D3">
              <w:trPr>
                <w:trHeight w:val="380"/>
              </w:trPr>
              <w:tc>
                <w:tcPr>
                  <w:tcW w:w="10445" w:type="dxa"/>
                  <w:gridSpan w:val="2"/>
                </w:tcPr>
                <w:p w14:paraId="5636A2A8" w14:textId="510AECD8" w:rsidR="0075393C" w:rsidRPr="007C29CE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6"/>
                      <w:szCs w:val="6"/>
                    </w:rPr>
                  </w:pPr>
                </w:p>
                <w:p w14:paraId="76FBF3D8" w14:textId="6011571D" w:rsidR="0075393C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Designation (if applicable):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</w:t>
                  </w:r>
                </w:p>
              </w:tc>
            </w:tr>
            <w:tr w:rsidR="0075393C" w14:paraId="695B5269" w14:textId="77777777" w:rsidTr="007C29CE">
              <w:trPr>
                <w:trHeight w:val="374"/>
              </w:trPr>
              <w:tc>
                <w:tcPr>
                  <w:tcW w:w="6078" w:type="dxa"/>
                </w:tcPr>
                <w:p w14:paraId="709AF6FE" w14:textId="77777777" w:rsidR="0075393C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Email: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 </w:t>
                  </w:r>
                </w:p>
              </w:tc>
              <w:tc>
                <w:tcPr>
                  <w:tcW w:w="4367" w:type="dxa"/>
                </w:tcPr>
                <w:p w14:paraId="04025AA0" w14:textId="65ED34C9" w:rsidR="0075393C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Contact No.: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</w:t>
                  </w:r>
                </w:p>
              </w:tc>
            </w:tr>
            <w:tr w:rsidR="0075393C" w14:paraId="6E5594BB" w14:textId="77777777" w:rsidTr="007C29CE">
              <w:trPr>
                <w:trHeight w:val="1556"/>
              </w:trPr>
              <w:tc>
                <w:tcPr>
                  <w:tcW w:w="10445" w:type="dxa"/>
                  <w:gridSpan w:val="2"/>
                </w:tcPr>
                <w:p w14:paraId="6F757F60" w14:textId="05C9827B" w:rsidR="0075393C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noProof/>
                      <w:sz w:val="18"/>
                      <w:szCs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591FDE7B" wp14:editId="4D8719E1">
                            <wp:simplePos x="0" y="0"/>
                            <wp:positionH relativeFrom="column">
                              <wp:posOffset>445770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2057400" cy="1485900"/>
                            <wp:effectExtent l="0" t="0" r="19050" b="19050"/>
                            <wp:wrapNone/>
                            <wp:docPr id="17" name="Group 3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057400" cy="1485900"/>
                                      <a:chOff x="8116" y="6540"/>
                                      <a:chExt cx="3254" cy="2340"/>
                                    </a:xfrm>
                                  </wpg:grpSpPr>
                                  <wps:wsp>
                                    <wps:cNvPr id="18" name="Text Box 3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16" y="6540"/>
                                        <a:ext cx="3254" cy="23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408B5E" w14:textId="77777777" w:rsidR="0075393C" w:rsidRDefault="0075393C" w:rsidP="00F9233F">
                                          <w:pPr>
                                            <w:pStyle w:val="Heading3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ID Box: Identification Type</w:t>
                                          </w:r>
                                        </w:p>
                                        <w:p w14:paraId="7A2F7115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01. Singapore NRIC (including PR)</w:t>
                                          </w:r>
                                        </w:p>
                                        <w:p w14:paraId="09122DF7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02. FIN (Foreign Identification No)</w:t>
                                          </w:r>
                                        </w:p>
                                        <w:p w14:paraId="197A0F9C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03. IMS No. (Immigration File No.)</w:t>
                                          </w:r>
                                        </w:p>
                                        <w:p w14:paraId="7AB593F5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04  Work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 xml:space="preserve"> Permit No.</w:t>
                                          </w:r>
                                        </w:p>
                                        <w:p w14:paraId="22FA185D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05. UEN-BUSINESS-Business Regn. No.</w:t>
                                          </w:r>
                                        </w:p>
                                        <w:p w14:paraId="6F857316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06. UEN-Local Co.-Company Regn. No.</w:t>
                                          </w:r>
                                        </w:p>
                                        <w:p w14:paraId="6D9D01E2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11. Malaysia NRIC</w:t>
                                          </w:r>
                                        </w:p>
                                        <w:p w14:paraId="3B5E34B6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12. Passport No.</w:t>
                                          </w:r>
                                        </w:p>
                                        <w:p w14:paraId="2818FC77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szCs w:val="16"/>
                                            </w:rPr>
                                            <w:t>26. Law Firm Registration Code</w:t>
                                          </w:r>
                                        </w:p>
                                        <w:p w14:paraId="619A2C9B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szCs w:val="16"/>
                                            </w:rPr>
                                            <w:t>20. Other Identification</w:t>
                                          </w:r>
                                        </w:p>
                                        <w:p w14:paraId="72AE2C2B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 w:val="0"/>
                                              <w:szCs w:val="16"/>
                                            </w:rPr>
                                            <w:t>35. UENO-UEN-OTHERS</w:t>
                                          </w:r>
                                        </w:p>
                                        <w:p w14:paraId="1EE1631C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i w:val="0"/>
                                              <w:szCs w:val="16"/>
                                            </w:rPr>
                                          </w:pPr>
                                        </w:p>
                                        <w:p w14:paraId="47A3FBD1" w14:textId="77777777" w:rsidR="0075393C" w:rsidRDefault="0075393C" w:rsidP="00F9233F">
                                          <w:pPr>
                                            <w:pStyle w:val="BodyText"/>
                                            <w:rPr>
                                              <w:i w:val="0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utoShape 3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16" y="6795"/>
                                        <a:ext cx="325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1FDE7B" id="Group 364" o:spid="_x0000_s1122" style="position:absolute;margin-left:351pt;margin-top:-.8pt;width:162pt;height:117pt;z-index:251729920" coordorigin="8116,6540" coordsize="325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65" o:spid="_x0000_s1123" type="#_x0000_t202" style="position:absolute;left:8116;top:6540;width:325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    <v:textbox>
                                <w:txbxContent>
                                  <w:p w14:paraId="4F408B5E" w14:textId="77777777" w:rsidR="0075393C" w:rsidRDefault="0075393C" w:rsidP="00F9233F">
                                    <w:pPr>
                                      <w:pStyle w:val="Heading3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ID Box: Identification Type</w:t>
                                    </w:r>
                                  </w:p>
                                  <w:p w14:paraId="7A2F7115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01. Singapore NRIC (including PR)</w:t>
                                    </w:r>
                                  </w:p>
                                  <w:p w14:paraId="09122DF7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02. FIN (Foreign Identification No)</w:t>
                                    </w:r>
                                  </w:p>
                                  <w:p w14:paraId="197A0F9C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03. IMS No. (Immigration File No.)</w:t>
                                    </w:r>
                                  </w:p>
                                  <w:p w14:paraId="7AB593F5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04  Work</w:t>
                                    </w:r>
                                    <w:proofErr w:type="gramEnd"/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 xml:space="preserve"> Permit No.</w:t>
                                    </w:r>
                                  </w:p>
                                  <w:p w14:paraId="22FA185D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05. UEN-BUSINESS-Business Regn. No.</w:t>
                                    </w:r>
                                  </w:p>
                                  <w:p w14:paraId="6F857316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06. UEN-Local Co.-Company Regn. No.</w:t>
                                    </w:r>
                                  </w:p>
                                  <w:p w14:paraId="6D9D01E2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11. Malaysia NRIC</w:t>
                                    </w:r>
                                  </w:p>
                                  <w:p w14:paraId="3B5E34B6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12. Passport No.</w:t>
                                    </w:r>
                                  </w:p>
                                  <w:p w14:paraId="2818FC77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Cs w:val="16"/>
                                      </w:rPr>
                                      <w:t>26. Law Firm Registration Code</w:t>
                                    </w:r>
                                  </w:p>
                                  <w:p w14:paraId="619A2C9B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Cs w:val="16"/>
                                      </w:rPr>
                                      <w:t>20. Other Identification</w:t>
                                    </w:r>
                                  </w:p>
                                  <w:p w14:paraId="72AE2C2B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 w:val="0"/>
                                        <w:szCs w:val="16"/>
                                      </w:rPr>
                                      <w:t>35. UENO-UEN-OTHERS</w:t>
                                    </w:r>
                                  </w:p>
                                  <w:p w14:paraId="1EE1631C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i w:val="0"/>
                                        <w:szCs w:val="16"/>
                                      </w:rPr>
                                    </w:pPr>
                                  </w:p>
                                  <w:p w14:paraId="47A3FBD1" w14:textId="77777777" w:rsidR="0075393C" w:rsidRDefault="0075393C" w:rsidP="00F9233F">
                                    <w:pPr>
                                      <w:pStyle w:val="BodyText"/>
                                      <w:rPr>
                                        <w:i w:val="0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66" o:spid="_x0000_s1124" type="#_x0000_t32" style="position:absolute;left:8116;top:6795;width:3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If you have selected tax agent, please provide the following information:</w:t>
                  </w:r>
                </w:p>
                <w:p w14:paraId="09A48209" w14:textId="77777777" w:rsidR="0075393C" w:rsidRDefault="0075393C" w:rsidP="0075393C">
                  <w:pPr>
                    <w:numPr>
                      <w:ilvl w:val="0"/>
                      <w:numId w:val="18"/>
                    </w:numPr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</w:pPr>
                  <w:r w:rsidRPr="00F03B41"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  <w:t xml:space="preserve">A letter of </w:t>
                  </w:r>
                  <w:proofErr w:type="spellStart"/>
                  <w:r w:rsidRPr="00F03B41"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  <w:t>Authorisation</w:t>
                  </w:r>
                  <w:proofErr w:type="spellEnd"/>
                  <w:r w:rsidRPr="00F03B41"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  <w:t xml:space="preserve"> from the owner </w:t>
                  </w:r>
                </w:p>
                <w:p w14:paraId="08796936" w14:textId="77777777" w:rsidR="0075393C" w:rsidRPr="007C29CE" w:rsidRDefault="0075393C" w:rsidP="0075393C">
                  <w:pPr>
                    <w:rPr>
                      <w:rFonts w:ascii="Arial" w:hAnsi="Arial"/>
                      <w:iCs/>
                      <w:sz w:val="8"/>
                      <w:szCs w:val="12"/>
                      <w:lang w:val="en-US"/>
                    </w:rPr>
                  </w:pPr>
                </w:p>
                <w:p w14:paraId="071D4600" w14:textId="0C5465C5" w:rsidR="0075393C" w:rsidRDefault="0075393C" w:rsidP="0075393C">
                  <w:pPr>
                    <w:numPr>
                      <w:ilvl w:val="0"/>
                      <w:numId w:val="18"/>
                    </w:numPr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</w:pPr>
                  <w:r w:rsidRPr="00F03B41"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  <w:t>Tax Agent Firm (if applicable): ____________________________________</w:t>
                  </w:r>
                  <w:r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  <w:t>_____</w:t>
                  </w:r>
                </w:p>
                <w:p w14:paraId="0FA2D568" w14:textId="77777777" w:rsidR="0075393C" w:rsidRPr="007C29CE" w:rsidRDefault="0075393C" w:rsidP="0075393C">
                  <w:pPr>
                    <w:rPr>
                      <w:rFonts w:ascii="Arial" w:hAnsi="Arial"/>
                      <w:iCs/>
                      <w:sz w:val="8"/>
                      <w:szCs w:val="12"/>
                      <w:lang w:val="en-US"/>
                    </w:rPr>
                  </w:pPr>
                </w:p>
                <w:p w14:paraId="0913205B" w14:textId="77777777" w:rsidR="0075393C" w:rsidRDefault="0075393C" w:rsidP="0075393C">
                  <w:pPr>
                    <w:numPr>
                      <w:ilvl w:val="0"/>
                      <w:numId w:val="18"/>
                    </w:numPr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</w:pPr>
                  <w:r w:rsidRPr="00F03B41"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  <w:t xml:space="preserve">Identification </w:t>
                  </w:r>
                  <w:r>
                    <w:rPr>
                      <w:rFonts w:ascii="Arial" w:hAnsi="Arial"/>
                      <w:iCs/>
                      <w:sz w:val="18"/>
                      <w:szCs w:val="22"/>
                      <w:lang w:val="en-US"/>
                    </w:rPr>
                    <w:t xml:space="preserve">Type:         </w:t>
                  </w:r>
                </w:p>
                <w:p w14:paraId="3DCCF8EF" w14:textId="77777777" w:rsidR="0075393C" w:rsidRDefault="0075393C" w:rsidP="0075393C">
                  <w:pPr>
                    <w:ind w:left="36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7872" behindDoc="0" locked="0" layoutInCell="0" allowOverlap="1" wp14:anchorId="3D89774F" wp14:editId="13E7032C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58001</wp:posOffset>
                            </wp:positionV>
                            <wp:extent cx="457200" cy="228600"/>
                            <wp:effectExtent l="0" t="0" r="19050" b="19050"/>
                            <wp:wrapNone/>
                            <wp:docPr id="14" name="Group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57200" cy="228600"/>
                                      <a:chOff x="0" y="0"/>
                                      <a:chExt cx="20000" cy="20000"/>
                                    </a:xfrm>
                                  </wpg:grpSpPr>
                                  <wps:wsp>
                                    <wps:cNvPr id="15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000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A96BBA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Rectangle 2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00" y="0"/>
                                        <a:ext cx="10000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8031598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89774F" id="Group 220" o:spid="_x0000_s1125" style="position:absolute;left:0;text-align:left;margin-left:21pt;margin-top:4.55pt;width:36pt;height:18pt;z-index:2517278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" o:allowincell="f">
                            <v:rect id="Rectangle 221" o:spid="_x0000_s1126" style="position:absolute;width:1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" filled="f">
                              <v:textbox inset="0,0,0,0">
                                <w:txbxContent>
                                  <w:p w14:paraId="1FA96BBA" w14:textId="77777777" w:rsidR="0075393C" w:rsidRDefault="0075393C" w:rsidP="00FB3ED7"/>
                                </w:txbxContent>
                              </v:textbox>
                            </v:rect>
                            <v:rect id="Rectangle 222" o:spid="_x0000_s1127" style="position:absolute;left:10000;width:1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" filled="f">
                              <v:textbox inset="0,0,0,0">
                                <w:txbxContent>
                                  <w:p w14:paraId="48031598" w14:textId="77777777" w:rsidR="0075393C" w:rsidRDefault="0075393C" w:rsidP="00FB3ED7"/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                    </w:t>
                  </w:r>
                </w:p>
                <w:p w14:paraId="7B76B34D" w14:textId="77777777" w:rsidR="0075393C" w:rsidRDefault="0075393C" w:rsidP="0075393C">
                  <w:pPr>
                    <w:ind w:left="360"/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                (</w:t>
                  </w:r>
                  <w:r w:rsidRPr="00FA5676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Fill in ‘06’ for UEN-Local Co. No.; otherwise refer to ID Box</w:t>
                  </w:r>
                  <w:r w:rsidRPr="00FA5676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>)</w:t>
                  </w:r>
                </w:p>
                <w:p w14:paraId="13C97FF2" w14:textId="20653186" w:rsidR="0075393C" w:rsidRDefault="0075393C" w:rsidP="0075393C">
                  <w:pPr>
                    <w:ind w:left="360"/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8896" behindDoc="0" locked="0" layoutInCell="0" allowOverlap="1" wp14:anchorId="32DACC20" wp14:editId="3A8E8BE7">
                            <wp:simplePos x="0" y="0"/>
                            <wp:positionH relativeFrom="column">
                              <wp:posOffset>1185964</wp:posOffset>
                            </wp:positionH>
                            <wp:positionV relativeFrom="paragraph">
                              <wp:posOffset>91380</wp:posOffset>
                            </wp:positionV>
                            <wp:extent cx="2743200" cy="228600"/>
                            <wp:effectExtent l="7620" t="6350" r="11430" b="12700"/>
                            <wp:wrapNone/>
                            <wp:docPr id="1" name="Group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43200" cy="228600"/>
                                      <a:chOff x="3" y="0"/>
                                      <a:chExt cx="19992" cy="20000"/>
                                    </a:xfrm>
                                  </wpg:grpSpPr>
                                  <wps:wsp>
                                    <wps:cNvPr id="2" name="Rectangle 2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7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D5D04EA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01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D5647A0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Rectangle 2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5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45AAC79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Rectangle 2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9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2EF0FFD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Rectangle 2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A07FF9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Rectangle 2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33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7A3AA4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Rectangle 2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999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B8A88A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Rectangle 2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665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C608F53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Rectangle 2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31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87E9838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Rectangle 2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997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4C3E5E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Rectangle 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63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183C96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Rectangle 2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329" y="0"/>
                                        <a:ext cx="166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FE9318B" w14:textId="77777777" w:rsidR="0075393C" w:rsidRDefault="0075393C" w:rsidP="00FB3ED7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DACC20" id="Group 223" o:spid="_x0000_s1128" style="position:absolute;left:0;text-align:left;margin-left:93.4pt;margin-top:7.2pt;width:3in;height:18pt;z-index:251728896" coordorigin="3" coordsize="1999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" o:allowincell="f">
                            <v:rect id="Rectangle 224" o:spid="_x0000_s1129" style="position:absolute;left:6667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" filled="f">
                              <v:textbox inset="0,0,0,0">
                                <w:txbxContent>
                                  <w:p w14:paraId="3D5D04EA" w14:textId="77777777" w:rsidR="0075393C" w:rsidRDefault="0075393C" w:rsidP="00FB3ED7"/>
                                </w:txbxContent>
                              </v:textbox>
                            </v:rect>
                            <v:rect id="Rectangle 225" o:spid="_x0000_s1130" style="position:absolute;left:5001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" filled="f">
                              <v:textbox inset="0,0,0,0">
                                <w:txbxContent>
                                  <w:p w14:paraId="6D5647A0" w14:textId="77777777" w:rsidR="0075393C" w:rsidRDefault="0075393C" w:rsidP="00FB3ED7"/>
                                </w:txbxContent>
                              </v:textbox>
                            </v:rect>
                            <v:rect id="Rectangle 226" o:spid="_x0000_s1131" style="position:absolute;left:3335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" filled="f">
                              <v:textbox inset="0,0,0,0">
                                <w:txbxContent>
                                  <w:p w14:paraId="745AAC79" w14:textId="77777777" w:rsidR="0075393C" w:rsidRDefault="0075393C" w:rsidP="00FB3ED7"/>
                                </w:txbxContent>
                              </v:textbox>
                            </v:rect>
                            <v:rect id="Rectangle 227" o:spid="_x0000_s1132" style="position:absolute;left:1669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" filled="f">
                              <v:textbox inset="0,0,0,0">
                                <w:txbxContent>
                                  <w:p w14:paraId="32EF0FFD" w14:textId="77777777" w:rsidR="0075393C" w:rsidRDefault="0075393C" w:rsidP="00FB3ED7"/>
                                </w:txbxContent>
                              </v:textbox>
                            </v:rect>
                            <v:rect id="Rectangle 228" o:spid="_x0000_s1133" style="position:absolute;left:3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" filled="f">
                              <v:textbox inset="0,0,0,0">
                                <w:txbxContent>
                                  <w:p w14:paraId="2EA07FF9" w14:textId="77777777" w:rsidR="0075393C" w:rsidRDefault="0075393C" w:rsidP="00FB3ED7"/>
                                </w:txbxContent>
                              </v:textbox>
                            </v:rect>
                            <v:rect id="Rectangle 229" o:spid="_x0000_s1134" style="position:absolute;left:8333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" filled="f">
                              <v:textbox inset="0,0,0,0">
                                <w:txbxContent>
                                  <w:p w14:paraId="457A3AA4" w14:textId="77777777" w:rsidR="0075393C" w:rsidRDefault="0075393C" w:rsidP="00FB3ED7"/>
                                </w:txbxContent>
                              </v:textbox>
                            </v:rect>
                            <v:rect id="Rectangle 230" o:spid="_x0000_s1135" style="position:absolute;left:9999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" filled="f">
                              <v:textbox inset="0,0,0,0">
                                <w:txbxContent>
                                  <w:p w14:paraId="14B8A88A" w14:textId="77777777" w:rsidR="0075393C" w:rsidRDefault="0075393C" w:rsidP="00FB3ED7"/>
                                </w:txbxContent>
                              </v:textbox>
                            </v:rect>
                            <v:rect id="Rectangle 231" o:spid="_x0000_s1136" style="position:absolute;left:11665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" filled="f">
                              <v:textbox inset="0,0,0,0">
                                <w:txbxContent>
                                  <w:p w14:paraId="5C608F53" w14:textId="77777777" w:rsidR="0075393C" w:rsidRDefault="0075393C" w:rsidP="00FB3ED7"/>
                                </w:txbxContent>
                              </v:textbox>
                            </v:rect>
                            <v:rect id="Rectangle 232" o:spid="_x0000_s1137" style="position:absolute;left:13331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" filled="f">
                              <v:textbox inset="0,0,0,0">
                                <w:txbxContent>
                                  <w:p w14:paraId="387E9838" w14:textId="77777777" w:rsidR="0075393C" w:rsidRDefault="0075393C" w:rsidP="00FB3ED7"/>
                                </w:txbxContent>
                              </v:textbox>
                            </v:rect>
                            <v:rect id="Rectangle 233" o:spid="_x0000_s1138" style="position:absolute;left:14997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" filled="f">
                              <v:textbox inset="0,0,0,0">
                                <w:txbxContent>
                                  <w:p w14:paraId="524C3E5E" w14:textId="77777777" w:rsidR="0075393C" w:rsidRDefault="0075393C" w:rsidP="00FB3ED7"/>
                                </w:txbxContent>
                              </v:textbox>
                            </v:rect>
                            <v:rect id="Rectangle 234" o:spid="_x0000_s1139" style="position:absolute;left:16663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" filled="f">
                              <v:textbox inset="0,0,0,0">
                                <w:txbxContent>
                                  <w:p w14:paraId="1D183C96" w14:textId="77777777" w:rsidR="0075393C" w:rsidRDefault="0075393C" w:rsidP="00FB3ED7"/>
                                </w:txbxContent>
                              </v:textbox>
                            </v:rect>
                            <v:rect id="Rectangle 235" o:spid="_x0000_s1140" style="position:absolute;left:18329;width:166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" filled="f">
                              <v:textbox inset="0,0,0,0">
                                <w:txbxContent>
                                  <w:p w14:paraId="2FE9318B" w14:textId="77777777" w:rsidR="0075393C" w:rsidRDefault="0075393C" w:rsidP="00FB3ED7"/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  <w:p w14:paraId="343E1AD7" w14:textId="2138F03E" w:rsidR="0075393C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4)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Identification No.:</w:t>
                  </w:r>
                </w:p>
                <w:p w14:paraId="4D987F39" w14:textId="20715ECA" w:rsidR="0075393C" w:rsidRPr="004848D3" w:rsidRDefault="0075393C" w:rsidP="0075393C">
                  <w:pPr>
                    <w:spacing w:line="276" w:lineRule="auto"/>
                    <w:jc w:val="left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5393C" w14:paraId="1790CED8" w14:textId="77777777" w:rsidTr="007C29CE">
              <w:trPr>
                <w:trHeight w:val="374"/>
              </w:trPr>
              <w:tc>
                <w:tcPr>
                  <w:tcW w:w="10445" w:type="dxa"/>
                  <w:gridSpan w:val="2"/>
                </w:tcPr>
                <w:p w14:paraId="5C9F24C3" w14:textId="77777777" w:rsidR="0075393C" w:rsidRPr="00FA5676" w:rsidRDefault="0075393C" w:rsidP="0075393C">
                  <w:pPr>
                    <w:jc w:val="left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605230B8" w14:textId="77777777" w:rsidR="0075393C" w:rsidRDefault="0075393C" w:rsidP="0075393C">
                  <w:pPr>
                    <w:jc w:val="left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If an agent is appointed, the outcome of the objection will be sent to the owner and the agent. </w:t>
                  </w:r>
                </w:p>
                <w:p w14:paraId="4C23E18D" w14:textId="77777777" w:rsidR="0075393C" w:rsidRDefault="0075393C" w:rsidP="0075393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In the event of an invalid agent’s Identification Type/ No., the outcome will only be sent to the owner.</w:t>
                  </w:r>
                </w:p>
              </w:tc>
            </w:tr>
          </w:tbl>
          <w:p w14:paraId="295BE82C" w14:textId="77777777" w:rsidR="0075393C" w:rsidRPr="00257DB2" w:rsidRDefault="0075393C" w:rsidP="0075393C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5393C" w:rsidRPr="00D763B8" w14:paraId="0088C3F0" w14:textId="77777777" w:rsidTr="00763397">
        <w:trPr>
          <w:trHeight w:val="58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C918E" w14:textId="77777777" w:rsidR="0075393C" w:rsidRPr="00D763B8" w:rsidRDefault="0075393C" w:rsidP="0075393C">
            <w:pPr>
              <w:jc w:val="left"/>
              <w:rPr>
                <w:rFonts w:ascii="Arial" w:hAnsi="Arial" w:cs="Arial"/>
                <w:sz w:val="8"/>
                <w:szCs w:val="4"/>
              </w:rPr>
            </w:pPr>
          </w:p>
        </w:tc>
      </w:tr>
      <w:tr w:rsidR="0075393C" w14:paraId="177630C4" w14:textId="77777777" w:rsidTr="00763397">
        <w:trPr>
          <w:trHeight w:val="283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9D18F61" w14:textId="77777777" w:rsidR="0075393C" w:rsidRDefault="0075393C" w:rsidP="0075393C">
            <w:pPr>
              <w:pStyle w:val="Heading8"/>
              <w:jc w:val="left"/>
              <w:rPr>
                <w:noProof/>
              </w:rPr>
            </w:pPr>
            <w:r>
              <w:rPr>
                <w:sz w:val="20"/>
              </w:rPr>
              <w:t>Section D: Declaration of Applicant</w:t>
            </w:r>
          </w:p>
        </w:tc>
      </w:tr>
      <w:tr w:rsidR="0075393C" w14:paraId="51CB2033" w14:textId="77777777" w:rsidTr="00763397">
        <w:trPr>
          <w:trHeight w:val="907"/>
        </w:trPr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EAB5" w14:textId="77777777" w:rsidR="00B8170B" w:rsidRPr="008964C4" w:rsidRDefault="00B8170B" w:rsidP="0075393C">
            <w:pPr>
              <w:rPr>
                <w:rFonts w:ascii="Arial" w:hAnsi="Arial"/>
                <w:sz w:val="8"/>
                <w:szCs w:val="12"/>
                <w:lang w:val="en-US"/>
              </w:rPr>
            </w:pPr>
          </w:p>
          <w:p w14:paraId="5DC8DF92" w14:textId="77777777" w:rsidR="00B8170B" w:rsidRDefault="00EE1A38" w:rsidP="00C45AAF">
            <w:pPr>
              <w:rPr>
                <w:rFonts w:ascii="Arial" w:hAnsi="Arial"/>
                <w:sz w:val="18"/>
                <w:szCs w:val="22"/>
                <w:lang w:val="en-US"/>
              </w:rPr>
            </w:pPr>
            <w:r w:rsidRPr="00EE1A38">
              <w:rPr>
                <w:rFonts w:ascii="Arial" w:hAnsi="Arial"/>
                <w:sz w:val="18"/>
                <w:szCs w:val="22"/>
                <w:lang w:val="en-US"/>
              </w:rPr>
              <w:t>I declare that the information given in this form is true and complete.</w:t>
            </w:r>
          </w:p>
          <w:p w14:paraId="6E0150E4" w14:textId="7BE5443E" w:rsidR="00C45AAF" w:rsidRDefault="00D32B3E" w:rsidP="00C45AAF">
            <w:pPr>
              <w:rPr>
                <w:rFonts w:ascii="Calibri" w:hAnsi="Calibri"/>
                <w:b/>
                <w:bCs/>
                <w:color w:val="0070C0"/>
                <w:sz w:val="22"/>
                <w:lang w:val="en-SG" w:eastAsia="zh-CN"/>
              </w:rPr>
            </w:pPr>
            <w:r w:rsidRPr="00885176">
              <w:rPr>
                <w:rFonts w:ascii="Arial" w:hAnsi="Arial"/>
                <w:sz w:val="18"/>
                <w:szCs w:val="22"/>
                <w:lang w:val="en-US"/>
              </w:rPr>
              <w:br/>
            </w:r>
            <w:r w:rsidR="00C45AAF" w:rsidRPr="00C45AAF">
              <w:rPr>
                <w:rFonts w:ascii="Arial" w:hAnsi="Arial" w:cs="Arial"/>
                <w:sz w:val="18"/>
                <w:szCs w:val="18"/>
              </w:rPr>
              <w:t>I</w:t>
            </w:r>
            <w:r w:rsidR="00755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AAF" w:rsidRPr="00C45AAF">
              <w:rPr>
                <w:rFonts w:ascii="Arial" w:hAnsi="Arial" w:cs="Arial"/>
                <w:sz w:val="18"/>
                <w:szCs w:val="18"/>
              </w:rPr>
              <w:t>understand that penalties may be imposed for the submission of an incorrect form and/</w:t>
            </w:r>
            <w:r w:rsidR="00FF43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AAF" w:rsidRPr="00C45AAF">
              <w:rPr>
                <w:rFonts w:ascii="Arial" w:hAnsi="Arial" w:cs="Arial"/>
                <w:sz w:val="18"/>
                <w:szCs w:val="18"/>
              </w:rPr>
              <w:t>or provision of false information to the Comptroller of Property Tax/</w:t>
            </w:r>
            <w:r w:rsidR="00FF43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AAF" w:rsidRPr="00C45AAF">
              <w:rPr>
                <w:rFonts w:ascii="Arial" w:hAnsi="Arial" w:cs="Arial"/>
                <w:sz w:val="18"/>
                <w:szCs w:val="18"/>
              </w:rPr>
              <w:t xml:space="preserve">Chief Assessor, </w:t>
            </w:r>
            <w:r w:rsidR="00C45AAF" w:rsidRPr="00C45AAF">
              <w:rPr>
                <w:rFonts w:ascii="Arial" w:hAnsi="Arial" w:cs="Arial"/>
                <w:sz w:val="18"/>
                <w:szCs w:val="18"/>
                <w:lang w:val="en-US"/>
              </w:rPr>
              <w:t>which may include a fine and/or imprisonment term, where applicable.</w:t>
            </w:r>
            <w:r w:rsidR="00C45AAF" w:rsidRPr="00C45AAF">
              <w:rPr>
                <w:b/>
                <w:bCs/>
                <w:lang w:val="en-US"/>
              </w:rPr>
              <w:t xml:space="preserve"> </w:t>
            </w:r>
          </w:p>
          <w:p w14:paraId="55FD033B" w14:textId="4389211B" w:rsidR="0075393C" w:rsidRPr="00C45AAF" w:rsidRDefault="0075393C" w:rsidP="0075393C">
            <w:pPr>
              <w:rPr>
                <w:rFonts w:ascii="Arial" w:hAnsi="Arial"/>
                <w:sz w:val="18"/>
                <w:szCs w:val="22"/>
                <w:lang w:val="en-SG"/>
              </w:rPr>
            </w:pPr>
          </w:p>
          <w:p w14:paraId="3BC26B1B" w14:textId="77777777" w:rsidR="0075393C" w:rsidRPr="00A26677" w:rsidRDefault="0075393C" w:rsidP="0075393C">
            <w:pPr>
              <w:rPr>
                <w:rFonts w:ascii="Arial" w:hAnsi="Arial"/>
                <w:i/>
                <w:sz w:val="28"/>
                <w:szCs w:val="36"/>
                <w:lang w:val="en-US"/>
              </w:rPr>
            </w:pPr>
          </w:p>
          <w:tbl>
            <w:tblPr>
              <w:tblW w:w="10529" w:type="dxa"/>
              <w:tblLayout w:type="fixed"/>
              <w:tblLook w:val="04A0" w:firstRow="1" w:lastRow="0" w:firstColumn="1" w:lastColumn="0" w:noHBand="0" w:noVBand="1"/>
            </w:tblPr>
            <w:tblGrid>
              <w:gridCol w:w="6127"/>
              <w:gridCol w:w="4402"/>
            </w:tblGrid>
            <w:tr w:rsidR="0075393C" w14:paraId="100214F4" w14:textId="77777777" w:rsidTr="00A26677">
              <w:trPr>
                <w:trHeight w:val="397"/>
              </w:trPr>
              <w:tc>
                <w:tcPr>
                  <w:tcW w:w="6127" w:type="dxa"/>
                  <w:shd w:val="clear" w:color="auto" w:fill="auto"/>
                  <w:vAlign w:val="center"/>
                </w:tcPr>
                <w:p w14:paraId="6671C25A" w14:textId="77777777" w:rsidR="0075393C" w:rsidRDefault="0075393C" w:rsidP="0075393C">
                  <w:pPr>
                    <w:spacing w:line="276" w:lineRule="auto"/>
                    <w:jc w:val="left"/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Signature: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</w:t>
                  </w:r>
                </w:p>
                <w:p w14:paraId="3539E152" w14:textId="77777777" w:rsidR="0075393C" w:rsidRPr="00A26677" w:rsidRDefault="0075393C" w:rsidP="0075393C">
                  <w:pPr>
                    <w:spacing w:line="276" w:lineRule="auto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  <w:vAlign w:val="center"/>
                </w:tcPr>
                <w:p w14:paraId="0885CC7A" w14:textId="77777777" w:rsidR="0075393C" w:rsidRPr="00A26677" w:rsidRDefault="0075393C" w:rsidP="0075393C">
                  <w:pPr>
                    <w:spacing w:line="276" w:lineRule="auto"/>
                    <w:jc w:val="left"/>
                    <w:rPr>
                      <w:rFonts w:ascii="Arial" w:hAnsi="Arial" w:cs="Arial"/>
                      <w:sz w:val="8"/>
                      <w:szCs w:val="8"/>
                      <w:u w:val="single" w:color="000000" w:themeColor="text1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Date: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</w:t>
                  </w:r>
                  <w:r w:rsidRPr="005B64C1"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 w:color="000000" w:themeColor="text1"/>
                    </w:rPr>
                    <w:t xml:space="preserve">          </w:t>
                  </w:r>
                </w:p>
              </w:tc>
            </w:tr>
          </w:tbl>
          <w:p w14:paraId="3AEA83B2" w14:textId="77777777" w:rsidR="0075393C" w:rsidRDefault="0075393C" w:rsidP="0075393C">
            <w:pPr>
              <w:jc w:val="left"/>
              <w:rPr>
                <w:rFonts w:ascii="Arial" w:hAnsi="Arial"/>
                <w:sz w:val="8"/>
              </w:rPr>
            </w:pPr>
          </w:p>
        </w:tc>
      </w:tr>
    </w:tbl>
    <w:p w14:paraId="789F2AE0" w14:textId="77777777" w:rsidR="003F1E20" w:rsidRPr="00DA0EE3" w:rsidRDefault="003F1E20" w:rsidP="00D763B8">
      <w:pPr>
        <w:rPr>
          <w:rFonts w:ascii="Arial" w:hAnsi="Arial"/>
          <w:sz w:val="2"/>
          <w:szCs w:val="14"/>
        </w:rPr>
      </w:pPr>
    </w:p>
    <w:sectPr w:rsidR="003F1E20" w:rsidRPr="00DA0EE3" w:rsidSect="00737FFE">
      <w:footerReference w:type="even" r:id="rId10"/>
      <w:footerReference w:type="default" r:id="rId11"/>
      <w:pgSz w:w="11909" w:h="16834" w:code="9"/>
      <w:pgMar w:top="426" w:right="567" w:bottom="567" w:left="567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04AE" w14:textId="77777777" w:rsidR="0034448F" w:rsidRDefault="0034448F" w:rsidP="00D1701F">
      <w:r>
        <w:separator/>
      </w:r>
    </w:p>
  </w:endnote>
  <w:endnote w:type="continuationSeparator" w:id="0">
    <w:p w14:paraId="35B3B0A4" w14:textId="77777777" w:rsidR="0034448F" w:rsidRDefault="0034448F" w:rsidP="00D1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BE25" w14:textId="2E02DDDA" w:rsidR="00043D0F" w:rsidRPr="00043D0F" w:rsidRDefault="0042225B" w:rsidP="00763397">
    <w:pPr>
      <w:pStyle w:val="Footer"/>
      <w:jc w:val="left"/>
      <w:rPr>
        <w:rFonts w:ascii="Arial" w:hAnsi="Arial" w:cs="Arial"/>
        <w:sz w:val="16"/>
        <w:szCs w:val="16"/>
      </w:rPr>
    </w:pPr>
    <w:r>
      <w:rPr>
        <w:rFonts w:ascii="Calibri" w:eastAsia="Calibri" w:hAnsi="Calibri" w:cs="Calibri"/>
        <w:sz w:val="16"/>
        <w:szCs w:val="16"/>
        <w:lang w:val="en-SG" w:eastAsia="zh-CN"/>
      </w:rPr>
      <w:t>IRIN 430</w:t>
    </w:r>
    <w:r w:rsidR="0081248A">
      <w:rPr>
        <w:rFonts w:ascii="Calibri" w:eastAsia="Calibri" w:hAnsi="Calibri" w:cs="Calibri"/>
        <w:sz w:val="16"/>
        <w:szCs w:val="16"/>
        <w:lang w:val="en-SG" w:eastAsia="zh-CN"/>
      </w:rPr>
      <w:t xml:space="preserve">     </w:t>
    </w:r>
    <w:r>
      <w:rPr>
        <w:rFonts w:ascii="Calibri" w:eastAsia="Calibri" w:hAnsi="Calibri" w:cs="Calibri"/>
        <w:sz w:val="16"/>
        <w:szCs w:val="16"/>
        <w:lang w:val="en-SG" w:eastAsia="zh-CN"/>
      </w:rPr>
      <w:t xml:space="preserve">              </w:t>
    </w:r>
    <w:r w:rsidR="00B44003">
      <w:rPr>
        <w:rFonts w:ascii="Calibri" w:eastAsia="Calibri" w:hAnsi="Calibri" w:cs="Calibri"/>
        <w:sz w:val="16"/>
        <w:szCs w:val="16"/>
        <w:lang w:val="en-SG" w:eastAsia="zh-CN"/>
      </w:rPr>
      <w:t xml:space="preserve">  </w:t>
    </w:r>
    <w:r>
      <w:rPr>
        <w:rFonts w:ascii="Calibri" w:eastAsia="Calibri" w:hAnsi="Calibri" w:cs="Calibri"/>
        <w:sz w:val="16"/>
        <w:szCs w:val="16"/>
        <w:lang w:val="en-SG" w:eastAsia="zh-CN"/>
      </w:rPr>
      <w:t xml:space="preserve">                                                                                                </w:t>
    </w:r>
    <w:r w:rsidR="00043D0F" w:rsidRPr="007C2EF7">
      <w:rPr>
        <w:rFonts w:ascii="Arial" w:hAnsi="Arial" w:cs="Arial"/>
        <w:sz w:val="16"/>
        <w:szCs w:val="12"/>
      </w:rPr>
      <w:t xml:space="preserve">Page </w:t>
    </w:r>
    <w:r w:rsidR="00043D0F" w:rsidRPr="007C2EF7">
      <w:rPr>
        <w:rFonts w:ascii="Arial" w:hAnsi="Arial" w:cs="Arial"/>
        <w:sz w:val="16"/>
        <w:szCs w:val="16"/>
      </w:rPr>
      <w:fldChar w:fldCharType="begin"/>
    </w:r>
    <w:r w:rsidR="00043D0F" w:rsidRPr="007C2EF7">
      <w:rPr>
        <w:rFonts w:ascii="Arial" w:hAnsi="Arial" w:cs="Arial"/>
        <w:sz w:val="16"/>
        <w:szCs w:val="12"/>
      </w:rPr>
      <w:instrText xml:space="preserve"> PAGE </w:instrText>
    </w:r>
    <w:r w:rsidR="00043D0F" w:rsidRPr="007C2EF7">
      <w:rPr>
        <w:rFonts w:ascii="Arial" w:hAnsi="Arial" w:cs="Arial"/>
        <w:sz w:val="16"/>
        <w:szCs w:val="16"/>
      </w:rPr>
      <w:fldChar w:fldCharType="separate"/>
    </w:r>
    <w:r w:rsidR="00043D0F">
      <w:rPr>
        <w:rFonts w:ascii="Arial" w:hAnsi="Arial" w:cs="Arial"/>
        <w:sz w:val="16"/>
        <w:szCs w:val="16"/>
      </w:rPr>
      <w:t>1</w:t>
    </w:r>
    <w:r w:rsidR="00043D0F" w:rsidRPr="007C2EF7">
      <w:rPr>
        <w:rFonts w:ascii="Arial" w:hAnsi="Arial" w:cs="Arial"/>
        <w:sz w:val="16"/>
        <w:szCs w:val="16"/>
      </w:rPr>
      <w:fldChar w:fldCharType="end"/>
    </w:r>
    <w:r w:rsidR="00043D0F" w:rsidRPr="007C2EF7">
      <w:rPr>
        <w:rFonts w:ascii="Arial" w:hAnsi="Arial" w:cs="Arial"/>
        <w:sz w:val="16"/>
        <w:szCs w:val="12"/>
      </w:rPr>
      <w:t xml:space="preserve"> of </w:t>
    </w:r>
    <w:r w:rsidR="00043D0F" w:rsidRPr="007C2EF7">
      <w:rPr>
        <w:rFonts w:ascii="Arial" w:hAnsi="Arial" w:cs="Arial"/>
        <w:sz w:val="16"/>
        <w:szCs w:val="16"/>
      </w:rPr>
      <w:fldChar w:fldCharType="begin"/>
    </w:r>
    <w:r w:rsidR="00043D0F" w:rsidRPr="007C2EF7">
      <w:rPr>
        <w:rFonts w:ascii="Arial" w:hAnsi="Arial" w:cs="Arial"/>
        <w:sz w:val="16"/>
        <w:szCs w:val="12"/>
      </w:rPr>
      <w:instrText xml:space="preserve"> NUMPAGES  </w:instrText>
    </w:r>
    <w:r w:rsidR="00043D0F" w:rsidRPr="007C2EF7">
      <w:rPr>
        <w:rFonts w:ascii="Arial" w:hAnsi="Arial" w:cs="Arial"/>
        <w:sz w:val="16"/>
        <w:szCs w:val="16"/>
      </w:rPr>
      <w:fldChar w:fldCharType="separate"/>
    </w:r>
    <w:r w:rsidR="00043D0F">
      <w:rPr>
        <w:rFonts w:ascii="Arial" w:hAnsi="Arial" w:cs="Arial"/>
        <w:sz w:val="16"/>
        <w:szCs w:val="16"/>
      </w:rPr>
      <w:t>3</w:t>
    </w:r>
    <w:r w:rsidR="00043D0F" w:rsidRPr="007C2EF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7CE5" w14:textId="7A227E99" w:rsidR="00D40ABC" w:rsidRDefault="00D40ABC" w:rsidP="00D40AB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E26F27" wp14:editId="745AC46C">
              <wp:simplePos x="0" y="0"/>
              <wp:positionH relativeFrom="margin">
                <wp:align>left</wp:align>
              </wp:positionH>
              <wp:positionV relativeFrom="paragraph">
                <wp:posOffset>87630</wp:posOffset>
              </wp:positionV>
              <wp:extent cx="6838950" cy="231775"/>
              <wp:effectExtent l="0" t="0" r="19050" b="15875"/>
              <wp:wrapNone/>
              <wp:docPr id="384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2317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70" w:type="dxa"/>
                            <w:tblInd w:w="-162" w:type="dxa"/>
                            <w:tblBorders>
                              <w:bottom w:val="single" w:sz="6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580"/>
                            <w:gridCol w:w="593"/>
                            <w:gridCol w:w="593"/>
                            <w:gridCol w:w="593"/>
                            <w:gridCol w:w="593"/>
                            <w:gridCol w:w="593"/>
                            <w:gridCol w:w="593"/>
                            <w:gridCol w:w="593"/>
                            <w:gridCol w:w="594"/>
                            <w:gridCol w:w="593"/>
                            <w:gridCol w:w="593"/>
                            <w:gridCol w:w="593"/>
                            <w:gridCol w:w="593"/>
                            <w:gridCol w:w="593"/>
                            <w:gridCol w:w="593"/>
                            <w:gridCol w:w="593"/>
                            <w:gridCol w:w="594"/>
                          </w:tblGrid>
                          <w:tr w:rsidR="00D40ABC" w14:paraId="7242479D" w14:textId="77777777" w:rsidTr="00D40ABC">
                            <w:tc>
                              <w:tcPr>
                                <w:tcW w:w="1580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4787089" w14:textId="77777777" w:rsidR="00D40ABC" w:rsidRDefault="00D40ABC" w:rsidP="00D40ABC">
                                <w:pPr>
                                  <w:ind w:left="90" w:hanging="9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For Official Use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7B822935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4B73D69B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35FCD7FE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3FF70364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S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0249DE30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6DD7628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RR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590AC881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594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0DBAE3E5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AT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55C5724D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12BED0F6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14:paraId="3D6330CE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21541499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31A6E92E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B4C5B01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B4C38A3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625A80B" w14:textId="77777777" w:rsidR="00D40ABC" w:rsidRDefault="00D40ABC" w:rsidP="00D40ABC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594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4DAC9E50" w14:textId="77777777" w:rsidR="00D40ABC" w:rsidRDefault="00D40ABC" w:rsidP="00D40ABC">
                                <w:pPr>
                                  <w:ind w:right="-6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73C24918" w14:textId="77777777" w:rsidR="00D40ABC" w:rsidRDefault="00D40ABC" w:rsidP="00D40A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26F27" id="Rectangle 384" o:spid="_x0000_s1141" style="position:absolute;left:0;text-align:left;margin-left:0;margin-top:6.9pt;width:538.5pt;height:1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" o:allowincell="f" filled="f">
              <v:textbox inset="0,0,0,0">
                <w:txbxContent>
                  <w:tbl>
                    <w:tblPr>
                      <w:tblW w:w="11070" w:type="dxa"/>
                      <w:tblInd w:w="-162" w:type="dxa"/>
                      <w:tblBorders>
                        <w:bottom w:val="single" w:sz="6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580"/>
                      <w:gridCol w:w="593"/>
                      <w:gridCol w:w="593"/>
                      <w:gridCol w:w="593"/>
                      <w:gridCol w:w="593"/>
                      <w:gridCol w:w="593"/>
                      <w:gridCol w:w="593"/>
                      <w:gridCol w:w="593"/>
                      <w:gridCol w:w="594"/>
                      <w:gridCol w:w="593"/>
                      <w:gridCol w:w="593"/>
                      <w:gridCol w:w="593"/>
                      <w:gridCol w:w="593"/>
                      <w:gridCol w:w="593"/>
                      <w:gridCol w:w="593"/>
                      <w:gridCol w:w="593"/>
                      <w:gridCol w:w="594"/>
                    </w:tblGrid>
                    <w:tr w:rsidR="00D40ABC" w14:paraId="7242479D" w14:textId="77777777" w:rsidTr="00D40ABC">
                      <w:tc>
                        <w:tcPr>
                          <w:tcW w:w="1580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4787089" w14:textId="77777777" w:rsidR="00D40ABC" w:rsidRDefault="00D40ABC" w:rsidP="00D40ABC">
                          <w:pPr>
                            <w:ind w:left="90" w:hanging="90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or Official Use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7B822935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4B73D69B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L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35FCD7FE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3FF70364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S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249DE30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6DD7628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RR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90AC881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59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DBAE3E5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T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5C5724D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5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12BED0F6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3D6330CE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21541499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6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31A6E92E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B4C5B01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7</w:t>
                          </w: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B4C38A3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625A80B" w14:textId="77777777" w:rsidR="00D40ABC" w:rsidRDefault="00D40ABC" w:rsidP="00D40ABC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8</w:t>
                          </w:r>
                        </w:p>
                      </w:tc>
                      <w:tc>
                        <w:tcPr>
                          <w:tcW w:w="59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4DAC9E50" w14:textId="77777777" w:rsidR="00D40ABC" w:rsidRDefault="00D40ABC" w:rsidP="00D40ABC">
                          <w:pPr>
                            <w:ind w:right="-60"/>
                            <w:jc w:val="center"/>
                          </w:pPr>
                        </w:p>
                      </w:tc>
                    </w:tr>
                  </w:tbl>
                  <w:p w14:paraId="73C24918" w14:textId="77777777" w:rsidR="00D40ABC" w:rsidRDefault="00D40ABC" w:rsidP="00D40ABC"/>
                </w:txbxContent>
              </v:textbox>
              <w10:wrap anchorx="margin"/>
            </v:rect>
          </w:pict>
        </mc:Fallback>
      </mc:AlternateContent>
    </w:r>
  </w:p>
  <w:p w14:paraId="4C7B5227" w14:textId="77777777" w:rsidR="00D40ABC" w:rsidRDefault="00D40ABC">
    <w:pPr>
      <w:pStyle w:val="Footer"/>
      <w:jc w:val="center"/>
      <w:rPr>
        <w:rFonts w:ascii="Arial" w:hAnsi="Arial" w:cs="Arial"/>
        <w:sz w:val="16"/>
        <w:szCs w:val="12"/>
      </w:rPr>
    </w:pPr>
  </w:p>
  <w:p w14:paraId="320B90C3" w14:textId="77777777" w:rsidR="00D40ABC" w:rsidRDefault="00D40ABC">
    <w:pPr>
      <w:pStyle w:val="Footer"/>
      <w:jc w:val="center"/>
      <w:rPr>
        <w:rFonts w:ascii="Arial" w:hAnsi="Arial" w:cs="Arial"/>
        <w:sz w:val="16"/>
        <w:szCs w:val="12"/>
      </w:rPr>
    </w:pPr>
  </w:p>
  <w:p w14:paraId="00BD6694" w14:textId="64FDD108" w:rsidR="00EF2356" w:rsidRDefault="00636500" w:rsidP="00763397">
    <w:pPr>
      <w:pStyle w:val="Footer"/>
      <w:jc w:val="left"/>
      <w:rPr>
        <w:rFonts w:ascii="Arial" w:hAnsi="Arial" w:cs="Arial"/>
        <w:sz w:val="16"/>
        <w:szCs w:val="16"/>
      </w:rPr>
    </w:pPr>
    <w:r>
      <w:rPr>
        <w:rFonts w:ascii="Calibri" w:eastAsia="Calibri" w:hAnsi="Calibri" w:cs="Calibri"/>
        <w:sz w:val="16"/>
        <w:szCs w:val="16"/>
        <w:lang w:val="en-SG" w:eastAsia="zh-CN"/>
      </w:rPr>
      <w:t xml:space="preserve">IRIN 430 </w:t>
    </w:r>
    <w:r w:rsidR="0081248A">
      <w:rPr>
        <w:rFonts w:ascii="Calibri" w:eastAsia="Calibri" w:hAnsi="Calibri" w:cs="Calibri"/>
        <w:sz w:val="16"/>
        <w:szCs w:val="16"/>
        <w:lang w:val="en-SG" w:eastAsia="zh-CN"/>
      </w:rPr>
      <w:t xml:space="preserve">     </w:t>
    </w:r>
    <w:r>
      <w:rPr>
        <w:rFonts w:ascii="Calibri" w:eastAsia="Calibri" w:hAnsi="Calibri" w:cs="Calibri"/>
        <w:sz w:val="16"/>
        <w:szCs w:val="16"/>
        <w:lang w:val="en-SG" w:eastAsia="zh-CN"/>
      </w:rPr>
      <w:t xml:space="preserve">                                                                                                   </w:t>
    </w:r>
    <w:r w:rsidR="00B44003">
      <w:rPr>
        <w:rFonts w:ascii="Calibri" w:eastAsia="Calibri" w:hAnsi="Calibri" w:cs="Calibri"/>
        <w:sz w:val="16"/>
        <w:szCs w:val="16"/>
        <w:lang w:val="en-SG" w:eastAsia="zh-CN"/>
      </w:rPr>
      <w:t xml:space="preserve">  </w:t>
    </w:r>
    <w:r>
      <w:rPr>
        <w:rFonts w:ascii="Calibri" w:eastAsia="Calibri" w:hAnsi="Calibri" w:cs="Calibri"/>
        <w:sz w:val="16"/>
        <w:szCs w:val="16"/>
        <w:lang w:val="en-SG" w:eastAsia="zh-CN"/>
      </w:rPr>
      <w:t xml:space="preserve">   </w:t>
    </w:r>
    <w:r w:rsidR="0042225B">
      <w:rPr>
        <w:rFonts w:ascii="Calibri" w:eastAsia="Calibri" w:hAnsi="Calibri" w:cs="Calibri"/>
        <w:sz w:val="16"/>
        <w:szCs w:val="16"/>
        <w:lang w:val="en-SG" w:eastAsia="zh-CN"/>
      </w:rPr>
      <w:t xml:space="preserve">   </w:t>
    </w:r>
    <w:r w:rsidR="00EF2356" w:rsidRPr="007C2EF7">
      <w:rPr>
        <w:rFonts w:ascii="Arial" w:hAnsi="Arial" w:cs="Arial"/>
        <w:sz w:val="16"/>
        <w:szCs w:val="12"/>
      </w:rPr>
      <w:t xml:space="preserve">Page </w:t>
    </w:r>
    <w:r w:rsidR="00EF2356" w:rsidRPr="007C2EF7">
      <w:rPr>
        <w:rFonts w:ascii="Arial" w:hAnsi="Arial" w:cs="Arial"/>
        <w:sz w:val="16"/>
        <w:szCs w:val="16"/>
      </w:rPr>
      <w:fldChar w:fldCharType="begin"/>
    </w:r>
    <w:r w:rsidR="00EF2356" w:rsidRPr="007C2EF7">
      <w:rPr>
        <w:rFonts w:ascii="Arial" w:hAnsi="Arial" w:cs="Arial"/>
        <w:sz w:val="16"/>
        <w:szCs w:val="12"/>
      </w:rPr>
      <w:instrText xml:space="preserve"> PAGE </w:instrText>
    </w:r>
    <w:r w:rsidR="00EF2356" w:rsidRPr="007C2EF7">
      <w:rPr>
        <w:rFonts w:ascii="Arial" w:hAnsi="Arial" w:cs="Arial"/>
        <w:sz w:val="16"/>
        <w:szCs w:val="16"/>
      </w:rPr>
      <w:fldChar w:fldCharType="separate"/>
    </w:r>
    <w:r w:rsidR="00EF2356" w:rsidRPr="007C2EF7">
      <w:rPr>
        <w:rFonts w:ascii="Arial" w:hAnsi="Arial" w:cs="Arial"/>
        <w:noProof/>
        <w:sz w:val="16"/>
        <w:szCs w:val="12"/>
      </w:rPr>
      <w:t>2</w:t>
    </w:r>
    <w:r w:rsidR="00EF2356" w:rsidRPr="007C2EF7">
      <w:rPr>
        <w:rFonts w:ascii="Arial" w:hAnsi="Arial" w:cs="Arial"/>
        <w:sz w:val="16"/>
        <w:szCs w:val="16"/>
      </w:rPr>
      <w:fldChar w:fldCharType="end"/>
    </w:r>
    <w:r w:rsidR="00EF2356" w:rsidRPr="007C2EF7">
      <w:rPr>
        <w:rFonts w:ascii="Arial" w:hAnsi="Arial" w:cs="Arial"/>
        <w:sz w:val="16"/>
        <w:szCs w:val="12"/>
      </w:rPr>
      <w:t xml:space="preserve"> of </w:t>
    </w:r>
    <w:r w:rsidR="00EF2356" w:rsidRPr="007C2EF7">
      <w:rPr>
        <w:rFonts w:ascii="Arial" w:hAnsi="Arial" w:cs="Arial"/>
        <w:sz w:val="16"/>
        <w:szCs w:val="16"/>
      </w:rPr>
      <w:fldChar w:fldCharType="begin"/>
    </w:r>
    <w:r w:rsidR="00EF2356" w:rsidRPr="007C2EF7">
      <w:rPr>
        <w:rFonts w:ascii="Arial" w:hAnsi="Arial" w:cs="Arial"/>
        <w:sz w:val="16"/>
        <w:szCs w:val="12"/>
      </w:rPr>
      <w:instrText xml:space="preserve"> NUMPAGES  </w:instrText>
    </w:r>
    <w:r w:rsidR="00EF2356" w:rsidRPr="007C2EF7">
      <w:rPr>
        <w:rFonts w:ascii="Arial" w:hAnsi="Arial" w:cs="Arial"/>
        <w:sz w:val="16"/>
        <w:szCs w:val="16"/>
      </w:rPr>
      <w:fldChar w:fldCharType="separate"/>
    </w:r>
    <w:r w:rsidR="00EF2356" w:rsidRPr="007C2EF7">
      <w:rPr>
        <w:rFonts w:ascii="Arial" w:hAnsi="Arial" w:cs="Arial"/>
        <w:noProof/>
        <w:sz w:val="16"/>
        <w:szCs w:val="12"/>
      </w:rPr>
      <w:t>2</w:t>
    </w:r>
    <w:r w:rsidR="00EF2356" w:rsidRPr="007C2EF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E429" w14:textId="77777777" w:rsidR="0034448F" w:rsidRDefault="0034448F" w:rsidP="00D1701F">
      <w:r>
        <w:separator/>
      </w:r>
    </w:p>
  </w:footnote>
  <w:footnote w:type="continuationSeparator" w:id="0">
    <w:p w14:paraId="25EB8214" w14:textId="77777777" w:rsidR="0034448F" w:rsidRDefault="0034448F" w:rsidP="00D1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3C7"/>
    <w:multiLevelType w:val="singleLevel"/>
    <w:tmpl w:val="B5249C52"/>
    <w:lvl w:ilvl="0">
      <w:start w:val="1"/>
      <w:numFmt w:val="lowerLetter"/>
      <w:lvlText w:val="%1)"/>
      <w:legacy w:legacy="1" w:legacySpace="120" w:legacyIndent="360"/>
      <w:lvlJc w:val="left"/>
      <w:pPr>
        <w:ind w:left="206" w:hanging="360"/>
      </w:pPr>
    </w:lvl>
  </w:abstractNum>
  <w:abstractNum w:abstractNumId="1" w15:restartNumberingAfterBreak="0">
    <w:nsid w:val="03823D6D"/>
    <w:multiLevelType w:val="hybridMultilevel"/>
    <w:tmpl w:val="DE3A18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1E9"/>
    <w:multiLevelType w:val="singleLevel"/>
    <w:tmpl w:val="B5249C52"/>
    <w:lvl w:ilvl="0">
      <w:start w:val="1"/>
      <w:numFmt w:val="lowerLetter"/>
      <w:lvlText w:val="%1)"/>
      <w:legacy w:legacy="1" w:legacySpace="120" w:legacyIndent="360"/>
      <w:lvlJc w:val="left"/>
      <w:pPr>
        <w:ind w:left="540" w:hanging="360"/>
      </w:pPr>
    </w:lvl>
  </w:abstractNum>
  <w:abstractNum w:abstractNumId="3" w15:restartNumberingAfterBreak="0">
    <w:nsid w:val="1148210D"/>
    <w:multiLevelType w:val="hybridMultilevel"/>
    <w:tmpl w:val="659EE188"/>
    <w:lvl w:ilvl="0" w:tplc="B5249C52">
      <w:start w:val="1"/>
      <w:numFmt w:val="lowerLetter"/>
      <w:lvlText w:val="%1)"/>
      <w:legacy w:legacy="1" w:legacySpace="120" w:legacyIndent="360"/>
      <w:lvlJc w:val="left"/>
      <w:pPr>
        <w:ind w:left="896" w:hanging="360"/>
      </w:pPr>
    </w:lvl>
    <w:lvl w:ilvl="1" w:tplc="48090019" w:tentative="1">
      <w:start w:val="1"/>
      <w:numFmt w:val="lowerLetter"/>
      <w:lvlText w:val="%2."/>
      <w:lvlJc w:val="left"/>
      <w:pPr>
        <w:ind w:left="1616" w:hanging="360"/>
      </w:pPr>
    </w:lvl>
    <w:lvl w:ilvl="2" w:tplc="4809001B" w:tentative="1">
      <w:start w:val="1"/>
      <w:numFmt w:val="lowerRoman"/>
      <w:lvlText w:val="%3."/>
      <w:lvlJc w:val="right"/>
      <w:pPr>
        <w:ind w:left="2336" w:hanging="180"/>
      </w:pPr>
    </w:lvl>
    <w:lvl w:ilvl="3" w:tplc="4809000F" w:tentative="1">
      <w:start w:val="1"/>
      <w:numFmt w:val="decimal"/>
      <w:lvlText w:val="%4."/>
      <w:lvlJc w:val="left"/>
      <w:pPr>
        <w:ind w:left="3056" w:hanging="360"/>
      </w:pPr>
    </w:lvl>
    <w:lvl w:ilvl="4" w:tplc="48090019" w:tentative="1">
      <w:start w:val="1"/>
      <w:numFmt w:val="lowerLetter"/>
      <w:lvlText w:val="%5."/>
      <w:lvlJc w:val="left"/>
      <w:pPr>
        <w:ind w:left="3776" w:hanging="360"/>
      </w:pPr>
    </w:lvl>
    <w:lvl w:ilvl="5" w:tplc="4809001B" w:tentative="1">
      <w:start w:val="1"/>
      <w:numFmt w:val="lowerRoman"/>
      <w:lvlText w:val="%6."/>
      <w:lvlJc w:val="right"/>
      <w:pPr>
        <w:ind w:left="4496" w:hanging="180"/>
      </w:pPr>
    </w:lvl>
    <w:lvl w:ilvl="6" w:tplc="4809000F" w:tentative="1">
      <w:start w:val="1"/>
      <w:numFmt w:val="decimal"/>
      <w:lvlText w:val="%7."/>
      <w:lvlJc w:val="left"/>
      <w:pPr>
        <w:ind w:left="5216" w:hanging="360"/>
      </w:pPr>
    </w:lvl>
    <w:lvl w:ilvl="7" w:tplc="48090019" w:tentative="1">
      <w:start w:val="1"/>
      <w:numFmt w:val="lowerLetter"/>
      <w:lvlText w:val="%8."/>
      <w:lvlJc w:val="left"/>
      <w:pPr>
        <w:ind w:left="5936" w:hanging="360"/>
      </w:pPr>
    </w:lvl>
    <w:lvl w:ilvl="8" w:tplc="4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81812A5"/>
    <w:multiLevelType w:val="hybridMultilevel"/>
    <w:tmpl w:val="14EE753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B49F0"/>
    <w:multiLevelType w:val="hybridMultilevel"/>
    <w:tmpl w:val="49FCA9B4"/>
    <w:lvl w:ilvl="0" w:tplc="48090019">
      <w:start w:val="1"/>
      <w:numFmt w:val="lowerLetter"/>
      <w:lvlText w:val="%1."/>
      <w:lvlJc w:val="left"/>
      <w:pPr>
        <w:ind w:left="896" w:hanging="360"/>
      </w:p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AAB4AD6"/>
    <w:multiLevelType w:val="hybridMultilevel"/>
    <w:tmpl w:val="2460E524"/>
    <w:lvl w:ilvl="0" w:tplc="DB1080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25BA4"/>
    <w:multiLevelType w:val="hybridMultilevel"/>
    <w:tmpl w:val="E8EEB5AE"/>
    <w:lvl w:ilvl="0" w:tplc="48090019">
      <w:start w:val="1"/>
      <w:numFmt w:val="lowerLetter"/>
      <w:lvlText w:val="%1."/>
      <w:lvlJc w:val="left"/>
      <w:pPr>
        <w:ind w:left="992" w:hanging="360"/>
      </w:pPr>
    </w:lvl>
    <w:lvl w:ilvl="1" w:tplc="FFFFFFFF" w:tentative="1">
      <w:start w:val="1"/>
      <w:numFmt w:val="lowerLetter"/>
      <w:lvlText w:val="%2."/>
      <w:lvlJc w:val="left"/>
      <w:pPr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" w15:restartNumberingAfterBreak="0">
    <w:nsid w:val="1C982706"/>
    <w:multiLevelType w:val="hybridMultilevel"/>
    <w:tmpl w:val="92044EB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5830"/>
    <w:multiLevelType w:val="hybridMultilevel"/>
    <w:tmpl w:val="260885A2"/>
    <w:lvl w:ilvl="0" w:tplc="C6D09E36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1" w:hanging="360"/>
      </w:pPr>
    </w:lvl>
    <w:lvl w:ilvl="2" w:tplc="4809001B" w:tentative="1">
      <w:start w:val="1"/>
      <w:numFmt w:val="lowerRoman"/>
      <w:lvlText w:val="%3."/>
      <w:lvlJc w:val="right"/>
      <w:pPr>
        <w:ind w:left="2211" w:hanging="180"/>
      </w:pPr>
    </w:lvl>
    <w:lvl w:ilvl="3" w:tplc="4809000F" w:tentative="1">
      <w:start w:val="1"/>
      <w:numFmt w:val="decimal"/>
      <w:lvlText w:val="%4."/>
      <w:lvlJc w:val="left"/>
      <w:pPr>
        <w:ind w:left="2931" w:hanging="360"/>
      </w:pPr>
    </w:lvl>
    <w:lvl w:ilvl="4" w:tplc="48090019" w:tentative="1">
      <w:start w:val="1"/>
      <w:numFmt w:val="lowerLetter"/>
      <w:lvlText w:val="%5."/>
      <w:lvlJc w:val="left"/>
      <w:pPr>
        <w:ind w:left="3651" w:hanging="360"/>
      </w:pPr>
    </w:lvl>
    <w:lvl w:ilvl="5" w:tplc="4809001B" w:tentative="1">
      <w:start w:val="1"/>
      <w:numFmt w:val="lowerRoman"/>
      <w:lvlText w:val="%6."/>
      <w:lvlJc w:val="right"/>
      <w:pPr>
        <w:ind w:left="4371" w:hanging="180"/>
      </w:pPr>
    </w:lvl>
    <w:lvl w:ilvl="6" w:tplc="4809000F" w:tentative="1">
      <w:start w:val="1"/>
      <w:numFmt w:val="decimal"/>
      <w:lvlText w:val="%7."/>
      <w:lvlJc w:val="left"/>
      <w:pPr>
        <w:ind w:left="5091" w:hanging="360"/>
      </w:pPr>
    </w:lvl>
    <w:lvl w:ilvl="7" w:tplc="48090019" w:tentative="1">
      <w:start w:val="1"/>
      <w:numFmt w:val="lowerLetter"/>
      <w:lvlText w:val="%8."/>
      <w:lvlJc w:val="left"/>
      <w:pPr>
        <w:ind w:left="5811" w:hanging="360"/>
      </w:pPr>
    </w:lvl>
    <w:lvl w:ilvl="8" w:tplc="4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31333ED0"/>
    <w:multiLevelType w:val="hybridMultilevel"/>
    <w:tmpl w:val="41A834F4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3E39"/>
    <w:multiLevelType w:val="hybridMultilevel"/>
    <w:tmpl w:val="06320C14"/>
    <w:lvl w:ilvl="0" w:tplc="B5249C52">
      <w:start w:val="1"/>
      <w:numFmt w:val="lowerLetter"/>
      <w:lvlText w:val="%1)"/>
      <w:lvlJc w:val="left"/>
      <w:pPr>
        <w:ind w:left="992" w:hanging="360"/>
      </w:pPr>
    </w:lvl>
    <w:lvl w:ilvl="1" w:tplc="FFFFFFFF" w:tentative="1">
      <w:start w:val="1"/>
      <w:numFmt w:val="lowerLetter"/>
      <w:lvlText w:val="%2."/>
      <w:lvlJc w:val="left"/>
      <w:pPr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2" w15:restartNumberingAfterBreak="0">
    <w:nsid w:val="3809019F"/>
    <w:multiLevelType w:val="hybridMultilevel"/>
    <w:tmpl w:val="A83EEB46"/>
    <w:lvl w:ilvl="0" w:tplc="6A2E0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95C4FA0"/>
    <w:multiLevelType w:val="hybridMultilevel"/>
    <w:tmpl w:val="56AA1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51F4"/>
    <w:multiLevelType w:val="hybridMultilevel"/>
    <w:tmpl w:val="BC266D5E"/>
    <w:lvl w:ilvl="0" w:tplc="AC76CD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w w:val="100"/>
        <w:position w:val="0"/>
        <w:sz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4A3A"/>
    <w:multiLevelType w:val="hybridMultilevel"/>
    <w:tmpl w:val="92044EBA"/>
    <w:lvl w:ilvl="0" w:tplc="A914D4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4654"/>
    <w:multiLevelType w:val="hybridMultilevel"/>
    <w:tmpl w:val="A734E2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6378"/>
    <w:multiLevelType w:val="hybridMultilevel"/>
    <w:tmpl w:val="2F5A1816"/>
    <w:lvl w:ilvl="0" w:tplc="831AF6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450"/>
    <w:multiLevelType w:val="singleLevel"/>
    <w:tmpl w:val="FC281456"/>
    <w:lvl w:ilvl="0">
      <w:start w:val="12"/>
      <w:numFmt w:val="decimal"/>
      <w:lvlText w:val="%1."/>
      <w:legacy w:legacy="1" w:legacySpace="120" w:legacyIndent="360"/>
      <w:lvlJc w:val="left"/>
      <w:pPr>
        <w:ind w:left="432" w:hanging="360"/>
      </w:pPr>
    </w:lvl>
  </w:abstractNum>
  <w:abstractNum w:abstractNumId="19" w15:restartNumberingAfterBreak="0">
    <w:nsid w:val="53F950B0"/>
    <w:multiLevelType w:val="hybridMultilevel"/>
    <w:tmpl w:val="D402CF08"/>
    <w:lvl w:ilvl="0" w:tplc="576AE696">
      <w:start w:val="1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8C0C3E6E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89888EA6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1A2A1654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C6ED82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4DECE664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4192F724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B838D3F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15F23B7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5C630525"/>
    <w:multiLevelType w:val="hybridMultilevel"/>
    <w:tmpl w:val="F2B0D6B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90AE6"/>
    <w:multiLevelType w:val="hybridMultilevel"/>
    <w:tmpl w:val="4A26ED34"/>
    <w:lvl w:ilvl="0" w:tplc="76284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A7674"/>
    <w:multiLevelType w:val="hybridMultilevel"/>
    <w:tmpl w:val="9896449C"/>
    <w:lvl w:ilvl="0" w:tplc="93DCD3FE">
      <w:start w:val="1"/>
      <w:numFmt w:val="decimal"/>
      <w:lvlText w:val="%1."/>
      <w:lvlJc w:val="left"/>
      <w:pPr>
        <w:ind w:left="1131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851" w:hanging="360"/>
      </w:pPr>
    </w:lvl>
    <w:lvl w:ilvl="2" w:tplc="4809001B" w:tentative="1">
      <w:start w:val="1"/>
      <w:numFmt w:val="lowerRoman"/>
      <w:lvlText w:val="%3."/>
      <w:lvlJc w:val="right"/>
      <w:pPr>
        <w:ind w:left="2571" w:hanging="180"/>
      </w:pPr>
    </w:lvl>
    <w:lvl w:ilvl="3" w:tplc="4809000F" w:tentative="1">
      <w:start w:val="1"/>
      <w:numFmt w:val="decimal"/>
      <w:lvlText w:val="%4."/>
      <w:lvlJc w:val="left"/>
      <w:pPr>
        <w:ind w:left="3291" w:hanging="360"/>
      </w:pPr>
    </w:lvl>
    <w:lvl w:ilvl="4" w:tplc="48090019" w:tentative="1">
      <w:start w:val="1"/>
      <w:numFmt w:val="lowerLetter"/>
      <w:lvlText w:val="%5."/>
      <w:lvlJc w:val="left"/>
      <w:pPr>
        <w:ind w:left="4011" w:hanging="360"/>
      </w:pPr>
    </w:lvl>
    <w:lvl w:ilvl="5" w:tplc="4809001B" w:tentative="1">
      <w:start w:val="1"/>
      <w:numFmt w:val="lowerRoman"/>
      <w:lvlText w:val="%6."/>
      <w:lvlJc w:val="right"/>
      <w:pPr>
        <w:ind w:left="4731" w:hanging="180"/>
      </w:pPr>
    </w:lvl>
    <w:lvl w:ilvl="6" w:tplc="4809000F" w:tentative="1">
      <w:start w:val="1"/>
      <w:numFmt w:val="decimal"/>
      <w:lvlText w:val="%7."/>
      <w:lvlJc w:val="left"/>
      <w:pPr>
        <w:ind w:left="5451" w:hanging="360"/>
      </w:pPr>
    </w:lvl>
    <w:lvl w:ilvl="7" w:tplc="48090019" w:tentative="1">
      <w:start w:val="1"/>
      <w:numFmt w:val="lowerLetter"/>
      <w:lvlText w:val="%8."/>
      <w:lvlJc w:val="left"/>
      <w:pPr>
        <w:ind w:left="6171" w:hanging="360"/>
      </w:pPr>
    </w:lvl>
    <w:lvl w:ilvl="8" w:tplc="48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755515ED"/>
    <w:multiLevelType w:val="hybridMultilevel"/>
    <w:tmpl w:val="C8DAE488"/>
    <w:lvl w:ilvl="0" w:tplc="4809000F">
      <w:start w:val="1"/>
      <w:numFmt w:val="decimal"/>
      <w:lvlText w:val="%1."/>
      <w:lvlJc w:val="left"/>
      <w:pPr>
        <w:ind w:left="1131" w:hanging="360"/>
      </w:pPr>
    </w:lvl>
    <w:lvl w:ilvl="1" w:tplc="48090019" w:tentative="1">
      <w:start w:val="1"/>
      <w:numFmt w:val="lowerLetter"/>
      <w:lvlText w:val="%2."/>
      <w:lvlJc w:val="left"/>
      <w:pPr>
        <w:ind w:left="1851" w:hanging="360"/>
      </w:pPr>
    </w:lvl>
    <w:lvl w:ilvl="2" w:tplc="4809001B" w:tentative="1">
      <w:start w:val="1"/>
      <w:numFmt w:val="lowerRoman"/>
      <w:lvlText w:val="%3."/>
      <w:lvlJc w:val="right"/>
      <w:pPr>
        <w:ind w:left="2571" w:hanging="180"/>
      </w:pPr>
    </w:lvl>
    <w:lvl w:ilvl="3" w:tplc="4809000F" w:tentative="1">
      <w:start w:val="1"/>
      <w:numFmt w:val="decimal"/>
      <w:lvlText w:val="%4."/>
      <w:lvlJc w:val="left"/>
      <w:pPr>
        <w:ind w:left="3291" w:hanging="360"/>
      </w:pPr>
    </w:lvl>
    <w:lvl w:ilvl="4" w:tplc="48090019" w:tentative="1">
      <w:start w:val="1"/>
      <w:numFmt w:val="lowerLetter"/>
      <w:lvlText w:val="%5."/>
      <w:lvlJc w:val="left"/>
      <w:pPr>
        <w:ind w:left="4011" w:hanging="360"/>
      </w:pPr>
    </w:lvl>
    <w:lvl w:ilvl="5" w:tplc="4809001B" w:tentative="1">
      <w:start w:val="1"/>
      <w:numFmt w:val="lowerRoman"/>
      <w:lvlText w:val="%6."/>
      <w:lvlJc w:val="right"/>
      <w:pPr>
        <w:ind w:left="4731" w:hanging="180"/>
      </w:pPr>
    </w:lvl>
    <w:lvl w:ilvl="6" w:tplc="4809000F" w:tentative="1">
      <w:start w:val="1"/>
      <w:numFmt w:val="decimal"/>
      <w:lvlText w:val="%7."/>
      <w:lvlJc w:val="left"/>
      <w:pPr>
        <w:ind w:left="5451" w:hanging="360"/>
      </w:pPr>
    </w:lvl>
    <w:lvl w:ilvl="7" w:tplc="48090019" w:tentative="1">
      <w:start w:val="1"/>
      <w:numFmt w:val="lowerLetter"/>
      <w:lvlText w:val="%8."/>
      <w:lvlJc w:val="left"/>
      <w:pPr>
        <w:ind w:left="6171" w:hanging="360"/>
      </w:pPr>
    </w:lvl>
    <w:lvl w:ilvl="8" w:tplc="48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 w15:restartNumberingAfterBreak="0">
    <w:nsid w:val="7C4702E2"/>
    <w:multiLevelType w:val="hybridMultilevel"/>
    <w:tmpl w:val="3F18D65C"/>
    <w:lvl w:ilvl="0" w:tplc="96EA3CF0">
      <w:start w:val="2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01" w:hanging="360"/>
      </w:pPr>
    </w:lvl>
    <w:lvl w:ilvl="2" w:tplc="4809001B" w:tentative="1">
      <w:start w:val="1"/>
      <w:numFmt w:val="lowerRoman"/>
      <w:lvlText w:val="%3."/>
      <w:lvlJc w:val="right"/>
      <w:pPr>
        <w:ind w:left="2121" w:hanging="180"/>
      </w:pPr>
    </w:lvl>
    <w:lvl w:ilvl="3" w:tplc="4809000F" w:tentative="1">
      <w:start w:val="1"/>
      <w:numFmt w:val="decimal"/>
      <w:lvlText w:val="%4."/>
      <w:lvlJc w:val="left"/>
      <w:pPr>
        <w:ind w:left="2841" w:hanging="360"/>
      </w:pPr>
    </w:lvl>
    <w:lvl w:ilvl="4" w:tplc="48090019" w:tentative="1">
      <w:start w:val="1"/>
      <w:numFmt w:val="lowerLetter"/>
      <w:lvlText w:val="%5."/>
      <w:lvlJc w:val="left"/>
      <w:pPr>
        <w:ind w:left="3561" w:hanging="360"/>
      </w:pPr>
    </w:lvl>
    <w:lvl w:ilvl="5" w:tplc="4809001B" w:tentative="1">
      <w:start w:val="1"/>
      <w:numFmt w:val="lowerRoman"/>
      <w:lvlText w:val="%6."/>
      <w:lvlJc w:val="right"/>
      <w:pPr>
        <w:ind w:left="4281" w:hanging="180"/>
      </w:pPr>
    </w:lvl>
    <w:lvl w:ilvl="6" w:tplc="4809000F" w:tentative="1">
      <w:start w:val="1"/>
      <w:numFmt w:val="decimal"/>
      <w:lvlText w:val="%7."/>
      <w:lvlJc w:val="left"/>
      <w:pPr>
        <w:ind w:left="5001" w:hanging="360"/>
      </w:pPr>
    </w:lvl>
    <w:lvl w:ilvl="7" w:tplc="48090019" w:tentative="1">
      <w:start w:val="1"/>
      <w:numFmt w:val="lowerLetter"/>
      <w:lvlText w:val="%8."/>
      <w:lvlJc w:val="left"/>
      <w:pPr>
        <w:ind w:left="5721" w:hanging="360"/>
      </w:pPr>
    </w:lvl>
    <w:lvl w:ilvl="8" w:tplc="4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5" w15:restartNumberingAfterBreak="0">
    <w:nsid w:val="7FC32276"/>
    <w:multiLevelType w:val="hybridMultilevel"/>
    <w:tmpl w:val="6C9AB8A4"/>
    <w:lvl w:ilvl="0" w:tplc="4809000F">
      <w:start w:val="1"/>
      <w:numFmt w:val="decimal"/>
      <w:lvlText w:val="%1."/>
      <w:lvlJc w:val="left"/>
      <w:pPr>
        <w:ind w:left="992" w:hanging="360"/>
      </w:pPr>
    </w:lvl>
    <w:lvl w:ilvl="1" w:tplc="48090019" w:tentative="1">
      <w:start w:val="1"/>
      <w:numFmt w:val="lowerLetter"/>
      <w:lvlText w:val="%2."/>
      <w:lvlJc w:val="left"/>
      <w:pPr>
        <w:ind w:left="1712" w:hanging="360"/>
      </w:pPr>
    </w:lvl>
    <w:lvl w:ilvl="2" w:tplc="4809001B" w:tentative="1">
      <w:start w:val="1"/>
      <w:numFmt w:val="lowerRoman"/>
      <w:lvlText w:val="%3."/>
      <w:lvlJc w:val="right"/>
      <w:pPr>
        <w:ind w:left="2432" w:hanging="180"/>
      </w:pPr>
    </w:lvl>
    <w:lvl w:ilvl="3" w:tplc="4809000F" w:tentative="1">
      <w:start w:val="1"/>
      <w:numFmt w:val="decimal"/>
      <w:lvlText w:val="%4."/>
      <w:lvlJc w:val="left"/>
      <w:pPr>
        <w:ind w:left="3152" w:hanging="360"/>
      </w:pPr>
    </w:lvl>
    <w:lvl w:ilvl="4" w:tplc="48090019" w:tentative="1">
      <w:start w:val="1"/>
      <w:numFmt w:val="lowerLetter"/>
      <w:lvlText w:val="%5."/>
      <w:lvlJc w:val="left"/>
      <w:pPr>
        <w:ind w:left="3872" w:hanging="360"/>
      </w:pPr>
    </w:lvl>
    <w:lvl w:ilvl="5" w:tplc="4809001B" w:tentative="1">
      <w:start w:val="1"/>
      <w:numFmt w:val="lowerRoman"/>
      <w:lvlText w:val="%6."/>
      <w:lvlJc w:val="right"/>
      <w:pPr>
        <w:ind w:left="4592" w:hanging="180"/>
      </w:pPr>
    </w:lvl>
    <w:lvl w:ilvl="6" w:tplc="4809000F" w:tentative="1">
      <w:start w:val="1"/>
      <w:numFmt w:val="decimal"/>
      <w:lvlText w:val="%7."/>
      <w:lvlJc w:val="left"/>
      <w:pPr>
        <w:ind w:left="5312" w:hanging="360"/>
      </w:pPr>
    </w:lvl>
    <w:lvl w:ilvl="7" w:tplc="48090019" w:tentative="1">
      <w:start w:val="1"/>
      <w:numFmt w:val="lowerLetter"/>
      <w:lvlText w:val="%8."/>
      <w:lvlJc w:val="left"/>
      <w:pPr>
        <w:ind w:left="6032" w:hanging="360"/>
      </w:pPr>
    </w:lvl>
    <w:lvl w:ilvl="8" w:tplc="4809001B" w:tentative="1">
      <w:start w:val="1"/>
      <w:numFmt w:val="lowerRoman"/>
      <w:lvlText w:val="%9."/>
      <w:lvlJc w:val="right"/>
      <w:pPr>
        <w:ind w:left="6752" w:hanging="180"/>
      </w:pPr>
    </w:lvl>
  </w:abstractNum>
  <w:num w:numId="1" w16cid:durableId="1033730152">
    <w:abstractNumId w:val="0"/>
  </w:num>
  <w:num w:numId="2" w16cid:durableId="2028434816">
    <w:abstractNumId w:val="18"/>
  </w:num>
  <w:num w:numId="3" w16cid:durableId="1891960258">
    <w:abstractNumId w:val="19"/>
  </w:num>
  <w:num w:numId="4" w16cid:durableId="351221298">
    <w:abstractNumId w:val="2"/>
  </w:num>
  <w:num w:numId="5" w16cid:durableId="1260527542">
    <w:abstractNumId w:val="1"/>
  </w:num>
  <w:num w:numId="6" w16cid:durableId="1233735085">
    <w:abstractNumId w:val="14"/>
  </w:num>
  <w:num w:numId="7" w16cid:durableId="683362466">
    <w:abstractNumId w:val="9"/>
  </w:num>
  <w:num w:numId="8" w16cid:durableId="786899246">
    <w:abstractNumId w:val="23"/>
  </w:num>
  <w:num w:numId="9" w16cid:durableId="734740430">
    <w:abstractNumId w:val="15"/>
  </w:num>
  <w:num w:numId="10" w16cid:durableId="2014647698">
    <w:abstractNumId w:val="3"/>
  </w:num>
  <w:num w:numId="11" w16cid:durableId="805927481">
    <w:abstractNumId w:val="25"/>
  </w:num>
  <w:num w:numId="12" w16cid:durableId="537543944">
    <w:abstractNumId w:val="11"/>
  </w:num>
  <w:num w:numId="13" w16cid:durableId="46611958">
    <w:abstractNumId w:val="20"/>
  </w:num>
  <w:num w:numId="14" w16cid:durableId="942416163">
    <w:abstractNumId w:val="7"/>
  </w:num>
  <w:num w:numId="15" w16cid:durableId="2041660856">
    <w:abstractNumId w:val="5"/>
  </w:num>
  <w:num w:numId="16" w16cid:durableId="1004668398">
    <w:abstractNumId w:val="8"/>
  </w:num>
  <w:num w:numId="17" w16cid:durableId="1313749477">
    <w:abstractNumId w:val="12"/>
  </w:num>
  <w:num w:numId="18" w16cid:durableId="1510677027">
    <w:abstractNumId w:val="6"/>
  </w:num>
  <w:num w:numId="19" w16cid:durableId="574126557">
    <w:abstractNumId w:val="22"/>
  </w:num>
  <w:num w:numId="20" w16cid:durableId="1650131511">
    <w:abstractNumId w:val="13"/>
  </w:num>
  <w:num w:numId="21" w16cid:durableId="353070444">
    <w:abstractNumId w:val="4"/>
  </w:num>
  <w:num w:numId="22" w16cid:durableId="685138400">
    <w:abstractNumId w:val="16"/>
  </w:num>
  <w:num w:numId="23" w16cid:durableId="1200818431">
    <w:abstractNumId w:val="17"/>
  </w:num>
  <w:num w:numId="24" w16cid:durableId="1698309854">
    <w:abstractNumId w:val="24"/>
  </w:num>
  <w:num w:numId="25" w16cid:durableId="1321232615">
    <w:abstractNumId w:val="10"/>
  </w:num>
  <w:num w:numId="26" w16cid:durableId="7087951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1D"/>
    <w:rsid w:val="000017F6"/>
    <w:rsid w:val="000041D9"/>
    <w:rsid w:val="0000501A"/>
    <w:rsid w:val="00015C1D"/>
    <w:rsid w:val="00023552"/>
    <w:rsid w:val="00026572"/>
    <w:rsid w:val="00032274"/>
    <w:rsid w:val="00033C57"/>
    <w:rsid w:val="00034CB2"/>
    <w:rsid w:val="000407DD"/>
    <w:rsid w:val="00043D0F"/>
    <w:rsid w:val="00047FDA"/>
    <w:rsid w:val="00057A0F"/>
    <w:rsid w:val="000633D2"/>
    <w:rsid w:val="00072962"/>
    <w:rsid w:val="000775EC"/>
    <w:rsid w:val="0009277A"/>
    <w:rsid w:val="000A34E6"/>
    <w:rsid w:val="000A6689"/>
    <w:rsid w:val="000B0BB0"/>
    <w:rsid w:val="000B2D0D"/>
    <w:rsid w:val="000B662D"/>
    <w:rsid w:val="000C1B6C"/>
    <w:rsid w:val="000C21D8"/>
    <w:rsid w:val="000C603D"/>
    <w:rsid w:val="000D0EB7"/>
    <w:rsid w:val="000D1A09"/>
    <w:rsid w:val="000D2102"/>
    <w:rsid w:val="000D7E90"/>
    <w:rsid w:val="000F0AB8"/>
    <w:rsid w:val="000F6AD1"/>
    <w:rsid w:val="001077F4"/>
    <w:rsid w:val="00111781"/>
    <w:rsid w:val="001201CA"/>
    <w:rsid w:val="00121A1F"/>
    <w:rsid w:val="00130F94"/>
    <w:rsid w:val="00131EB1"/>
    <w:rsid w:val="001379B9"/>
    <w:rsid w:val="00146F36"/>
    <w:rsid w:val="001479C8"/>
    <w:rsid w:val="00160DF5"/>
    <w:rsid w:val="0017672B"/>
    <w:rsid w:val="001804C3"/>
    <w:rsid w:val="001839B5"/>
    <w:rsid w:val="00195106"/>
    <w:rsid w:val="00195489"/>
    <w:rsid w:val="001A00A1"/>
    <w:rsid w:val="001A4C19"/>
    <w:rsid w:val="001A7C1F"/>
    <w:rsid w:val="001B30C4"/>
    <w:rsid w:val="001C291A"/>
    <w:rsid w:val="001C7366"/>
    <w:rsid w:val="001C756D"/>
    <w:rsid w:val="001D3B4B"/>
    <w:rsid w:val="001D5A6C"/>
    <w:rsid w:val="001F750E"/>
    <w:rsid w:val="001F764B"/>
    <w:rsid w:val="00210501"/>
    <w:rsid w:val="00210870"/>
    <w:rsid w:val="00217937"/>
    <w:rsid w:val="00220D0A"/>
    <w:rsid w:val="00232511"/>
    <w:rsid w:val="002343E7"/>
    <w:rsid w:val="00237460"/>
    <w:rsid w:val="002415CB"/>
    <w:rsid w:val="002418C0"/>
    <w:rsid w:val="00242682"/>
    <w:rsid w:val="00243DBC"/>
    <w:rsid w:val="00257DB2"/>
    <w:rsid w:val="0026468A"/>
    <w:rsid w:val="002647F8"/>
    <w:rsid w:val="0027109A"/>
    <w:rsid w:val="00281CA7"/>
    <w:rsid w:val="0028646D"/>
    <w:rsid w:val="002A45FE"/>
    <w:rsid w:val="002C21FF"/>
    <w:rsid w:val="002C3E14"/>
    <w:rsid w:val="002D5906"/>
    <w:rsid w:val="002E2A1B"/>
    <w:rsid w:val="002E2E5B"/>
    <w:rsid w:val="002E41EE"/>
    <w:rsid w:val="002E7D47"/>
    <w:rsid w:val="002F2942"/>
    <w:rsid w:val="002F6301"/>
    <w:rsid w:val="002F7C16"/>
    <w:rsid w:val="003072B7"/>
    <w:rsid w:val="003117CA"/>
    <w:rsid w:val="00312237"/>
    <w:rsid w:val="00317371"/>
    <w:rsid w:val="00323197"/>
    <w:rsid w:val="0032459A"/>
    <w:rsid w:val="00324DD0"/>
    <w:rsid w:val="00325A4B"/>
    <w:rsid w:val="00337FB1"/>
    <w:rsid w:val="00340D34"/>
    <w:rsid w:val="003430F2"/>
    <w:rsid w:val="0034448F"/>
    <w:rsid w:val="003503A9"/>
    <w:rsid w:val="003523EE"/>
    <w:rsid w:val="003670C6"/>
    <w:rsid w:val="00367AE0"/>
    <w:rsid w:val="00384501"/>
    <w:rsid w:val="00384568"/>
    <w:rsid w:val="00391331"/>
    <w:rsid w:val="003B238C"/>
    <w:rsid w:val="003E2691"/>
    <w:rsid w:val="003E4F83"/>
    <w:rsid w:val="003F1E20"/>
    <w:rsid w:val="003F331C"/>
    <w:rsid w:val="00411D0C"/>
    <w:rsid w:val="004164DE"/>
    <w:rsid w:val="0042225B"/>
    <w:rsid w:val="00424BA8"/>
    <w:rsid w:val="00431812"/>
    <w:rsid w:val="00436B69"/>
    <w:rsid w:val="00441E2B"/>
    <w:rsid w:val="0044248E"/>
    <w:rsid w:val="004429E1"/>
    <w:rsid w:val="0046128D"/>
    <w:rsid w:val="004636C0"/>
    <w:rsid w:val="00465F7A"/>
    <w:rsid w:val="004751C1"/>
    <w:rsid w:val="004848D3"/>
    <w:rsid w:val="00485F49"/>
    <w:rsid w:val="00486E9C"/>
    <w:rsid w:val="00490656"/>
    <w:rsid w:val="00496812"/>
    <w:rsid w:val="00496940"/>
    <w:rsid w:val="004A7086"/>
    <w:rsid w:val="004A7693"/>
    <w:rsid w:val="004B1396"/>
    <w:rsid w:val="004B2BA9"/>
    <w:rsid w:val="004B6DA2"/>
    <w:rsid w:val="004C2FBA"/>
    <w:rsid w:val="004C5738"/>
    <w:rsid w:val="004D59B8"/>
    <w:rsid w:val="004D7226"/>
    <w:rsid w:val="004E3FB8"/>
    <w:rsid w:val="004F1DF2"/>
    <w:rsid w:val="004F220B"/>
    <w:rsid w:val="004F7ED5"/>
    <w:rsid w:val="00514A26"/>
    <w:rsid w:val="00517DDC"/>
    <w:rsid w:val="00532EE1"/>
    <w:rsid w:val="005372CF"/>
    <w:rsid w:val="005408A3"/>
    <w:rsid w:val="005467CA"/>
    <w:rsid w:val="0054697C"/>
    <w:rsid w:val="0055027B"/>
    <w:rsid w:val="00560BF9"/>
    <w:rsid w:val="00571A8B"/>
    <w:rsid w:val="00573CB7"/>
    <w:rsid w:val="00574387"/>
    <w:rsid w:val="005815FA"/>
    <w:rsid w:val="00586CCD"/>
    <w:rsid w:val="00591BDF"/>
    <w:rsid w:val="00593ADB"/>
    <w:rsid w:val="00594445"/>
    <w:rsid w:val="00596AD5"/>
    <w:rsid w:val="005A0DA6"/>
    <w:rsid w:val="005A10CF"/>
    <w:rsid w:val="005A1343"/>
    <w:rsid w:val="005A5E01"/>
    <w:rsid w:val="005B6384"/>
    <w:rsid w:val="005B64C1"/>
    <w:rsid w:val="005D07B9"/>
    <w:rsid w:val="005F6EE3"/>
    <w:rsid w:val="006010EF"/>
    <w:rsid w:val="0060173A"/>
    <w:rsid w:val="00617624"/>
    <w:rsid w:val="00621B36"/>
    <w:rsid w:val="00622124"/>
    <w:rsid w:val="006312CC"/>
    <w:rsid w:val="0063561B"/>
    <w:rsid w:val="00635AA4"/>
    <w:rsid w:val="00636500"/>
    <w:rsid w:val="0064418B"/>
    <w:rsid w:val="006521B1"/>
    <w:rsid w:val="00652B19"/>
    <w:rsid w:val="00653470"/>
    <w:rsid w:val="00661114"/>
    <w:rsid w:val="0066528F"/>
    <w:rsid w:val="00665B03"/>
    <w:rsid w:val="00670376"/>
    <w:rsid w:val="006770C7"/>
    <w:rsid w:val="0068088F"/>
    <w:rsid w:val="00696E36"/>
    <w:rsid w:val="006A00F1"/>
    <w:rsid w:val="006A759A"/>
    <w:rsid w:val="006B0384"/>
    <w:rsid w:val="006C7017"/>
    <w:rsid w:val="006D4E4A"/>
    <w:rsid w:val="006D5971"/>
    <w:rsid w:val="006E4782"/>
    <w:rsid w:val="006F3B5A"/>
    <w:rsid w:val="006F41FC"/>
    <w:rsid w:val="00700C8A"/>
    <w:rsid w:val="0070726F"/>
    <w:rsid w:val="007128E4"/>
    <w:rsid w:val="007157C5"/>
    <w:rsid w:val="0072049E"/>
    <w:rsid w:val="00727BD8"/>
    <w:rsid w:val="00730A7C"/>
    <w:rsid w:val="00730B3E"/>
    <w:rsid w:val="00737FFE"/>
    <w:rsid w:val="0074218D"/>
    <w:rsid w:val="0074644B"/>
    <w:rsid w:val="007476F2"/>
    <w:rsid w:val="0075393C"/>
    <w:rsid w:val="00755B95"/>
    <w:rsid w:val="00756F9A"/>
    <w:rsid w:val="00763397"/>
    <w:rsid w:val="00764A58"/>
    <w:rsid w:val="0076560D"/>
    <w:rsid w:val="007668BC"/>
    <w:rsid w:val="0077419C"/>
    <w:rsid w:val="00780358"/>
    <w:rsid w:val="007840DC"/>
    <w:rsid w:val="00792872"/>
    <w:rsid w:val="007A562A"/>
    <w:rsid w:val="007C29CE"/>
    <w:rsid w:val="007C2EF7"/>
    <w:rsid w:val="007D2350"/>
    <w:rsid w:val="008060B3"/>
    <w:rsid w:val="00811160"/>
    <w:rsid w:val="00811935"/>
    <w:rsid w:val="0081248A"/>
    <w:rsid w:val="008173F2"/>
    <w:rsid w:val="008232C2"/>
    <w:rsid w:val="00835951"/>
    <w:rsid w:val="0083690F"/>
    <w:rsid w:val="008440D3"/>
    <w:rsid w:val="008443C0"/>
    <w:rsid w:val="0084590E"/>
    <w:rsid w:val="00852181"/>
    <w:rsid w:val="00861644"/>
    <w:rsid w:val="00863EF9"/>
    <w:rsid w:val="00865B8E"/>
    <w:rsid w:val="00873B20"/>
    <w:rsid w:val="00884C00"/>
    <w:rsid w:val="00885176"/>
    <w:rsid w:val="0089153A"/>
    <w:rsid w:val="008964C4"/>
    <w:rsid w:val="008A09AD"/>
    <w:rsid w:val="008B718F"/>
    <w:rsid w:val="008C0562"/>
    <w:rsid w:val="008C48C2"/>
    <w:rsid w:val="008D2660"/>
    <w:rsid w:val="008D2A25"/>
    <w:rsid w:val="008D30A8"/>
    <w:rsid w:val="008D4F47"/>
    <w:rsid w:val="008E51AB"/>
    <w:rsid w:val="008E64DC"/>
    <w:rsid w:val="0090390C"/>
    <w:rsid w:val="0090531E"/>
    <w:rsid w:val="009065CB"/>
    <w:rsid w:val="00907E54"/>
    <w:rsid w:val="009105D4"/>
    <w:rsid w:val="009125DB"/>
    <w:rsid w:val="00916013"/>
    <w:rsid w:val="00921E1D"/>
    <w:rsid w:val="00924AA9"/>
    <w:rsid w:val="00927405"/>
    <w:rsid w:val="00930FB3"/>
    <w:rsid w:val="00934474"/>
    <w:rsid w:val="00946871"/>
    <w:rsid w:val="00951F95"/>
    <w:rsid w:val="009522ED"/>
    <w:rsid w:val="009539EC"/>
    <w:rsid w:val="00954ECF"/>
    <w:rsid w:val="00955784"/>
    <w:rsid w:val="00957309"/>
    <w:rsid w:val="00975F64"/>
    <w:rsid w:val="00980C14"/>
    <w:rsid w:val="009A198D"/>
    <w:rsid w:val="009A24C1"/>
    <w:rsid w:val="009A6E09"/>
    <w:rsid w:val="009B4632"/>
    <w:rsid w:val="009C0481"/>
    <w:rsid w:val="009C52D8"/>
    <w:rsid w:val="009C5DDF"/>
    <w:rsid w:val="009D04FF"/>
    <w:rsid w:val="009D1462"/>
    <w:rsid w:val="009D7A0C"/>
    <w:rsid w:val="009E0DDB"/>
    <w:rsid w:val="009F191E"/>
    <w:rsid w:val="009F35D9"/>
    <w:rsid w:val="009F3B8C"/>
    <w:rsid w:val="00A104F6"/>
    <w:rsid w:val="00A142AC"/>
    <w:rsid w:val="00A218F7"/>
    <w:rsid w:val="00A22919"/>
    <w:rsid w:val="00A26677"/>
    <w:rsid w:val="00A359F8"/>
    <w:rsid w:val="00A4263F"/>
    <w:rsid w:val="00A51556"/>
    <w:rsid w:val="00A54E98"/>
    <w:rsid w:val="00A55646"/>
    <w:rsid w:val="00A56870"/>
    <w:rsid w:val="00A57A29"/>
    <w:rsid w:val="00A60E8F"/>
    <w:rsid w:val="00A66F32"/>
    <w:rsid w:val="00A73EF3"/>
    <w:rsid w:val="00A7444E"/>
    <w:rsid w:val="00A7667D"/>
    <w:rsid w:val="00A81F49"/>
    <w:rsid w:val="00A90508"/>
    <w:rsid w:val="00A90D10"/>
    <w:rsid w:val="00AA5D94"/>
    <w:rsid w:val="00AB09F7"/>
    <w:rsid w:val="00AB0B8C"/>
    <w:rsid w:val="00AB3261"/>
    <w:rsid w:val="00AB3A62"/>
    <w:rsid w:val="00AB7111"/>
    <w:rsid w:val="00AC3F7A"/>
    <w:rsid w:val="00AC674A"/>
    <w:rsid w:val="00AD5863"/>
    <w:rsid w:val="00AD6C8B"/>
    <w:rsid w:val="00AE4844"/>
    <w:rsid w:val="00AF0132"/>
    <w:rsid w:val="00AF31C6"/>
    <w:rsid w:val="00B055B5"/>
    <w:rsid w:val="00B0590D"/>
    <w:rsid w:val="00B107A9"/>
    <w:rsid w:val="00B22776"/>
    <w:rsid w:val="00B23AB2"/>
    <w:rsid w:val="00B30881"/>
    <w:rsid w:val="00B3294C"/>
    <w:rsid w:val="00B4330E"/>
    <w:rsid w:val="00B44003"/>
    <w:rsid w:val="00B56EC4"/>
    <w:rsid w:val="00B63872"/>
    <w:rsid w:val="00B64CE1"/>
    <w:rsid w:val="00B65D5D"/>
    <w:rsid w:val="00B66787"/>
    <w:rsid w:val="00B70BA1"/>
    <w:rsid w:val="00B8170B"/>
    <w:rsid w:val="00B85895"/>
    <w:rsid w:val="00B86EAD"/>
    <w:rsid w:val="00B91438"/>
    <w:rsid w:val="00B95405"/>
    <w:rsid w:val="00BA293C"/>
    <w:rsid w:val="00BA4760"/>
    <w:rsid w:val="00BA4857"/>
    <w:rsid w:val="00BA6605"/>
    <w:rsid w:val="00BC44D9"/>
    <w:rsid w:val="00BC558E"/>
    <w:rsid w:val="00BD0967"/>
    <w:rsid w:val="00BD3F54"/>
    <w:rsid w:val="00BD5741"/>
    <w:rsid w:val="00BE16BA"/>
    <w:rsid w:val="00BF2825"/>
    <w:rsid w:val="00C04100"/>
    <w:rsid w:val="00C043C2"/>
    <w:rsid w:val="00C201FC"/>
    <w:rsid w:val="00C45AAF"/>
    <w:rsid w:val="00C56A0C"/>
    <w:rsid w:val="00C66E50"/>
    <w:rsid w:val="00C74A58"/>
    <w:rsid w:val="00C763D1"/>
    <w:rsid w:val="00C954C2"/>
    <w:rsid w:val="00C96365"/>
    <w:rsid w:val="00C96868"/>
    <w:rsid w:val="00CA6318"/>
    <w:rsid w:val="00CB70D9"/>
    <w:rsid w:val="00CD69CD"/>
    <w:rsid w:val="00CD706A"/>
    <w:rsid w:val="00CE26B1"/>
    <w:rsid w:val="00CE2C72"/>
    <w:rsid w:val="00CF0E84"/>
    <w:rsid w:val="00D10390"/>
    <w:rsid w:val="00D13757"/>
    <w:rsid w:val="00D1701F"/>
    <w:rsid w:val="00D20ECA"/>
    <w:rsid w:val="00D2471E"/>
    <w:rsid w:val="00D24DC7"/>
    <w:rsid w:val="00D26123"/>
    <w:rsid w:val="00D32B3E"/>
    <w:rsid w:val="00D33D2F"/>
    <w:rsid w:val="00D363B8"/>
    <w:rsid w:val="00D372FC"/>
    <w:rsid w:val="00D40ABC"/>
    <w:rsid w:val="00D42511"/>
    <w:rsid w:val="00D42FC3"/>
    <w:rsid w:val="00D52A05"/>
    <w:rsid w:val="00D5324C"/>
    <w:rsid w:val="00D54876"/>
    <w:rsid w:val="00D557E9"/>
    <w:rsid w:val="00D60211"/>
    <w:rsid w:val="00D72235"/>
    <w:rsid w:val="00D74C6F"/>
    <w:rsid w:val="00D763B8"/>
    <w:rsid w:val="00D877FC"/>
    <w:rsid w:val="00D87BE3"/>
    <w:rsid w:val="00D87C7F"/>
    <w:rsid w:val="00D87D36"/>
    <w:rsid w:val="00D947CA"/>
    <w:rsid w:val="00DA058D"/>
    <w:rsid w:val="00DA0EE3"/>
    <w:rsid w:val="00DA26D5"/>
    <w:rsid w:val="00DC1DE9"/>
    <w:rsid w:val="00DD09CE"/>
    <w:rsid w:val="00DD3353"/>
    <w:rsid w:val="00DD3389"/>
    <w:rsid w:val="00DE5861"/>
    <w:rsid w:val="00DF3D75"/>
    <w:rsid w:val="00DF5649"/>
    <w:rsid w:val="00DF6D31"/>
    <w:rsid w:val="00E1161C"/>
    <w:rsid w:val="00E170D9"/>
    <w:rsid w:val="00E17B95"/>
    <w:rsid w:val="00E202BD"/>
    <w:rsid w:val="00E2437B"/>
    <w:rsid w:val="00E33FFC"/>
    <w:rsid w:val="00E54559"/>
    <w:rsid w:val="00E54762"/>
    <w:rsid w:val="00E650E4"/>
    <w:rsid w:val="00E67463"/>
    <w:rsid w:val="00E70A53"/>
    <w:rsid w:val="00E7478F"/>
    <w:rsid w:val="00E7730C"/>
    <w:rsid w:val="00E80ED8"/>
    <w:rsid w:val="00E86806"/>
    <w:rsid w:val="00E956FB"/>
    <w:rsid w:val="00E96613"/>
    <w:rsid w:val="00EA0AA1"/>
    <w:rsid w:val="00EA29B5"/>
    <w:rsid w:val="00EA2E60"/>
    <w:rsid w:val="00EA3D8F"/>
    <w:rsid w:val="00EB7238"/>
    <w:rsid w:val="00EB729C"/>
    <w:rsid w:val="00EC1632"/>
    <w:rsid w:val="00EC2352"/>
    <w:rsid w:val="00EC7083"/>
    <w:rsid w:val="00EE1A38"/>
    <w:rsid w:val="00EE239D"/>
    <w:rsid w:val="00EF0C48"/>
    <w:rsid w:val="00EF2356"/>
    <w:rsid w:val="00EF426F"/>
    <w:rsid w:val="00EF4ECD"/>
    <w:rsid w:val="00EF7DD6"/>
    <w:rsid w:val="00F03B41"/>
    <w:rsid w:val="00F10C6B"/>
    <w:rsid w:val="00F2231A"/>
    <w:rsid w:val="00F26BE3"/>
    <w:rsid w:val="00F3023C"/>
    <w:rsid w:val="00F360C7"/>
    <w:rsid w:val="00F40E27"/>
    <w:rsid w:val="00F45E16"/>
    <w:rsid w:val="00F679A7"/>
    <w:rsid w:val="00F7416A"/>
    <w:rsid w:val="00F752D1"/>
    <w:rsid w:val="00F82EBB"/>
    <w:rsid w:val="00F90E9F"/>
    <w:rsid w:val="00F9195A"/>
    <w:rsid w:val="00F9233F"/>
    <w:rsid w:val="00F942F8"/>
    <w:rsid w:val="00F97C0C"/>
    <w:rsid w:val="00FA5676"/>
    <w:rsid w:val="00FA5A04"/>
    <w:rsid w:val="00FB3ED7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EF472"/>
  <w15:chartTrackingRefBased/>
  <w15:docId w15:val="{EBA6EFC2-3561-4ED9-975E-A247C4E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11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1C6"/>
    <w:pPr>
      <w:keepNext/>
      <w:ind w:left="18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F31C6"/>
    <w:pPr>
      <w:keepNext/>
      <w:ind w:left="43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F31C6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F31C6"/>
    <w:pPr>
      <w:keepNext/>
      <w:jc w:val="lef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AF31C6"/>
    <w:pPr>
      <w:keepNext/>
      <w:jc w:val="left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AF31C6"/>
    <w:pPr>
      <w:keepNext/>
      <w:spacing w:line="360" w:lineRule="auto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AF31C6"/>
    <w:pPr>
      <w:keepNext/>
      <w:jc w:val="center"/>
      <w:outlineLvl w:val="6"/>
    </w:pPr>
    <w:rPr>
      <w:rFonts w:ascii="Arial" w:hAnsi="Arial"/>
      <w:b/>
      <w:sz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AF31C6"/>
    <w:pPr>
      <w:keepNext/>
      <w:outlineLvl w:val="7"/>
    </w:pPr>
    <w:rPr>
      <w:rFonts w:ascii="Arial" w:hAnsi="Arial"/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AF31C6"/>
    <w:pPr>
      <w:ind w:left="315" w:right="135"/>
      <w:jc w:val="left"/>
    </w:pPr>
    <w:rPr>
      <w:sz w:val="16"/>
    </w:rPr>
  </w:style>
  <w:style w:type="character" w:styleId="Hyperlink">
    <w:name w:val="Hyperlink"/>
    <w:semiHidden/>
    <w:rsid w:val="00AF31C6"/>
    <w:rPr>
      <w:color w:val="0000FF"/>
      <w:u w:val="single"/>
    </w:rPr>
  </w:style>
  <w:style w:type="character" w:styleId="Strong">
    <w:name w:val="Strong"/>
    <w:qFormat/>
    <w:rsid w:val="00AF31C6"/>
    <w:rPr>
      <w:b/>
    </w:rPr>
  </w:style>
  <w:style w:type="paragraph" w:styleId="BodyText">
    <w:name w:val="Body Text"/>
    <w:basedOn w:val="Normal"/>
    <w:semiHidden/>
    <w:rsid w:val="00AF31C6"/>
    <w:pPr>
      <w:jc w:val="left"/>
    </w:pPr>
    <w:rPr>
      <w:rFonts w:ascii="Arial" w:hAnsi="Arial"/>
      <w:i/>
      <w:sz w:val="16"/>
    </w:rPr>
  </w:style>
  <w:style w:type="paragraph" w:styleId="BodyText2">
    <w:name w:val="Body Text 2"/>
    <w:basedOn w:val="Normal"/>
    <w:semiHidden/>
    <w:rsid w:val="00AF31C6"/>
    <w:pPr>
      <w:ind w:left="252" w:hanging="252"/>
    </w:pPr>
    <w:rPr>
      <w:rFonts w:ascii="Arial" w:hAnsi="Arial"/>
      <w:sz w:val="16"/>
      <w:lang w:val="en-US"/>
    </w:rPr>
  </w:style>
  <w:style w:type="paragraph" w:styleId="BalloonText">
    <w:name w:val="Balloon Text"/>
    <w:basedOn w:val="Normal"/>
    <w:semiHidden/>
    <w:unhideWhenUsed/>
    <w:rsid w:val="00AF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F31C6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rsid w:val="00AF31C6"/>
    <w:rPr>
      <w:rFonts w:ascii="CG Times (WN)" w:hAnsi="CG Times (WN)"/>
      <w:b/>
      <w:sz w:val="24"/>
      <w:lang w:val="en-GB" w:eastAsia="en-US"/>
    </w:rPr>
  </w:style>
  <w:style w:type="character" w:customStyle="1" w:styleId="BodyTextChar">
    <w:name w:val="Body Text Char"/>
    <w:semiHidden/>
    <w:rsid w:val="00AF31C6"/>
    <w:rPr>
      <w:rFonts w:ascii="Arial" w:hAnsi="Arial"/>
      <w:i/>
      <w:sz w:val="16"/>
      <w:lang w:val="en-GB" w:eastAsia="en-US"/>
    </w:rPr>
  </w:style>
  <w:style w:type="paragraph" w:styleId="Revision">
    <w:name w:val="Revision"/>
    <w:hidden/>
    <w:uiPriority w:val="99"/>
    <w:semiHidden/>
    <w:rsid w:val="00B85895"/>
    <w:rPr>
      <w:rFonts w:ascii="CG Times (WN)" w:hAnsi="CG Times (WN)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F23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2356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F23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2356"/>
    <w:rPr>
      <w:rFonts w:ascii="CG Times (WN)" w:hAnsi="CG Times (WN)"/>
      <w:sz w:val="24"/>
      <w:lang w:val="en-GB" w:eastAsia="en-US"/>
    </w:rPr>
  </w:style>
  <w:style w:type="character" w:customStyle="1" w:styleId="Heading5Char">
    <w:name w:val="Heading 5 Char"/>
    <w:link w:val="Heading5"/>
    <w:rsid w:val="00946871"/>
    <w:rPr>
      <w:rFonts w:ascii="Arial" w:hAnsi="Arial"/>
      <w:b/>
      <w:lang w:val="en-GB" w:eastAsia="en-US"/>
    </w:rPr>
  </w:style>
  <w:style w:type="character" w:styleId="CommentReference">
    <w:name w:val="annotation reference"/>
    <w:uiPriority w:val="99"/>
    <w:semiHidden/>
    <w:unhideWhenUsed/>
    <w:rsid w:val="008A0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9AD"/>
    <w:rPr>
      <w:sz w:val="20"/>
    </w:rPr>
  </w:style>
  <w:style w:type="character" w:customStyle="1" w:styleId="CommentTextChar">
    <w:name w:val="Comment Text Char"/>
    <w:link w:val="CommentText"/>
    <w:uiPriority w:val="99"/>
    <w:rsid w:val="008A09AD"/>
    <w:rPr>
      <w:rFonts w:ascii="CG Times (WN)" w:hAnsi="CG Times (WN)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9AD"/>
    <w:rPr>
      <w:rFonts w:ascii="CG Times (WN)" w:hAnsi="CG Times (WN)"/>
      <w:b/>
      <w:bCs/>
      <w:lang w:val="en-GB" w:eastAsia="en-US"/>
    </w:rPr>
  </w:style>
  <w:style w:type="character" w:customStyle="1" w:styleId="Heading4Char">
    <w:name w:val="Heading 4 Char"/>
    <w:link w:val="Heading4"/>
    <w:rsid w:val="00FB3ED7"/>
    <w:rPr>
      <w:rFonts w:ascii="Arial" w:hAnsi="Arial"/>
      <w:b/>
      <w:sz w:val="22"/>
      <w:lang w:val="en-GB" w:eastAsia="en-US"/>
    </w:rPr>
  </w:style>
  <w:style w:type="character" w:customStyle="1" w:styleId="Heading8Char">
    <w:name w:val="Heading 8 Char"/>
    <w:link w:val="Heading8"/>
    <w:rsid w:val="00FB3ED7"/>
    <w:rPr>
      <w:rFonts w:ascii="Arial" w:hAnsi="Arial"/>
      <w:b/>
      <w:sz w:val="16"/>
      <w:lang w:val="en-US" w:eastAsia="en-US"/>
    </w:rPr>
  </w:style>
  <w:style w:type="character" w:customStyle="1" w:styleId="Heading7Char">
    <w:name w:val="Heading 7 Char"/>
    <w:link w:val="Heading7"/>
    <w:rsid w:val="002415CB"/>
    <w:rPr>
      <w:rFonts w:ascii="Arial" w:hAnsi="Arial"/>
      <w:b/>
      <w:sz w:val="16"/>
      <w:lang w:val="en-US" w:eastAsia="en-US"/>
    </w:rPr>
  </w:style>
  <w:style w:type="table" w:styleId="TableGrid">
    <w:name w:val="Table Grid"/>
    <w:basedOn w:val="TableNormal"/>
    <w:uiPriority w:val="59"/>
    <w:rsid w:val="00CD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AE0"/>
    <w:pPr>
      <w:ind w:left="720"/>
      <w:contextualSpacing/>
    </w:pPr>
  </w:style>
  <w:style w:type="character" w:customStyle="1" w:styleId="ui-provider">
    <w:name w:val="ui-provider"/>
    <w:basedOn w:val="DefaultParagraphFont"/>
    <w:rsid w:val="000C21D8"/>
  </w:style>
  <w:style w:type="character" w:customStyle="1" w:styleId="cf01">
    <w:name w:val="cf01"/>
    <w:basedOn w:val="DefaultParagraphFont"/>
    <w:rsid w:val="00DC1D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83820-04C7-4C5E-A929-FF6115DF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                   43001</vt:lpstr>
    </vt:vector>
  </TitlesOfParts>
  <Company>Iras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                 43001</dc:title>
  <dc:subject/>
  <dc:creator>IRAS</dc:creator>
  <cp:keywords/>
  <cp:lastModifiedBy>Olive LEE (IRAS)</cp:lastModifiedBy>
  <cp:revision>4</cp:revision>
  <cp:lastPrinted>2023-07-06T10:41:00Z</cp:lastPrinted>
  <dcterms:created xsi:type="dcterms:W3CDTF">2024-06-26T08:49:00Z</dcterms:created>
  <dcterms:modified xsi:type="dcterms:W3CDTF">2024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3-05-05T03:02:52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f36b536d-99d7-452f-8eff-88afcad2792c</vt:lpwstr>
  </property>
  <property fmtid="{D5CDD505-2E9C-101B-9397-08002B2CF9AE}" pid="8" name="MSIP_Label_153db910-0838-4c35-bb3a-1ee21aa199ac_ContentBits">
    <vt:lpwstr>0</vt:lpwstr>
  </property>
</Properties>
</file>